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1A8A7" w14:textId="24035BFD" w:rsidR="0062651D" w:rsidRPr="00DF156C" w:rsidRDefault="0062651D" w:rsidP="008706D1">
      <w:pPr>
        <w:pStyle w:val="Heading1"/>
        <w:jc w:val="center"/>
        <w:rPr>
          <w:rFonts w:cs="Arial"/>
          <w:szCs w:val="22"/>
        </w:rPr>
      </w:pPr>
      <w:bookmarkStart w:id="0" w:name="_Toc20226618"/>
      <w:r w:rsidRPr="00DF156C">
        <w:rPr>
          <w:rFonts w:cs="Arial"/>
          <w:szCs w:val="22"/>
        </w:rPr>
        <w:t>SCHEDULE B</w:t>
      </w:r>
      <w:r w:rsidR="008706D1" w:rsidRPr="00DF156C">
        <w:rPr>
          <w:rFonts w:cs="Arial"/>
          <w:szCs w:val="22"/>
        </w:rPr>
        <w:t xml:space="preserve">: </w:t>
      </w:r>
      <w:r w:rsidR="00AF7289" w:rsidRPr="00DF156C">
        <w:rPr>
          <w:rFonts w:cs="Arial"/>
          <w:szCs w:val="22"/>
        </w:rPr>
        <w:t xml:space="preserve">PREQUALIFICATION </w:t>
      </w:r>
      <w:r w:rsidRPr="00DF156C">
        <w:rPr>
          <w:rFonts w:cs="Arial"/>
          <w:szCs w:val="22"/>
        </w:rPr>
        <w:t>FORM</w:t>
      </w:r>
      <w:bookmarkEnd w:id="0"/>
    </w:p>
    <w:p w14:paraId="36EFB3E9" w14:textId="77777777" w:rsidR="0062651D" w:rsidRPr="00DF156C" w:rsidRDefault="0062651D" w:rsidP="0062651D">
      <w:pPr>
        <w:jc w:val="both"/>
        <w:rPr>
          <w:rFonts w:ascii="Arial" w:hAnsi="Arial" w:cs="Arial"/>
          <w:sz w:val="22"/>
          <w:szCs w:val="22"/>
        </w:rPr>
      </w:pPr>
    </w:p>
    <w:p w14:paraId="24D5AFB0" w14:textId="77777777" w:rsidR="0062651D" w:rsidRPr="00DF156C" w:rsidRDefault="0062651D" w:rsidP="0062651D">
      <w:pPr>
        <w:ind w:left="940" w:right="183"/>
        <w:rPr>
          <w:rFonts w:ascii="Arial" w:eastAsia="Arial" w:hAnsi="Arial" w:cs="Arial"/>
          <w:b/>
          <w:sz w:val="22"/>
          <w:szCs w:val="22"/>
        </w:rPr>
      </w:pPr>
    </w:p>
    <w:p w14:paraId="34C1B5B3" w14:textId="3576AD31" w:rsidR="0062651D" w:rsidRPr="00DF156C" w:rsidRDefault="0098453E" w:rsidP="0062651D">
      <w:pPr>
        <w:pStyle w:val="Default"/>
        <w:numPr>
          <w:ilvl w:val="0"/>
          <w:numId w:val="13"/>
        </w:numPr>
        <w:ind w:hanging="720"/>
        <w:rPr>
          <w:rFonts w:ascii="Arial" w:hAnsi="Arial" w:cs="Arial"/>
          <w:b/>
          <w:color w:val="auto"/>
          <w:sz w:val="22"/>
          <w:szCs w:val="22"/>
          <w:u w:val="single"/>
        </w:rPr>
      </w:pPr>
      <w:r w:rsidRPr="00DF156C">
        <w:rPr>
          <w:rFonts w:ascii="Arial" w:hAnsi="Arial" w:cs="Arial"/>
          <w:b/>
          <w:color w:val="auto"/>
          <w:sz w:val="22"/>
          <w:szCs w:val="22"/>
          <w:u w:val="single"/>
        </w:rPr>
        <w:t xml:space="preserve">Lead </w:t>
      </w:r>
      <w:r w:rsidR="00F253CF" w:rsidRPr="00DF156C">
        <w:rPr>
          <w:rFonts w:ascii="Arial" w:hAnsi="Arial" w:cs="Arial"/>
          <w:b/>
          <w:color w:val="auto"/>
          <w:sz w:val="22"/>
          <w:szCs w:val="22"/>
          <w:u w:val="single"/>
        </w:rPr>
        <w:t xml:space="preserve">Respondent </w:t>
      </w:r>
      <w:r w:rsidR="0062651D" w:rsidRPr="00DF156C">
        <w:rPr>
          <w:rFonts w:ascii="Arial" w:hAnsi="Arial" w:cs="Arial"/>
          <w:b/>
          <w:color w:val="auto"/>
          <w:sz w:val="22"/>
          <w:szCs w:val="22"/>
          <w:u w:val="single"/>
        </w:rPr>
        <w:t>Profile</w:t>
      </w:r>
    </w:p>
    <w:p w14:paraId="066467CD" w14:textId="77777777" w:rsidR="0062651D" w:rsidRPr="00DF156C" w:rsidRDefault="0062651D" w:rsidP="0062651D">
      <w:pPr>
        <w:pStyle w:val="Default"/>
        <w:ind w:left="360"/>
        <w:jc w:val="center"/>
        <w:rPr>
          <w:rFonts w:ascii="Arial" w:hAnsi="Arial" w:cs="Arial"/>
          <w:b/>
          <w:color w:val="auto"/>
          <w:sz w:val="22"/>
          <w:szCs w:val="22"/>
          <w:u w:val="single"/>
        </w:rPr>
      </w:pPr>
    </w:p>
    <w:p w14:paraId="54EED9CB" w14:textId="0D07F590" w:rsidR="0062651D" w:rsidRPr="00DF156C" w:rsidRDefault="0062651D" w:rsidP="0062651D">
      <w:pPr>
        <w:numPr>
          <w:ilvl w:val="0"/>
          <w:numId w:val="14"/>
        </w:numPr>
        <w:jc w:val="both"/>
        <w:rPr>
          <w:rFonts w:ascii="Arial" w:hAnsi="Arial" w:cs="Arial"/>
          <w:sz w:val="22"/>
          <w:szCs w:val="22"/>
        </w:rPr>
      </w:pPr>
      <w:r w:rsidRPr="00DF156C">
        <w:rPr>
          <w:rFonts w:ascii="Arial" w:hAnsi="Arial" w:cs="Arial"/>
          <w:sz w:val="22"/>
          <w:szCs w:val="22"/>
        </w:rPr>
        <w:t xml:space="preserve">Legal structure of </w:t>
      </w:r>
      <w:r w:rsidR="00E956B8" w:rsidRPr="00DF156C">
        <w:rPr>
          <w:rFonts w:ascii="Arial" w:hAnsi="Arial" w:cs="Arial"/>
          <w:sz w:val="22"/>
          <w:szCs w:val="22"/>
        </w:rPr>
        <w:t>Respondent</w:t>
      </w:r>
      <w:r w:rsidRPr="00DF156C">
        <w:rPr>
          <w:rFonts w:ascii="Arial" w:hAnsi="Arial" w:cs="Arial"/>
          <w:sz w:val="22"/>
          <w:szCs w:val="22"/>
        </w:rPr>
        <w:t xml:space="preserve">   ______________</w:t>
      </w:r>
      <w:r w:rsidR="00B06A4E" w:rsidRPr="00DF156C">
        <w:rPr>
          <w:rFonts w:ascii="Arial" w:hAnsi="Arial" w:cs="Arial"/>
          <w:sz w:val="22"/>
          <w:szCs w:val="22"/>
        </w:rPr>
        <w:t xml:space="preserve"> Year </w:t>
      </w:r>
      <w:proofErr w:type="gramStart"/>
      <w:r w:rsidR="00B06A4E" w:rsidRPr="00DF156C">
        <w:rPr>
          <w:rFonts w:ascii="Arial" w:hAnsi="Arial" w:cs="Arial"/>
          <w:sz w:val="22"/>
          <w:szCs w:val="22"/>
        </w:rPr>
        <w:t>established  _</w:t>
      </w:r>
      <w:proofErr w:type="gramEnd"/>
      <w:r w:rsidR="00B06A4E" w:rsidRPr="00DF156C">
        <w:rPr>
          <w:rFonts w:ascii="Arial" w:hAnsi="Arial" w:cs="Arial"/>
          <w:sz w:val="22"/>
          <w:szCs w:val="22"/>
        </w:rPr>
        <w:t>_____________</w:t>
      </w:r>
    </w:p>
    <w:p w14:paraId="6A263508" w14:textId="77777777" w:rsidR="0062651D" w:rsidRPr="00DF156C" w:rsidRDefault="0062651D" w:rsidP="0062651D">
      <w:pPr>
        <w:ind w:left="360"/>
        <w:jc w:val="both"/>
        <w:rPr>
          <w:rFonts w:ascii="Arial" w:hAnsi="Arial" w:cs="Arial"/>
          <w:sz w:val="22"/>
          <w:szCs w:val="22"/>
        </w:rPr>
      </w:pPr>
    </w:p>
    <w:p w14:paraId="2B8D881C" w14:textId="77777777" w:rsidR="0062651D" w:rsidRPr="00DF156C" w:rsidRDefault="0062651D" w:rsidP="0062651D">
      <w:pPr>
        <w:ind w:left="1058" w:firstLine="11"/>
        <w:jc w:val="both"/>
        <w:rPr>
          <w:rFonts w:ascii="Arial" w:hAnsi="Arial" w:cs="Arial"/>
          <w:sz w:val="22"/>
          <w:szCs w:val="22"/>
        </w:rPr>
      </w:pPr>
      <w:r w:rsidRPr="00DF156C">
        <w:rPr>
          <w:rFonts w:ascii="Arial" w:hAnsi="Arial" w:cs="Arial"/>
          <w:sz w:val="22"/>
          <w:szCs w:val="22"/>
        </w:rPr>
        <w:t>Names and titles of authorized signatory(ies)</w:t>
      </w:r>
    </w:p>
    <w:p w14:paraId="6FAB5669" w14:textId="77777777" w:rsidR="0062651D" w:rsidRPr="00DF156C" w:rsidRDefault="0062651D" w:rsidP="0062651D">
      <w:pPr>
        <w:ind w:left="1080"/>
        <w:jc w:val="both"/>
        <w:rPr>
          <w:rFonts w:ascii="Arial" w:hAnsi="Arial" w:cs="Arial"/>
          <w:sz w:val="22"/>
          <w:szCs w:val="22"/>
        </w:rPr>
      </w:pPr>
    </w:p>
    <w:p w14:paraId="1B1EFBD9" w14:textId="77777777" w:rsidR="0062651D" w:rsidRPr="00DF156C" w:rsidRDefault="0062651D" w:rsidP="0062651D">
      <w:pPr>
        <w:pStyle w:val="ListParagraph"/>
        <w:tabs>
          <w:tab w:val="left" w:pos="4320"/>
          <w:tab w:val="left" w:pos="5812"/>
          <w:tab w:val="right" w:pos="9360"/>
        </w:tabs>
        <w:spacing w:line="480" w:lineRule="auto"/>
        <w:ind w:left="709" w:firstLine="425"/>
        <w:rPr>
          <w:rFonts w:ascii="Arial" w:hAnsi="Arial" w:cs="Arial"/>
          <w:u w:val="single"/>
        </w:rPr>
      </w:pPr>
      <w:r w:rsidRPr="00DF156C">
        <w:rPr>
          <w:rFonts w:ascii="Arial" w:hAnsi="Arial" w:cs="Arial"/>
          <w:u w:val="single"/>
        </w:rPr>
        <w:tab/>
      </w:r>
      <w:r w:rsidRPr="00DF156C">
        <w:rPr>
          <w:rFonts w:ascii="Arial" w:hAnsi="Arial" w:cs="Arial"/>
        </w:rPr>
        <w:tab/>
      </w:r>
      <w:r w:rsidRPr="00DF156C">
        <w:rPr>
          <w:rFonts w:ascii="Arial" w:hAnsi="Arial" w:cs="Arial"/>
          <w:u w:val="single"/>
        </w:rPr>
        <w:tab/>
      </w:r>
    </w:p>
    <w:p w14:paraId="0EB0777F" w14:textId="77777777" w:rsidR="0062651D" w:rsidRPr="00DF156C" w:rsidRDefault="0062651D" w:rsidP="0062651D">
      <w:pPr>
        <w:pStyle w:val="ListParagraph"/>
        <w:tabs>
          <w:tab w:val="left" w:pos="4320"/>
          <w:tab w:val="left" w:pos="5812"/>
          <w:tab w:val="right" w:pos="9360"/>
        </w:tabs>
        <w:spacing w:line="480" w:lineRule="auto"/>
        <w:ind w:left="709" w:firstLine="425"/>
        <w:rPr>
          <w:rFonts w:ascii="Arial" w:hAnsi="Arial" w:cs="Arial"/>
          <w:u w:val="single"/>
        </w:rPr>
      </w:pPr>
      <w:r w:rsidRPr="00DF156C">
        <w:rPr>
          <w:rFonts w:ascii="Arial" w:hAnsi="Arial" w:cs="Arial"/>
          <w:u w:val="single"/>
        </w:rPr>
        <w:tab/>
      </w:r>
      <w:r w:rsidRPr="00DF156C">
        <w:rPr>
          <w:rFonts w:ascii="Arial" w:hAnsi="Arial" w:cs="Arial"/>
        </w:rPr>
        <w:tab/>
      </w:r>
      <w:r w:rsidRPr="00DF156C">
        <w:rPr>
          <w:rFonts w:ascii="Arial" w:hAnsi="Arial" w:cs="Arial"/>
          <w:u w:val="single"/>
        </w:rPr>
        <w:tab/>
      </w:r>
    </w:p>
    <w:p w14:paraId="27183EC3" w14:textId="77777777" w:rsidR="005870DD" w:rsidRPr="00DF156C" w:rsidRDefault="0062651D" w:rsidP="0062651D">
      <w:pPr>
        <w:numPr>
          <w:ilvl w:val="0"/>
          <w:numId w:val="14"/>
        </w:numPr>
        <w:jc w:val="both"/>
        <w:rPr>
          <w:rFonts w:ascii="Arial" w:hAnsi="Arial" w:cs="Arial"/>
          <w:sz w:val="22"/>
          <w:szCs w:val="22"/>
        </w:rPr>
      </w:pPr>
      <w:r w:rsidRPr="00DF156C">
        <w:rPr>
          <w:rFonts w:ascii="Arial" w:hAnsi="Arial" w:cs="Arial"/>
          <w:sz w:val="22"/>
          <w:szCs w:val="22"/>
        </w:rPr>
        <w:t xml:space="preserve">Number of years </w:t>
      </w:r>
      <w:r w:rsidR="00E956B8" w:rsidRPr="00DF156C">
        <w:rPr>
          <w:rFonts w:ascii="Arial" w:hAnsi="Arial" w:cs="Arial"/>
          <w:sz w:val="22"/>
          <w:szCs w:val="22"/>
        </w:rPr>
        <w:t>the Respondent</w:t>
      </w:r>
      <w:r w:rsidRPr="00DF156C">
        <w:rPr>
          <w:rFonts w:ascii="Arial" w:hAnsi="Arial" w:cs="Arial"/>
          <w:sz w:val="22"/>
          <w:szCs w:val="22"/>
        </w:rPr>
        <w:t xml:space="preserve"> has been in business </w:t>
      </w:r>
    </w:p>
    <w:p w14:paraId="13EB8054" w14:textId="44F2FD53" w:rsidR="005870DD" w:rsidRPr="00DF156C" w:rsidRDefault="0062651D" w:rsidP="005870DD">
      <w:pPr>
        <w:ind w:left="940" w:firstLine="140"/>
        <w:jc w:val="both"/>
        <w:rPr>
          <w:rFonts w:ascii="Arial" w:hAnsi="Arial" w:cs="Arial"/>
          <w:sz w:val="22"/>
          <w:szCs w:val="22"/>
        </w:rPr>
      </w:pPr>
      <w:r w:rsidRPr="00DF156C">
        <w:rPr>
          <w:rFonts w:ascii="Arial" w:hAnsi="Arial" w:cs="Arial"/>
          <w:sz w:val="22"/>
          <w:szCs w:val="22"/>
        </w:rPr>
        <w:t xml:space="preserve">of providing </w:t>
      </w:r>
      <w:r w:rsidR="00BA74AF" w:rsidRPr="00DF156C">
        <w:rPr>
          <w:rFonts w:ascii="Arial" w:hAnsi="Arial" w:cs="Arial"/>
          <w:sz w:val="22"/>
          <w:szCs w:val="22"/>
        </w:rPr>
        <w:t>consulting</w:t>
      </w:r>
      <w:r w:rsidRPr="00DF156C">
        <w:rPr>
          <w:rFonts w:ascii="Arial" w:hAnsi="Arial" w:cs="Arial"/>
          <w:sz w:val="22"/>
          <w:szCs w:val="22"/>
        </w:rPr>
        <w:t xml:space="preserve"> services  </w:t>
      </w:r>
      <w:r w:rsidR="005870DD" w:rsidRPr="00DF156C">
        <w:rPr>
          <w:rFonts w:ascii="Arial" w:hAnsi="Arial" w:cs="Arial"/>
          <w:sz w:val="22"/>
          <w:szCs w:val="22"/>
        </w:rPr>
        <w:t xml:space="preserve"> </w:t>
      </w:r>
      <w:r w:rsidR="005870DD" w:rsidRPr="00DF156C">
        <w:rPr>
          <w:rFonts w:ascii="Arial" w:hAnsi="Arial" w:cs="Arial"/>
          <w:sz w:val="22"/>
          <w:szCs w:val="22"/>
        </w:rPr>
        <w:tab/>
      </w:r>
      <w:r w:rsidR="00BA74AF" w:rsidRPr="00DF156C">
        <w:rPr>
          <w:rFonts w:ascii="Arial" w:hAnsi="Arial" w:cs="Arial"/>
          <w:sz w:val="22"/>
          <w:szCs w:val="22"/>
        </w:rPr>
        <w:t xml:space="preserve">                           </w:t>
      </w:r>
      <w:r w:rsidRPr="00DF156C">
        <w:rPr>
          <w:rFonts w:ascii="Arial" w:hAnsi="Arial" w:cs="Arial"/>
          <w:sz w:val="22"/>
          <w:szCs w:val="22"/>
        </w:rPr>
        <w:t xml:space="preserve"> </w:t>
      </w:r>
      <w:r w:rsidR="005870DD" w:rsidRPr="00DF156C">
        <w:rPr>
          <w:rFonts w:ascii="Arial" w:hAnsi="Arial" w:cs="Arial"/>
          <w:sz w:val="22"/>
          <w:szCs w:val="22"/>
        </w:rPr>
        <w:t>_____________________</w:t>
      </w:r>
    </w:p>
    <w:p w14:paraId="28FF26E6" w14:textId="77777777" w:rsidR="0062651D" w:rsidRPr="00DF156C" w:rsidRDefault="0062651D" w:rsidP="0062651D">
      <w:pPr>
        <w:ind w:left="1134"/>
        <w:jc w:val="both"/>
        <w:rPr>
          <w:rFonts w:ascii="Arial" w:hAnsi="Arial" w:cs="Arial"/>
          <w:sz w:val="22"/>
          <w:szCs w:val="22"/>
        </w:rPr>
      </w:pPr>
    </w:p>
    <w:p w14:paraId="02B3A840" w14:textId="77777777" w:rsidR="0062651D" w:rsidRPr="00DF156C" w:rsidRDefault="0062651D" w:rsidP="0062651D">
      <w:pPr>
        <w:numPr>
          <w:ilvl w:val="0"/>
          <w:numId w:val="14"/>
        </w:numPr>
        <w:autoSpaceDE w:val="0"/>
        <w:autoSpaceDN w:val="0"/>
        <w:adjustRightInd w:val="0"/>
        <w:jc w:val="both"/>
        <w:rPr>
          <w:rFonts w:ascii="Arial" w:hAnsi="Arial" w:cs="Arial"/>
          <w:bCs/>
          <w:sz w:val="22"/>
          <w:szCs w:val="22"/>
          <w:lang w:val="en-CA" w:eastAsia="en-CA"/>
        </w:rPr>
      </w:pPr>
      <w:r w:rsidRPr="00DF156C">
        <w:rPr>
          <w:rFonts w:ascii="Arial" w:hAnsi="Arial" w:cs="Arial"/>
          <w:bCs/>
          <w:sz w:val="22"/>
          <w:szCs w:val="22"/>
          <w:lang w:val="en-CA" w:eastAsia="en-CA"/>
        </w:rPr>
        <w:t xml:space="preserve">Reputation &amp; past performance:  </w:t>
      </w:r>
    </w:p>
    <w:p w14:paraId="414A5DF7" w14:textId="77777777" w:rsidR="0062651D" w:rsidRPr="00DF156C" w:rsidRDefault="0062651D" w:rsidP="0062651D">
      <w:pPr>
        <w:tabs>
          <w:tab w:val="left" w:pos="567"/>
        </w:tabs>
        <w:autoSpaceDE w:val="0"/>
        <w:autoSpaceDN w:val="0"/>
        <w:adjustRightInd w:val="0"/>
        <w:jc w:val="both"/>
        <w:rPr>
          <w:rFonts w:ascii="Arial" w:hAnsi="Arial" w:cs="Arial"/>
          <w:bCs/>
          <w:sz w:val="22"/>
          <w:szCs w:val="22"/>
          <w:lang w:val="en-CA" w:eastAsia="en-CA"/>
        </w:rPr>
      </w:pPr>
    </w:p>
    <w:tbl>
      <w:tblPr>
        <w:tblW w:w="0" w:type="auto"/>
        <w:tblLook w:val="04A0" w:firstRow="1" w:lastRow="0" w:firstColumn="1" w:lastColumn="0" w:noHBand="0" w:noVBand="1"/>
      </w:tblPr>
      <w:tblGrid>
        <w:gridCol w:w="5778"/>
        <w:gridCol w:w="3798"/>
      </w:tblGrid>
      <w:tr w:rsidR="009515F9" w:rsidRPr="00DF156C" w14:paraId="213F83C1" w14:textId="77777777" w:rsidTr="00D67D9B">
        <w:tc>
          <w:tcPr>
            <w:tcW w:w="5778" w:type="dxa"/>
            <w:shd w:val="clear" w:color="auto" w:fill="auto"/>
          </w:tcPr>
          <w:p w14:paraId="5D03A7D8" w14:textId="53904C32" w:rsidR="0062651D" w:rsidRPr="00DF156C" w:rsidRDefault="0062651D" w:rsidP="00283D2E">
            <w:pPr>
              <w:numPr>
                <w:ilvl w:val="0"/>
                <w:numId w:val="10"/>
              </w:numPr>
              <w:autoSpaceDE w:val="0"/>
              <w:autoSpaceDN w:val="0"/>
              <w:adjustRightInd w:val="0"/>
              <w:ind w:left="1134" w:hanging="425"/>
              <w:jc w:val="both"/>
              <w:rPr>
                <w:rFonts w:ascii="Arial" w:hAnsi="Arial" w:cs="Arial"/>
                <w:bCs/>
                <w:sz w:val="22"/>
                <w:szCs w:val="22"/>
                <w:lang w:val="en-CA" w:eastAsia="en-CA"/>
              </w:rPr>
            </w:pPr>
            <w:r w:rsidRPr="00DF156C">
              <w:rPr>
                <w:rFonts w:ascii="Arial" w:hAnsi="Arial" w:cs="Arial"/>
                <w:bCs/>
                <w:sz w:val="22"/>
                <w:szCs w:val="22"/>
                <w:lang w:val="en-CA" w:eastAsia="en-CA"/>
              </w:rPr>
              <w:t xml:space="preserve">Has </w:t>
            </w:r>
            <w:r w:rsidR="00E956B8" w:rsidRPr="00DF156C">
              <w:rPr>
                <w:rFonts w:ascii="Arial" w:hAnsi="Arial" w:cs="Arial"/>
                <w:bCs/>
                <w:sz w:val="22"/>
                <w:szCs w:val="22"/>
                <w:lang w:val="en-CA" w:eastAsia="en-CA"/>
              </w:rPr>
              <w:t>the Respondent</w:t>
            </w:r>
            <w:r w:rsidRPr="00DF156C">
              <w:rPr>
                <w:rFonts w:ascii="Arial" w:hAnsi="Arial" w:cs="Arial"/>
                <w:bCs/>
                <w:sz w:val="22"/>
                <w:szCs w:val="22"/>
                <w:lang w:val="en-CA" w:eastAsia="en-CA"/>
              </w:rPr>
              <w:t xml:space="preserve"> within the last 5 years failed to complete a contract, or been terminated by the client?</w:t>
            </w:r>
            <w:r w:rsidR="00283D2E" w:rsidRPr="00DF156C">
              <w:rPr>
                <w:rFonts w:ascii="Arial" w:hAnsi="Arial" w:cs="Arial"/>
                <w:bCs/>
                <w:sz w:val="22"/>
                <w:szCs w:val="22"/>
                <w:lang w:val="en-CA" w:eastAsia="en-CA"/>
              </w:rPr>
              <w:t xml:space="preserve"> </w:t>
            </w:r>
            <w:r w:rsidRPr="00DF156C">
              <w:rPr>
                <w:rFonts w:ascii="Arial" w:hAnsi="Arial" w:cs="Arial"/>
                <w:bCs/>
                <w:sz w:val="22"/>
                <w:szCs w:val="22"/>
                <w:lang w:val="en-CA" w:eastAsia="en-CA"/>
              </w:rPr>
              <w:t>(</w:t>
            </w:r>
            <w:r w:rsidRPr="00DF156C">
              <w:rPr>
                <w:rFonts w:ascii="Arial" w:hAnsi="Arial" w:cs="Arial"/>
                <w:bCs/>
                <w:i/>
                <w:sz w:val="22"/>
                <w:szCs w:val="22"/>
                <w:lang w:val="en-CA" w:eastAsia="en-CA"/>
              </w:rPr>
              <w:t>If yes</w:t>
            </w:r>
            <w:r w:rsidR="00075538" w:rsidRPr="00DF156C">
              <w:rPr>
                <w:rFonts w:ascii="Arial" w:hAnsi="Arial" w:cs="Arial"/>
                <w:bCs/>
                <w:i/>
                <w:sz w:val="22"/>
                <w:szCs w:val="22"/>
                <w:lang w:val="en-CA" w:eastAsia="en-CA"/>
              </w:rPr>
              <w:t>,</w:t>
            </w:r>
            <w:r w:rsidRPr="00DF156C">
              <w:rPr>
                <w:rFonts w:ascii="Arial" w:hAnsi="Arial" w:cs="Arial"/>
                <w:bCs/>
                <w:i/>
                <w:sz w:val="22"/>
                <w:szCs w:val="22"/>
                <w:lang w:val="en-CA" w:eastAsia="en-CA"/>
              </w:rPr>
              <w:t xml:space="preserve"> then provide a list of assignments the firm has been terminated from along with the key personnel involved</w:t>
            </w:r>
            <w:r w:rsidRPr="00DF156C">
              <w:rPr>
                <w:rFonts w:ascii="Arial" w:hAnsi="Arial" w:cs="Arial"/>
                <w:bCs/>
                <w:sz w:val="22"/>
                <w:szCs w:val="22"/>
                <w:lang w:val="en-CA" w:eastAsia="en-CA"/>
              </w:rPr>
              <w:t>)</w:t>
            </w:r>
          </w:p>
          <w:p w14:paraId="704AF583" w14:textId="77777777" w:rsidR="0062651D" w:rsidRPr="00DF156C" w:rsidRDefault="0062651D" w:rsidP="00D67D9B">
            <w:pPr>
              <w:tabs>
                <w:tab w:val="left" w:pos="567"/>
              </w:tabs>
              <w:autoSpaceDE w:val="0"/>
              <w:autoSpaceDN w:val="0"/>
              <w:adjustRightInd w:val="0"/>
              <w:ind w:left="1418" w:hanging="851"/>
              <w:jc w:val="both"/>
              <w:rPr>
                <w:rFonts w:ascii="Arial" w:hAnsi="Arial" w:cs="Arial"/>
                <w:bCs/>
                <w:sz w:val="22"/>
                <w:szCs w:val="22"/>
                <w:lang w:val="en-CA" w:eastAsia="en-CA"/>
              </w:rPr>
            </w:pPr>
            <w:r w:rsidRPr="00DF156C">
              <w:rPr>
                <w:rFonts w:ascii="Arial" w:hAnsi="Arial" w:cs="Arial"/>
                <w:bCs/>
                <w:sz w:val="22"/>
                <w:szCs w:val="22"/>
                <w:lang w:val="en-CA" w:eastAsia="en-CA"/>
              </w:rPr>
              <w:tab/>
            </w:r>
          </w:p>
        </w:tc>
        <w:tc>
          <w:tcPr>
            <w:tcW w:w="3798" w:type="dxa"/>
            <w:shd w:val="clear" w:color="auto" w:fill="auto"/>
          </w:tcPr>
          <w:p w14:paraId="06B99FF3" w14:textId="77777777" w:rsidR="0062651D" w:rsidRPr="00DF156C" w:rsidRDefault="0062651D" w:rsidP="00D67D9B">
            <w:pPr>
              <w:tabs>
                <w:tab w:val="left" w:pos="567"/>
              </w:tabs>
              <w:autoSpaceDE w:val="0"/>
              <w:autoSpaceDN w:val="0"/>
              <w:adjustRightInd w:val="0"/>
              <w:jc w:val="both"/>
              <w:rPr>
                <w:rFonts w:ascii="Arial" w:hAnsi="Arial" w:cs="Arial"/>
                <w:bCs/>
                <w:sz w:val="22"/>
                <w:szCs w:val="22"/>
                <w:lang w:val="en-CA" w:eastAsia="en-CA"/>
              </w:rPr>
            </w:pPr>
          </w:p>
          <w:p w14:paraId="1A39DC69" w14:textId="77777777" w:rsidR="0062651D" w:rsidRPr="00DF156C" w:rsidRDefault="0062651D" w:rsidP="00D67D9B">
            <w:pPr>
              <w:tabs>
                <w:tab w:val="left" w:pos="567"/>
              </w:tabs>
              <w:autoSpaceDE w:val="0"/>
              <w:autoSpaceDN w:val="0"/>
              <w:adjustRightInd w:val="0"/>
              <w:jc w:val="both"/>
              <w:rPr>
                <w:rFonts w:ascii="Arial" w:hAnsi="Arial" w:cs="Arial"/>
                <w:bCs/>
                <w:sz w:val="22"/>
                <w:szCs w:val="22"/>
                <w:lang w:val="en-CA" w:eastAsia="en-CA"/>
              </w:rPr>
            </w:pPr>
            <w:r w:rsidRPr="00DF156C">
              <w:rPr>
                <w:rFonts w:ascii="Arial" w:hAnsi="Arial" w:cs="Arial"/>
                <w:bCs/>
                <w:sz w:val="22"/>
                <w:szCs w:val="22"/>
                <w:lang w:val="en-CA" w:eastAsia="en-CA"/>
              </w:rPr>
              <w:tab/>
              <w:t>Yes. _____    No._____</w:t>
            </w:r>
            <w:r w:rsidRPr="00DF156C">
              <w:rPr>
                <w:rFonts w:ascii="Arial" w:hAnsi="Arial" w:cs="Arial"/>
                <w:bCs/>
                <w:sz w:val="22"/>
                <w:szCs w:val="22"/>
                <w:lang w:val="en-CA" w:eastAsia="en-CA"/>
              </w:rPr>
              <w:softHyphen/>
            </w:r>
          </w:p>
          <w:p w14:paraId="38C96549" w14:textId="77777777" w:rsidR="0062651D" w:rsidRPr="00DF156C" w:rsidRDefault="0062651D" w:rsidP="00D67D9B">
            <w:pPr>
              <w:tabs>
                <w:tab w:val="left" w:pos="567"/>
              </w:tabs>
              <w:autoSpaceDE w:val="0"/>
              <w:autoSpaceDN w:val="0"/>
              <w:adjustRightInd w:val="0"/>
              <w:jc w:val="both"/>
              <w:rPr>
                <w:rFonts w:ascii="Arial" w:hAnsi="Arial" w:cs="Arial"/>
                <w:bCs/>
                <w:sz w:val="22"/>
                <w:szCs w:val="22"/>
                <w:lang w:val="en-CA" w:eastAsia="en-CA"/>
              </w:rPr>
            </w:pPr>
          </w:p>
        </w:tc>
      </w:tr>
      <w:tr w:rsidR="009515F9" w:rsidRPr="00DF156C" w14:paraId="3F20FC9B" w14:textId="77777777" w:rsidTr="00D67D9B">
        <w:tc>
          <w:tcPr>
            <w:tcW w:w="5778" w:type="dxa"/>
            <w:shd w:val="clear" w:color="auto" w:fill="auto"/>
          </w:tcPr>
          <w:p w14:paraId="1CAE3B9D" w14:textId="61C80802" w:rsidR="0062651D" w:rsidRPr="00DF156C" w:rsidRDefault="0062651D" w:rsidP="0062651D">
            <w:pPr>
              <w:numPr>
                <w:ilvl w:val="0"/>
                <w:numId w:val="11"/>
              </w:numPr>
              <w:autoSpaceDE w:val="0"/>
              <w:autoSpaceDN w:val="0"/>
              <w:adjustRightInd w:val="0"/>
              <w:ind w:left="1134" w:hanging="425"/>
              <w:jc w:val="both"/>
              <w:rPr>
                <w:rFonts w:ascii="Arial" w:hAnsi="Arial" w:cs="Arial"/>
                <w:bCs/>
                <w:sz w:val="22"/>
                <w:szCs w:val="22"/>
                <w:lang w:val="en-CA" w:eastAsia="en-CA"/>
              </w:rPr>
            </w:pPr>
            <w:r w:rsidRPr="00DF156C">
              <w:rPr>
                <w:rFonts w:ascii="Arial" w:hAnsi="Arial" w:cs="Arial"/>
                <w:bCs/>
                <w:sz w:val="22"/>
                <w:szCs w:val="22"/>
                <w:lang w:val="en-CA" w:eastAsia="en-CA"/>
              </w:rPr>
              <w:t xml:space="preserve">Has </w:t>
            </w:r>
            <w:r w:rsidR="00E956B8" w:rsidRPr="00DF156C">
              <w:rPr>
                <w:rFonts w:ascii="Arial" w:hAnsi="Arial" w:cs="Arial"/>
                <w:bCs/>
                <w:sz w:val="22"/>
                <w:szCs w:val="22"/>
                <w:lang w:val="en-CA" w:eastAsia="en-CA"/>
              </w:rPr>
              <w:t>the Respondent</w:t>
            </w:r>
            <w:r w:rsidRPr="00DF156C">
              <w:rPr>
                <w:rFonts w:ascii="Arial" w:hAnsi="Arial" w:cs="Arial"/>
                <w:bCs/>
                <w:sz w:val="22"/>
                <w:szCs w:val="22"/>
                <w:lang w:val="en-CA" w:eastAsia="en-CA"/>
              </w:rPr>
              <w:t xml:space="preserve"> within the last 5 years been in a lawsuit regarding assignment performance, payments or scheduling? (</w:t>
            </w:r>
            <w:r w:rsidRPr="00DF156C">
              <w:rPr>
                <w:rFonts w:ascii="Arial" w:hAnsi="Arial" w:cs="Arial"/>
                <w:bCs/>
                <w:i/>
                <w:sz w:val="22"/>
                <w:szCs w:val="22"/>
                <w:lang w:val="en-CA" w:eastAsia="en-CA"/>
              </w:rPr>
              <w:t>If yes</w:t>
            </w:r>
            <w:r w:rsidR="00075538" w:rsidRPr="00DF156C">
              <w:rPr>
                <w:rFonts w:ascii="Arial" w:hAnsi="Arial" w:cs="Arial"/>
                <w:bCs/>
                <w:i/>
                <w:sz w:val="22"/>
                <w:szCs w:val="22"/>
                <w:lang w:val="en-CA" w:eastAsia="en-CA"/>
              </w:rPr>
              <w:t>,</w:t>
            </w:r>
            <w:r w:rsidRPr="00DF156C">
              <w:rPr>
                <w:rFonts w:ascii="Arial" w:hAnsi="Arial" w:cs="Arial"/>
                <w:bCs/>
                <w:i/>
                <w:sz w:val="22"/>
                <w:szCs w:val="22"/>
                <w:lang w:val="en-CA" w:eastAsia="en-CA"/>
              </w:rPr>
              <w:t xml:space="preserve"> then provide a list of assignments</w:t>
            </w:r>
            <w:r w:rsidRPr="00DF156C">
              <w:rPr>
                <w:rFonts w:ascii="Arial" w:hAnsi="Arial" w:cs="Arial"/>
                <w:bCs/>
                <w:sz w:val="22"/>
                <w:szCs w:val="22"/>
                <w:lang w:val="en-CA" w:eastAsia="en-CA"/>
              </w:rPr>
              <w:t>)</w:t>
            </w:r>
          </w:p>
          <w:p w14:paraId="6331A7DC" w14:textId="77777777" w:rsidR="0062651D" w:rsidRPr="00DF156C" w:rsidRDefault="0062651D" w:rsidP="00D67D9B">
            <w:pPr>
              <w:tabs>
                <w:tab w:val="left" w:pos="567"/>
              </w:tabs>
              <w:autoSpaceDE w:val="0"/>
              <w:autoSpaceDN w:val="0"/>
              <w:adjustRightInd w:val="0"/>
              <w:jc w:val="both"/>
              <w:rPr>
                <w:rFonts w:ascii="Arial" w:hAnsi="Arial" w:cs="Arial"/>
                <w:bCs/>
                <w:sz w:val="22"/>
                <w:szCs w:val="22"/>
                <w:lang w:val="en-CA" w:eastAsia="en-CA"/>
              </w:rPr>
            </w:pPr>
          </w:p>
        </w:tc>
        <w:tc>
          <w:tcPr>
            <w:tcW w:w="3798" w:type="dxa"/>
            <w:shd w:val="clear" w:color="auto" w:fill="auto"/>
          </w:tcPr>
          <w:p w14:paraId="03019B1C" w14:textId="77777777" w:rsidR="0062651D" w:rsidRPr="00DF156C" w:rsidRDefault="0062651D" w:rsidP="00D67D9B">
            <w:pPr>
              <w:tabs>
                <w:tab w:val="left" w:pos="567"/>
              </w:tabs>
              <w:autoSpaceDE w:val="0"/>
              <w:autoSpaceDN w:val="0"/>
              <w:adjustRightInd w:val="0"/>
              <w:jc w:val="both"/>
              <w:rPr>
                <w:rFonts w:ascii="Arial" w:hAnsi="Arial" w:cs="Arial"/>
                <w:bCs/>
                <w:sz w:val="22"/>
                <w:szCs w:val="22"/>
                <w:lang w:val="en-CA" w:eastAsia="en-CA"/>
              </w:rPr>
            </w:pPr>
          </w:p>
          <w:p w14:paraId="6FA84222" w14:textId="77777777" w:rsidR="0062651D" w:rsidRPr="00DF156C" w:rsidRDefault="0062651D" w:rsidP="00D67D9B">
            <w:pPr>
              <w:tabs>
                <w:tab w:val="left" w:pos="567"/>
              </w:tabs>
              <w:autoSpaceDE w:val="0"/>
              <w:autoSpaceDN w:val="0"/>
              <w:adjustRightInd w:val="0"/>
              <w:jc w:val="both"/>
              <w:rPr>
                <w:rFonts w:ascii="Arial" w:hAnsi="Arial" w:cs="Arial"/>
                <w:bCs/>
                <w:sz w:val="22"/>
                <w:szCs w:val="22"/>
                <w:lang w:val="en-CA" w:eastAsia="en-CA"/>
              </w:rPr>
            </w:pPr>
            <w:r w:rsidRPr="00DF156C">
              <w:rPr>
                <w:rFonts w:ascii="Arial" w:hAnsi="Arial" w:cs="Arial"/>
                <w:bCs/>
                <w:sz w:val="22"/>
                <w:szCs w:val="22"/>
                <w:lang w:val="en-CA" w:eastAsia="en-CA"/>
              </w:rPr>
              <w:tab/>
              <w:t>Yes. _____    No._____</w:t>
            </w:r>
          </w:p>
          <w:p w14:paraId="24FDFEB4" w14:textId="77777777" w:rsidR="0062651D" w:rsidRPr="00DF156C" w:rsidRDefault="0062651D" w:rsidP="00D67D9B">
            <w:pPr>
              <w:tabs>
                <w:tab w:val="left" w:pos="567"/>
              </w:tabs>
              <w:autoSpaceDE w:val="0"/>
              <w:autoSpaceDN w:val="0"/>
              <w:adjustRightInd w:val="0"/>
              <w:jc w:val="both"/>
              <w:rPr>
                <w:rFonts w:ascii="Arial" w:hAnsi="Arial" w:cs="Arial"/>
                <w:bCs/>
                <w:sz w:val="22"/>
                <w:szCs w:val="22"/>
                <w:lang w:val="en-CA" w:eastAsia="en-CA"/>
              </w:rPr>
            </w:pPr>
          </w:p>
        </w:tc>
      </w:tr>
      <w:tr w:rsidR="009515F9" w:rsidRPr="00DF156C" w14:paraId="348B0435" w14:textId="77777777" w:rsidTr="00D67D9B">
        <w:tc>
          <w:tcPr>
            <w:tcW w:w="5778" w:type="dxa"/>
            <w:shd w:val="clear" w:color="auto" w:fill="auto"/>
          </w:tcPr>
          <w:p w14:paraId="6F87AF81" w14:textId="0F206DC3" w:rsidR="0062651D" w:rsidRPr="00DF156C" w:rsidRDefault="0062651D" w:rsidP="0062651D">
            <w:pPr>
              <w:numPr>
                <w:ilvl w:val="0"/>
                <w:numId w:val="12"/>
              </w:numPr>
              <w:autoSpaceDE w:val="0"/>
              <w:autoSpaceDN w:val="0"/>
              <w:adjustRightInd w:val="0"/>
              <w:ind w:left="1134" w:hanging="425"/>
              <w:jc w:val="both"/>
              <w:rPr>
                <w:rFonts w:ascii="Arial" w:hAnsi="Arial" w:cs="Arial"/>
                <w:bCs/>
                <w:sz w:val="22"/>
                <w:szCs w:val="22"/>
              </w:rPr>
            </w:pPr>
            <w:r w:rsidRPr="00DF156C">
              <w:rPr>
                <w:rFonts w:ascii="Arial" w:hAnsi="Arial" w:cs="Arial"/>
                <w:sz w:val="22"/>
                <w:szCs w:val="22"/>
              </w:rPr>
              <w:t xml:space="preserve">Within the last five years, has any officer or principal of </w:t>
            </w:r>
            <w:r w:rsidR="00E956B8" w:rsidRPr="00DF156C">
              <w:rPr>
                <w:rFonts w:ascii="Arial" w:hAnsi="Arial" w:cs="Arial"/>
                <w:sz w:val="22"/>
                <w:szCs w:val="22"/>
              </w:rPr>
              <w:t>the Respondent</w:t>
            </w:r>
            <w:r w:rsidRPr="00DF156C">
              <w:rPr>
                <w:rFonts w:ascii="Arial" w:hAnsi="Arial" w:cs="Arial"/>
                <w:sz w:val="22"/>
                <w:szCs w:val="22"/>
              </w:rPr>
              <w:t xml:space="preserve"> been an officer or principal of another organization when it failed to complete a contract? </w:t>
            </w:r>
            <w:r w:rsidRPr="00DF156C">
              <w:rPr>
                <w:rFonts w:ascii="Arial" w:hAnsi="Arial" w:cs="Arial"/>
                <w:bCs/>
                <w:sz w:val="22"/>
                <w:szCs w:val="22"/>
                <w:lang w:val="en-CA" w:eastAsia="en-CA"/>
              </w:rPr>
              <w:t>(</w:t>
            </w:r>
            <w:r w:rsidRPr="00DF156C">
              <w:rPr>
                <w:rFonts w:ascii="Arial" w:hAnsi="Arial" w:cs="Arial"/>
                <w:bCs/>
                <w:i/>
                <w:sz w:val="22"/>
                <w:szCs w:val="22"/>
                <w:lang w:val="en-CA" w:eastAsia="en-CA"/>
              </w:rPr>
              <w:t>If yes</w:t>
            </w:r>
            <w:r w:rsidR="00075538" w:rsidRPr="00DF156C">
              <w:rPr>
                <w:rFonts w:ascii="Arial" w:hAnsi="Arial" w:cs="Arial"/>
                <w:bCs/>
                <w:i/>
                <w:sz w:val="22"/>
                <w:szCs w:val="22"/>
                <w:lang w:val="en-CA" w:eastAsia="en-CA"/>
              </w:rPr>
              <w:t>,</w:t>
            </w:r>
            <w:r w:rsidRPr="00DF156C">
              <w:rPr>
                <w:rFonts w:ascii="Arial" w:hAnsi="Arial" w:cs="Arial"/>
                <w:bCs/>
                <w:i/>
                <w:sz w:val="22"/>
                <w:szCs w:val="22"/>
                <w:lang w:val="en-CA" w:eastAsia="en-CA"/>
              </w:rPr>
              <w:t xml:space="preserve"> then provide a list of assignment, along with the </w:t>
            </w:r>
            <w:r w:rsidR="00283D2E" w:rsidRPr="00DF156C">
              <w:rPr>
                <w:rFonts w:ascii="Arial" w:hAnsi="Arial" w:cs="Arial"/>
                <w:bCs/>
                <w:i/>
                <w:sz w:val="22"/>
                <w:szCs w:val="22"/>
                <w:lang w:val="en-CA" w:eastAsia="en-CA"/>
              </w:rPr>
              <w:t>Respondent’s</w:t>
            </w:r>
            <w:r w:rsidRPr="00DF156C">
              <w:rPr>
                <w:rFonts w:ascii="Arial" w:hAnsi="Arial" w:cs="Arial"/>
                <w:bCs/>
                <w:i/>
                <w:sz w:val="22"/>
                <w:szCs w:val="22"/>
                <w:lang w:val="en-CA" w:eastAsia="en-CA"/>
              </w:rPr>
              <w:t xml:space="preserve"> officer or principal involved</w:t>
            </w:r>
            <w:r w:rsidRPr="00DF156C">
              <w:rPr>
                <w:rFonts w:ascii="Arial" w:hAnsi="Arial" w:cs="Arial"/>
                <w:bCs/>
                <w:sz w:val="22"/>
                <w:szCs w:val="22"/>
                <w:lang w:val="en-CA" w:eastAsia="en-CA"/>
              </w:rPr>
              <w:t>)</w:t>
            </w:r>
          </w:p>
          <w:p w14:paraId="4364E8F7" w14:textId="77777777" w:rsidR="0062651D" w:rsidRPr="00DF156C" w:rsidRDefault="0062651D" w:rsidP="00D67D9B">
            <w:pPr>
              <w:autoSpaceDE w:val="0"/>
              <w:autoSpaceDN w:val="0"/>
              <w:adjustRightInd w:val="0"/>
              <w:ind w:left="1134"/>
              <w:jc w:val="both"/>
              <w:rPr>
                <w:rFonts w:ascii="Arial" w:hAnsi="Arial" w:cs="Arial"/>
                <w:bCs/>
                <w:sz w:val="22"/>
                <w:szCs w:val="22"/>
              </w:rPr>
            </w:pPr>
          </w:p>
        </w:tc>
        <w:tc>
          <w:tcPr>
            <w:tcW w:w="3798" w:type="dxa"/>
            <w:shd w:val="clear" w:color="auto" w:fill="auto"/>
          </w:tcPr>
          <w:p w14:paraId="114A2460" w14:textId="77777777" w:rsidR="0062651D" w:rsidRPr="00DF156C" w:rsidRDefault="0062651D" w:rsidP="00D67D9B">
            <w:pPr>
              <w:tabs>
                <w:tab w:val="left" w:pos="567"/>
              </w:tabs>
              <w:autoSpaceDE w:val="0"/>
              <w:autoSpaceDN w:val="0"/>
              <w:adjustRightInd w:val="0"/>
              <w:jc w:val="both"/>
              <w:rPr>
                <w:rFonts w:ascii="Arial" w:hAnsi="Arial" w:cs="Arial"/>
                <w:bCs/>
                <w:sz w:val="22"/>
                <w:szCs w:val="22"/>
                <w:lang w:val="en-CA" w:eastAsia="en-CA"/>
              </w:rPr>
            </w:pPr>
          </w:p>
          <w:p w14:paraId="646225C7" w14:textId="77777777" w:rsidR="0062651D" w:rsidRPr="00DF156C" w:rsidRDefault="0062651D" w:rsidP="00D67D9B">
            <w:pPr>
              <w:tabs>
                <w:tab w:val="left" w:pos="567"/>
              </w:tabs>
              <w:autoSpaceDE w:val="0"/>
              <w:autoSpaceDN w:val="0"/>
              <w:adjustRightInd w:val="0"/>
              <w:jc w:val="both"/>
              <w:rPr>
                <w:rFonts w:ascii="Arial" w:hAnsi="Arial" w:cs="Arial"/>
                <w:bCs/>
                <w:sz w:val="22"/>
                <w:szCs w:val="22"/>
                <w:lang w:val="en-CA" w:eastAsia="en-CA"/>
              </w:rPr>
            </w:pPr>
            <w:r w:rsidRPr="00DF156C">
              <w:rPr>
                <w:rFonts w:ascii="Arial" w:hAnsi="Arial" w:cs="Arial"/>
                <w:bCs/>
                <w:sz w:val="22"/>
                <w:szCs w:val="22"/>
                <w:lang w:val="en-CA" w:eastAsia="en-CA"/>
              </w:rPr>
              <w:tab/>
              <w:t>Yes. _____    No._____</w:t>
            </w:r>
          </w:p>
          <w:p w14:paraId="24503842" w14:textId="0C8148B7" w:rsidR="0062651D" w:rsidRPr="00DF156C" w:rsidRDefault="0062651D" w:rsidP="00D67D9B">
            <w:pPr>
              <w:tabs>
                <w:tab w:val="left" w:pos="567"/>
              </w:tabs>
              <w:autoSpaceDE w:val="0"/>
              <w:autoSpaceDN w:val="0"/>
              <w:adjustRightInd w:val="0"/>
              <w:jc w:val="both"/>
              <w:rPr>
                <w:rFonts w:ascii="Arial" w:hAnsi="Arial" w:cs="Arial"/>
                <w:bCs/>
                <w:sz w:val="22"/>
                <w:szCs w:val="22"/>
                <w:lang w:val="en-CA" w:eastAsia="en-CA"/>
              </w:rPr>
            </w:pPr>
          </w:p>
        </w:tc>
      </w:tr>
    </w:tbl>
    <w:p w14:paraId="47DDE853" w14:textId="305ADF05" w:rsidR="00B06A4E" w:rsidRPr="00DF156C" w:rsidRDefault="0062651D" w:rsidP="00B06A4E">
      <w:pPr>
        <w:numPr>
          <w:ilvl w:val="0"/>
          <w:numId w:val="14"/>
        </w:numPr>
        <w:jc w:val="both"/>
        <w:rPr>
          <w:rFonts w:ascii="Arial" w:hAnsi="Arial" w:cs="Arial"/>
          <w:sz w:val="22"/>
          <w:szCs w:val="22"/>
        </w:rPr>
      </w:pPr>
      <w:r w:rsidRPr="00DF156C">
        <w:rPr>
          <w:rFonts w:ascii="Arial" w:hAnsi="Arial" w:cs="Arial"/>
          <w:sz w:val="22"/>
          <w:szCs w:val="22"/>
        </w:rPr>
        <w:t xml:space="preserve">If </w:t>
      </w:r>
      <w:r w:rsidR="00E956B8" w:rsidRPr="00DF156C">
        <w:rPr>
          <w:rFonts w:ascii="Arial" w:hAnsi="Arial" w:cs="Arial"/>
          <w:sz w:val="22"/>
          <w:szCs w:val="22"/>
        </w:rPr>
        <w:t>the Respondent</w:t>
      </w:r>
      <w:r w:rsidRPr="00DF156C">
        <w:rPr>
          <w:rFonts w:ascii="Arial" w:hAnsi="Arial" w:cs="Arial"/>
          <w:sz w:val="22"/>
          <w:szCs w:val="22"/>
        </w:rPr>
        <w:t xml:space="preserve"> does not have an office within 100km of the City, as part of </w:t>
      </w:r>
      <w:r w:rsidR="00E956B8" w:rsidRPr="00DF156C">
        <w:rPr>
          <w:rFonts w:ascii="Arial" w:hAnsi="Arial" w:cs="Arial"/>
          <w:sz w:val="22"/>
          <w:szCs w:val="22"/>
        </w:rPr>
        <w:t>S</w:t>
      </w:r>
      <w:r w:rsidRPr="00DF156C">
        <w:rPr>
          <w:rFonts w:ascii="Arial" w:hAnsi="Arial" w:cs="Arial"/>
          <w:sz w:val="22"/>
          <w:szCs w:val="22"/>
        </w:rPr>
        <w:t>ubmission</w:t>
      </w:r>
      <w:r w:rsidR="00E956B8" w:rsidRPr="00DF156C">
        <w:rPr>
          <w:rFonts w:ascii="Arial" w:hAnsi="Arial" w:cs="Arial"/>
          <w:sz w:val="22"/>
          <w:szCs w:val="22"/>
        </w:rPr>
        <w:t>,</w:t>
      </w:r>
      <w:r w:rsidRPr="00DF156C">
        <w:rPr>
          <w:rFonts w:ascii="Arial" w:hAnsi="Arial" w:cs="Arial"/>
          <w:sz w:val="22"/>
          <w:szCs w:val="22"/>
        </w:rPr>
        <w:t xml:space="preserve"> please include a memo (</w:t>
      </w:r>
      <w:r w:rsidRPr="00DF156C">
        <w:rPr>
          <w:rFonts w:ascii="Arial" w:hAnsi="Arial" w:cs="Arial"/>
          <w:i/>
          <w:sz w:val="22"/>
          <w:szCs w:val="22"/>
        </w:rPr>
        <w:t>maximum two pages</w:t>
      </w:r>
      <w:r w:rsidRPr="00DF156C">
        <w:rPr>
          <w:rFonts w:ascii="Arial" w:hAnsi="Arial" w:cs="Arial"/>
          <w:sz w:val="22"/>
          <w:szCs w:val="22"/>
        </w:rPr>
        <w:t>) outlining the strategy of operating in the Lower Mainland</w:t>
      </w:r>
      <w:r w:rsidR="0098453E" w:rsidRPr="00DF156C">
        <w:rPr>
          <w:rFonts w:ascii="Arial" w:hAnsi="Arial" w:cs="Arial"/>
          <w:sz w:val="22"/>
          <w:szCs w:val="22"/>
        </w:rPr>
        <w:t xml:space="preserve"> and the arrangements that will be made or have been made to work around the distant challenge.</w:t>
      </w:r>
    </w:p>
    <w:p w14:paraId="31032797" w14:textId="77777777" w:rsidR="00B06A4E" w:rsidRPr="00DF156C" w:rsidRDefault="00B06A4E" w:rsidP="00F169AA">
      <w:pPr>
        <w:ind w:left="1080"/>
        <w:jc w:val="both"/>
        <w:rPr>
          <w:rFonts w:ascii="Arial" w:hAnsi="Arial" w:cs="Arial"/>
          <w:sz w:val="22"/>
          <w:szCs w:val="22"/>
        </w:rPr>
      </w:pPr>
    </w:p>
    <w:p w14:paraId="20A2819D" w14:textId="7D274CFA" w:rsidR="0062651D" w:rsidRPr="00DF156C" w:rsidRDefault="0062651D" w:rsidP="00F169AA">
      <w:pPr>
        <w:numPr>
          <w:ilvl w:val="0"/>
          <w:numId w:val="14"/>
        </w:numPr>
        <w:jc w:val="both"/>
        <w:rPr>
          <w:rFonts w:ascii="Arial" w:hAnsi="Arial" w:cs="Arial"/>
          <w:sz w:val="22"/>
          <w:szCs w:val="22"/>
        </w:rPr>
      </w:pPr>
      <w:r w:rsidRPr="00DF156C">
        <w:rPr>
          <w:rFonts w:ascii="Arial" w:hAnsi="Arial" w:cs="Arial"/>
          <w:sz w:val="22"/>
          <w:szCs w:val="22"/>
        </w:rPr>
        <w:t xml:space="preserve">Provide three overall references for </w:t>
      </w:r>
      <w:r w:rsidR="00E956B8" w:rsidRPr="00DF156C">
        <w:rPr>
          <w:rFonts w:ascii="Arial" w:hAnsi="Arial" w:cs="Arial"/>
          <w:sz w:val="22"/>
          <w:szCs w:val="22"/>
        </w:rPr>
        <w:t>the Respondent</w:t>
      </w:r>
      <w:r w:rsidRPr="00DF156C">
        <w:rPr>
          <w:rFonts w:ascii="Arial" w:hAnsi="Arial" w:cs="Arial"/>
          <w:sz w:val="22"/>
          <w:szCs w:val="22"/>
        </w:rPr>
        <w:t xml:space="preserve">, with preference to long-term clients, as opposed to </w:t>
      </w:r>
      <w:proofErr w:type="gramStart"/>
      <w:r w:rsidRPr="00DF156C">
        <w:rPr>
          <w:rFonts w:ascii="Arial" w:hAnsi="Arial" w:cs="Arial"/>
          <w:sz w:val="22"/>
          <w:szCs w:val="22"/>
        </w:rPr>
        <w:t>project-specific</w:t>
      </w:r>
      <w:proofErr w:type="gramEnd"/>
      <w:r w:rsidRPr="00DF156C">
        <w:rPr>
          <w:rFonts w:ascii="Arial" w:hAnsi="Arial" w:cs="Arial"/>
          <w:sz w:val="22"/>
          <w:szCs w:val="22"/>
        </w:rPr>
        <w:t>.</w:t>
      </w:r>
      <w:r w:rsidR="00F41CB2" w:rsidRPr="00DF156C">
        <w:rPr>
          <w:rFonts w:ascii="Arial" w:hAnsi="Arial" w:cs="Arial"/>
          <w:sz w:val="22"/>
          <w:szCs w:val="22"/>
        </w:rPr>
        <w:t xml:space="preserve"> Provide name, organization and contact information for each reference.</w:t>
      </w:r>
    </w:p>
    <w:p w14:paraId="7B917C79" w14:textId="755E836E" w:rsidR="0062651D" w:rsidRPr="00DF156C" w:rsidRDefault="0062651D" w:rsidP="0062651D">
      <w:pPr>
        <w:ind w:left="1800" w:firstLine="360"/>
        <w:jc w:val="both"/>
        <w:rPr>
          <w:rFonts w:ascii="Arial" w:hAnsi="Arial" w:cs="Arial"/>
          <w:sz w:val="22"/>
          <w:szCs w:val="22"/>
        </w:rPr>
      </w:pPr>
    </w:p>
    <w:p w14:paraId="7FDAE6E7" w14:textId="25A78340" w:rsidR="00055E5B" w:rsidRPr="00DF156C" w:rsidRDefault="0011575F" w:rsidP="00EE15AA">
      <w:pPr>
        <w:numPr>
          <w:ilvl w:val="0"/>
          <w:numId w:val="14"/>
        </w:numPr>
        <w:jc w:val="both"/>
        <w:rPr>
          <w:rFonts w:ascii="Arial" w:hAnsi="Arial" w:cs="Arial"/>
          <w:sz w:val="22"/>
          <w:szCs w:val="22"/>
        </w:rPr>
      </w:pPr>
      <w:r w:rsidRPr="00DF156C">
        <w:rPr>
          <w:rFonts w:ascii="Arial" w:hAnsi="Arial" w:cs="Arial"/>
          <w:sz w:val="22"/>
          <w:szCs w:val="22"/>
        </w:rPr>
        <w:t>Please provide a</w:t>
      </w:r>
      <w:r w:rsidR="000B63F3" w:rsidRPr="00DF156C">
        <w:rPr>
          <w:rFonts w:ascii="Arial" w:hAnsi="Arial" w:cs="Arial"/>
          <w:sz w:val="22"/>
          <w:szCs w:val="22"/>
        </w:rPr>
        <w:t xml:space="preserve"> complete</w:t>
      </w:r>
      <w:r w:rsidRPr="00DF156C">
        <w:rPr>
          <w:rFonts w:ascii="Arial" w:hAnsi="Arial" w:cs="Arial"/>
          <w:sz w:val="22"/>
          <w:szCs w:val="22"/>
        </w:rPr>
        <w:t xml:space="preserve"> matrix of Respondent consultant team structure. </w:t>
      </w:r>
      <w:r w:rsidR="000B63F3" w:rsidRPr="00DF156C">
        <w:rPr>
          <w:rFonts w:ascii="Arial" w:hAnsi="Arial" w:cs="Arial"/>
          <w:sz w:val="22"/>
          <w:szCs w:val="22"/>
        </w:rPr>
        <w:t>As</w:t>
      </w:r>
      <w:r w:rsidRPr="00DF156C">
        <w:rPr>
          <w:rFonts w:ascii="Arial" w:hAnsi="Arial" w:cs="Arial"/>
          <w:sz w:val="22"/>
          <w:szCs w:val="22"/>
        </w:rPr>
        <w:t xml:space="preserve"> an example see Table </w:t>
      </w:r>
      <w:proofErr w:type="gramStart"/>
      <w:r w:rsidR="00FF6556" w:rsidRPr="00DF156C">
        <w:rPr>
          <w:rFonts w:ascii="Arial" w:hAnsi="Arial" w:cs="Arial"/>
          <w:sz w:val="22"/>
          <w:szCs w:val="22"/>
        </w:rPr>
        <w:t xml:space="preserve">3 </w:t>
      </w:r>
      <w:r w:rsidR="00A7748D" w:rsidRPr="00DF156C">
        <w:rPr>
          <w:rFonts w:ascii="Arial" w:hAnsi="Arial" w:cs="Arial"/>
          <w:sz w:val="22"/>
          <w:szCs w:val="22"/>
        </w:rPr>
        <w:t xml:space="preserve"> (</w:t>
      </w:r>
      <w:proofErr w:type="gramEnd"/>
      <w:r w:rsidR="00A7748D" w:rsidRPr="00DF156C">
        <w:rPr>
          <w:rFonts w:ascii="Arial" w:hAnsi="Arial" w:cs="Arial"/>
          <w:sz w:val="22"/>
          <w:szCs w:val="22"/>
        </w:rPr>
        <w:t xml:space="preserve">Respondent’s Consultant Team Matrix) </w:t>
      </w:r>
      <w:r w:rsidRPr="00DF156C">
        <w:rPr>
          <w:rFonts w:ascii="Arial" w:hAnsi="Arial" w:cs="Arial"/>
          <w:sz w:val="22"/>
          <w:szCs w:val="22"/>
        </w:rPr>
        <w:t>provided in Appendix A.</w:t>
      </w:r>
      <w:r w:rsidR="000B63F3" w:rsidRPr="00DF156C">
        <w:rPr>
          <w:rFonts w:ascii="Arial" w:hAnsi="Arial" w:cs="Arial"/>
          <w:sz w:val="22"/>
          <w:szCs w:val="22"/>
        </w:rPr>
        <w:t xml:space="preserve"> </w:t>
      </w:r>
    </w:p>
    <w:p w14:paraId="3084184B" w14:textId="2A5CFB9A" w:rsidR="005870DD" w:rsidRPr="00DF156C" w:rsidRDefault="005870DD" w:rsidP="00960ECC">
      <w:pPr>
        <w:jc w:val="both"/>
        <w:rPr>
          <w:rFonts w:ascii="Arial" w:hAnsi="Arial" w:cs="Arial"/>
          <w:sz w:val="22"/>
          <w:szCs w:val="22"/>
        </w:rPr>
      </w:pPr>
    </w:p>
    <w:p w14:paraId="5EA2AB23" w14:textId="218C4ABD" w:rsidR="00F07229" w:rsidRPr="00DF156C" w:rsidRDefault="00F07229" w:rsidP="00960ECC">
      <w:pPr>
        <w:jc w:val="both"/>
        <w:rPr>
          <w:rFonts w:ascii="Arial" w:hAnsi="Arial" w:cs="Arial"/>
          <w:sz w:val="22"/>
          <w:szCs w:val="22"/>
        </w:rPr>
      </w:pPr>
    </w:p>
    <w:p w14:paraId="1E1BF327" w14:textId="77777777" w:rsidR="00F07229" w:rsidRPr="00DF156C" w:rsidRDefault="00F07229" w:rsidP="00960ECC">
      <w:pPr>
        <w:jc w:val="both"/>
        <w:rPr>
          <w:rFonts w:ascii="Arial" w:hAnsi="Arial" w:cs="Arial"/>
          <w:sz w:val="22"/>
          <w:szCs w:val="22"/>
        </w:rPr>
      </w:pPr>
    </w:p>
    <w:p w14:paraId="17611C7B" w14:textId="1231103B" w:rsidR="0062651D" w:rsidRPr="00DF156C" w:rsidRDefault="0062651D" w:rsidP="00DF156C">
      <w:pPr>
        <w:keepNext/>
        <w:numPr>
          <w:ilvl w:val="0"/>
          <w:numId w:val="13"/>
        </w:numPr>
        <w:autoSpaceDE w:val="0"/>
        <w:autoSpaceDN w:val="0"/>
        <w:adjustRightInd w:val="0"/>
        <w:ind w:hanging="720"/>
        <w:jc w:val="both"/>
        <w:rPr>
          <w:rFonts w:ascii="Arial" w:hAnsi="Arial" w:cs="Arial"/>
          <w:b/>
          <w:bCs/>
          <w:sz w:val="22"/>
          <w:szCs w:val="22"/>
          <w:lang w:val="en-CA" w:eastAsia="en-CA"/>
        </w:rPr>
      </w:pPr>
      <w:r w:rsidRPr="00DF156C">
        <w:rPr>
          <w:rFonts w:ascii="Arial" w:hAnsi="Arial" w:cs="Arial"/>
          <w:b/>
          <w:bCs/>
          <w:sz w:val="22"/>
          <w:szCs w:val="22"/>
          <w:u w:val="single"/>
          <w:lang w:val="en-CA" w:eastAsia="en-CA"/>
        </w:rPr>
        <w:lastRenderedPageBreak/>
        <w:t>Key Personnel</w:t>
      </w:r>
    </w:p>
    <w:p w14:paraId="038E4B2B" w14:textId="77777777" w:rsidR="0062651D" w:rsidRPr="00DF156C" w:rsidRDefault="0062651D" w:rsidP="00DF156C">
      <w:pPr>
        <w:keepNext/>
        <w:jc w:val="both"/>
        <w:rPr>
          <w:rFonts w:ascii="Arial" w:hAnsi="Arial" w:cs="Arial"/>
          <w:sz w:val="22"/>
          <w:szCs w:val="22"/>
        </w:rPr>
      </w:pPr>
    </w:p>
    <w:p w14:paraId="04E651BE" w14:textId="4A9146C9" w:rsidR="0062651D" w:rsidRPr="00DF156C" w:rsidRDefault="0062651D" w:rsidP="00DF156C">
      <w:pPr>
        <w:pStyle w:val="Default"/>
        <w:keepNext/>
        <w:ind w:left="720"/>
        <w:jc w:val="both"/>
        <w:rPr>
          <w:rFonts w:ascii="Arial" w:hAnsi="Arial" w:cs="Arial"/>
          <w:color w:val="auto"/>
          <w:sz w:val="22"/>
          <w:szCs w:val="22"/>
        </w:rPr>
      </w:pPr>
      <w:r w:rsidRPr="00DF156C">
        <w:rPr>
          <w:rFonts w:ascii="Arial" w:hAnsi="Arial" w:cs="Arial"/>
          <w:bCs/>
          <w:color w:val="auto"/>
          <w:sz w:val="22"/>
          <w:szCs w:val="22"/>
        </w:rPr>
        <w:t xml:space="preserve">Please </w:t>
      </w:r>
      <w:r w:rsidR="002C1742" w:rsidRPr="00DF156C">
        <w:rPr>
          <w:rFonts w:ascii="Arial" w:hAnsi="Arial" w:cs="Arial"/>
          <w:bCs/>
          <w:color w:val="auto"/>
          <w:sz w:val="22"/>
          <w:szCs w:val="22"/>
        </w:rPr>
        <w:t xml:space="preserve">complete Table </w:t>
      </w:r>
      <w:r w:rsidR="00FF6556" w:rsidRPr="00DF156C">
        <w:rPr>
          <w:rFonts w:ascii="Arial" w:hAnsi="Arial" w:cs="Arial"/>
          <w:bCs/>
          <w:color w:val="auto"/>
          <w:sz w:val="22"/>
          <w:szCs w:val="22"/>
        </w:rPr>
        <w:t xml:space="preserve">4 </w:t>
      </w:r>
      <w:r w:rsidR="002C1742" w:rsidRPr="00DF156C">
        <w:rPr>
          <w:rFonts w:ascii="Arial" w:hAnsi="Arial" w:cs="Arial"/>
          <w:bCs/>
          <w:color w:val="auto"/>
          <w:sz w:val="22"/>
          <w:szCs w:val="22"/>
        </w:rPr>
        <w:t>provided in Appendix A</w:t>
      </w:r>
      <w:r w:rsidR="00415082" w:rsidRPr="00DF156C">
        <w:rPr>
          <w:rFonts w:ascii="Arial" w:hAnsi="Arial" w:cs="Arial"/>
          <w:bCs/>
          <w:color w:val="auto"/>
          <w:sz w:val="22"/>
          <w:szCs w:val="22"/>
        </w:rPr>
        <w:t>,</w:t>
      </w:r>
      <w:r w:rsidR="002C1742" w:rsidRPr="00DF156C">
        <w:rPr>
          <w:rFonts w:ascii="Arial" w:hAnsi="Arial" w:cs="Arial"/>
          <w:bCs/>
          <w:color w:val="auto"/>
          <w:sz w:val="22"/>
          <w:szCs w:val="22"/>
        </w:rPr>
        <w:t xml:space="preserve"> demonstrating </w:t>
      </w:r>
      <w:r w:rsidR="00E956B8" w:rsidRPr="00DF156C">
        <w:rPr>
          <w:rFonts w:ascii="Arial" w:hAnsi="Arial" w:cs="Arial"/>
          <w:bCs/>
          <w:color w:val="auto"/>
          <w:sz w:val="22"/>
          <w:szCs w:val="22"/>
        </w:rPr>
        <w:t xml:space="preserve">the </w:t>
      </w:r>
      <w:r w:rsidR="00965461" w:rsidRPr="00DF156C">
        <w:rPr>
          <w:rFonts w:ascii="Arial" w:hAnsi="Arial" w:cs="Arial"/>
          <w:bCs/>
          <w:color w:val="auto"/>
          <w:sz w:val="22"/>
          <w:szCs w:val="22"/>
        </w:rPr>
        <w:t xml:space="preserve">key project </w:t>
      </w:r>
      <w:r w:rsidR="00164197" w:rsidRPr="00DF156C">
        <w:rPr>
          <w:rFonts w:ascii="Arial" w:hAnsi="Arial" w:cs="Arial"/>
          <w:bCs/>
          <w:color w:val="auto"/>
          <w:sz w:val="22"/>
          <w:szCs w:val="22"/>
        </w:rPr>
        <w:t>personnel</w:t>
      </w:r>
      <w:r w:rsidR="00C26DAA" w:rsidRPr="00DF156C">
        <w:rPr>
          <w:rFonts w:ascii="Arial" w:hAnsi="Arial" w:cs="Arial"/>
          <w:bCs/>
          <w:color w:val="auto"/>
          <w:sz w:val="22"/>
          <w:szCs w:val="22"/>
        </w:rPr>
        <w:t xml:space="preserve"> clearly identifying their roles &amp; responsibility on this assignment</w:t>
      </w:r>
      <w:r w:rsidRPr="00DF156C">
        <w:rPr>
          <w:rFonts w:ascii="Arial" w:hAnsi="Arial" w:cs="Arial"/>
          <w:bCs/>
          <w:color w:val="auto"/>
          <w:sz w:val="22"/>
          <w:szCs w:val="22"/>
        </w:rPr>
        <w:t xml:space="preserve">. </w:t>
      </w:r>
      <w:r w:rsidR="00C26DAA" w:rsidRPr="00DF156C">
        <w:rPr>
          <w:rFonts w:ascii="Arial" w:hAnsi="Arial" w:cs="Arial"/>
          <w:bCs/>
          <w:color w:val="auto"/>
          <w:sz w:val="22"/>
          <w:szCs w:val="22"/>
        </w:rPr>
        <w:t>I</w:t>
      </w:r>
      <w:r w:rsidRPr="00DF156C">
        <w:rPr>
          <w:rFonts w:ascii="Arial" w:hAnsi="Arial" w:cs="Arial"/>
          <w:bCs/>
          <w:color w:val="auto"/>
          <w:sz w:val="22"/>
          <w:szCs w:val="22"/>
        </w:rPr>
        <w:t>nclude resumes</w:t>
      </w:r>
      <w:r w:rsidR="003721D9" w:rsidRPr="00DF156C">
        <w:rPr>
          <w:rFonts w:ascii="Arial" w:hAnsi="Arial" w:cs="Arial"/>
          <w:bCs/>
          <w:color w:val="auto"/>
          <w:sz w:val="22"/>
          <w:szCs w:val="22"/>
        </w:rPr>
        <w:t>, to identify relevant experience,</w:t>
      </w:r>
      <w:r w:rsidRPr="00DF156C">
        <w:rPr>
          <w:rFonts w:ascii="Arial" w:hAnsi="Arial" w:cs="Arial"/>
          <w:bCs/>
          <w:color w:val="auto"/>
          <w:sz w:val="22"/>
          <w:szCs w:val="22"/>
        </w:rPr>
        <w:t xml:space="preserve"> separately as an appendix</w:t>
      </w:r>
      <w:r w:rsidR="003472C8" w:rsidRPr="00DF156C">
        <w:rPr>
          <w:rFonts w:ascii="Arial" w:hAnsi="Arial" w:cs="Arial"/>
          <w:bCs/>
          <w:color w:val="auto"/>
          <w:sz w:val="22"/>
          <w:szCs w:val="22"/>
        </w:rPr>
        <w:t xml:space="preserve"> (</w:t>
      </w:r>
      <w:r w:rsidRPr="00DF156C">
        <w:rPr>
          <w:rFonts w:ascii="Arial" w:hAnsi="Arial" w:cs="Arial"/>
          <w:bCs/>
          <w:color w:val="auto"/>
          <w:sz w:val="22"/>
          <w:szCs w:val="22"/>
        </w:rPr>
        <w:t xml:space="preserve">a maximum 2-page resume per </w:t>
      </w:r>
      <w:r w:rsidR="005870DD" w:rsidRPr="00DF156C">
        <w:rPr>
          <w:rFonts w:ascii="Arial" w:hAnsi="Arial" w:cs="Arial"/>
          <w:bCs/>
          <w:color w:val="auto"/>
          <w:sz w:val="22"/>
          <w:szCs w:val="22"/>
        </w:rPr>
        <w:t>person</w:t>
      </w:r>
      <w:r w:rsidR="003472C8" w:rsidRPr="00DF156C">
        <w:rPr>
          <w:rFonts w:ascii="Arial" w:hAnsi="Arial" w:cs="Arial"/>
          <w:bCs/>
          <w:color w:val="auto"/>
          <w:sz w:val="22"/>
          <w:szCs w:val="22"/>
        </w:rPr>
        <w:t>)</w:t>
      </w:r>
      <w:r w:rsidR="00C26DAA" w:rsidRPr="00DF156C">
        <w:rPr>
          <w:rFonts w:ascii="Arial" w:hAnsi="Arial" w:cs="Arial"/>
          <w:bCs/>
          <w:color w:val="auto"/>
          <w:sz w:val="22"/>
          <w:szCs w:val="22"/>
        </w:rPr>
        <w:t xml:space="preserve"> along with a project organization chart of all key </w:t>
      </w:r>
      <w:r w:rsidR="0098453E" w:rsidRPr="00DF156C">
        <w:rPr>
          <w:rFonts w:ascii="Arial" w:hAnsi="Arial" w:cs="Arial"/>
          <w:bCs/>
          <w:color w:val="auto"/>
          <w:sz w:val="22"/>
          <w:szCs w:val="22"/>
        </w:rPr>
        <w:t>personnel</w:t>
      </w:r>
      <w:r w:rsidRPr="00DF156C">
        <w:rPr>
          <w:rFonts w:ascii="Arial" w:hAnsi="Arial" w:cs="Arial"/>
          <w:color w:val="auto"/>
          <w:sz w:val="22"/>
          <w:szCs w:val="22"/>
        </w:rPr>
        <w:t>.</w:t>
      </w:r>
    </w:p>
    <w:p w14:paraId="511F4AF3" w14:textId="5CFBEFA5" w:rsidR="0062651D" w:rsidRPr="00DF156C" w:rsidRDefault="0062651D" w:rsidP="003472C8">
      <w:pPr>
        <w:jc w:val="both"/>
        <w:rPr>
          <w:rFonts w:ascii="Arial" w:hAnsi="Arial" w:cs="Arial"/>
          <w:sz w:val="22"/>
          <w:szCs w:val="22"/>
        </w:rPr>
      </w:pPr>
      <w:r w:rsidRPr="00DF156C">
        <w:rPr>
          <w:rFonts w:ascii="Arial" w:hAnsi="Arial" w:cs="Arial"/>
          <w:sz w:val="22"/>
          <w:szCs w:val="22"/>
        </w:rPr>
        <w:tab/>
      </w:r>
    </w:p>
    <w:p w14:paraId="06C64DD8" w14:textId="31BD67C2" w:rsidR="0062651D" w:rsidRPr="00DF156C" w:rsidRDefault="0062651D" w:rsidP="0062651D">
      <w:pPr>
        <w:numPr>
          <w:ilvl w:val="0"/>
          <w:numId w:val="13"/>
        </w:numPr>
        <w:ind w:hanging="720"/>
        <w:jc w:val="both"/>
        <w:rPr>
          <w:rFonts w:ascii="Arial" w:hAnsi="Arial" w:cs="Arial"/>
          <w:b/>
          <w:sz w:val="22"/>
          <w:szCs w:val="22"/>
          <w:u w:val="single"/>
        </w:rPr>
      </w:pPr>
      <w:r w:rsidRPr="00DF156C">
        <w:rPr>
          <w:rFonts w:ascii="Arial" w:hAnsi="Arial" w:cs="Arial"/>
          <w:b/>
          <w:sz w:val="22"/>
          <w:szCs w:val="22"/>
          <w:u w:val="single"/>
        </w:rPr>
        <w:t xml:space="preserve">Demonstrated Ability </w:t>
      </w:r>
      <w:r w:rsidR="0019685A" w:rsidRPr="00DF156C">
        <w:rPr>
          <w:rFonts w:ascii="Arial" w:hAnsi="Arial" w:cs="Arial"/>
          <w:b/>
          <w:sz w:val="22"/>
          <w:szCs w:val="22"/>
          <w:u w:val="single"/>
        </w:rPr>
        <w:t>Provide the Services</w:t>
      </w:r>
      <w:r w:rsidRPr="00DF156C">
        <w:rPr>
          <w:rFonts w:ascii="Arial" w:hAnsi="Arial" w:cs="Arial"/>
          <w:b/>
          <w:sz w:val="22"/>
          <w:szCs w:val="22"/>
          <w:u w:val="single"/>
        </w:rPr>
        <w:t xml:space="preserve"> on Time and Within Budget</w:t>
      </w:r>
    </w:p>
    <w:p w14:paraId="00A512D1" w14:textId="1BE5685D" w:rsidR="0062651D" w:rsidRPr="00DF156C" w:rsidRDefault="0062651D" w:rsidP="0062651D">
      <w:pPr>
        <w:ind w:left="720"/>
        <w:jc w:val="both"/>
        <w:rPr>
          <w:rFonts w:ascii="Arial" w:hAnsi="Arial" w:cs="Arial"/>
          <w:b/>
          <w:sz w:val="22"/>
          <w:szCs w:val="22"/>
          <w:u w:val="single"/>
        </w:rPr>
      </w:pPr>
    </w:p>
    <w:p w14:paraId="7FB81628" w14:textId="77777777" w:rsidR="00415082" w:rsidRPr="00DF156C" w:rsidRDefault="00415082" w:rsidP="00415082">
      <w:pPr>
        <w:pStyle w:val="ListParagraph"/>
        <w:spacing w:after="120"/>
        <w:ind w:left="1515"/>
        <w:rPr>
          <w:rFonts w:ascii="Arial" w:hAnsi="Arial" w:cs="Arial"/>
        </w:rPr>
      </w:pPr>
    </w:p>
    <w:p w14:paraId="4D346D7B" w14:textId="77777777" w:rsidR="003721D9" w:rsidRPr="00DF156C" w:rsidRDefault="002C1742" w:rsidP="003721D9">
      <w:pPr>
        <w:pStyle w:val="ListParagraph"/>
        <w:numPr>
          <w:ilvl w:val="1"/>
          <w:numId w:val="13"/>
        </w:numPr>
        <w:spacing w:after="120"/>
        <w:ind w:left="1514" w:hanging="437"/>
        <w:contextualSpacing w:val="0"/>
        <w:rPr>
          <w:rFonts w:ascii="Arial" w:hAnsi="Arial" w:cs="Arial"/>
        </w:rPr>
      </w:pPr>
      <w:r w:rsidRPr="00DF156C">
        <w:rPr>
          <w:rFonts w:ascii="Arial" w:hAnsi="Arial" w:cs="Arial"/>
        </w:rPr>
        <w:t xml:space="preserve">Please, complete Table </w:t>
      </w:r>
      <w:r w:rsidR="00FF6556" w:rsidRPr="00DF156C">
        <w:rPr>
          <w:rFonts w:ascii="Arial" w:hAnsi="Arial" w:cs="Arial"/>
        </w:rPr>
        <w:t xml:space="preserve">5 </w:t>
      </w:r>
      <w:r w:rsidR="00A7748D" w:rsidRPr="00DF156C">
        <w:rPr>
          <w:rFonts w:ascii="Arial" w:hAnsi="Arial" w:cs="Arial"/>
        </w:rPr>
        <w:t xml:space="preserve">(Demonstrated Project Experience) </w:t>
      </w:r>
      <w:r w:rsidRPr="00DF156C">
        <w:rPr>
          <w:rFonts w:ascii="Arial" w:hAnsi="Arial" w:cs="Arial"/>
        </w:rPr>
        <w:t>provided in Appendix A.</w:t>
      </w:r>
      <w:r w:rsidR="00C4698B" w:rsidRPr="00DF156C">
        <w:rPr>
          <w:rFonts w:ascii="Arial" w:hAnsi="Arial" w:cs="Arial"/>
        </w:rPr>
        <w:t xml:space="preserve"> </w:t>
      </w:r>
    </w:p>
    <w:p w14:paraId="68298048" w14:textId="657094AE" w:rsidR="001A2003" w:rsidRPr="00DF156C" w:rsidRDefault="001A2003" w:rsidP="003721D9">
      <w:pPr>
        <w:pStyle w:val="ListParagraph"/>
        <w:numPr>
          <w:ilvl w:val="1"/>
          <w:numId w:val="13"/>
        </w:numPr>
        <w:spacing w:after="120"/>
        <w:ind w:left="1514" w:hanging="437"/>
        <w:contextualSpacing w:val="0"/>
        <w:rPr>
          <w:rFonts w:ascii="Arial" w:hAnsi="Arial" w:cs="Arial"/>
        </w:rPr>
      </w:pPr>
      <w:r w:rsidRPr="00DF156C">
        <w:rPr>
          <w:rFonts w:ascii="Arial" w:hAnsi="Arial" w:cs="Arial"/>
        </w:rPr>
        <w:t>Include a summary of past</w:t>
      </w:r>
      <w:r w:rsidR="007E0E89" w:rsidRPr="00DF156C">
        <w:rPr>
          <w:rFonts w:ascii="Arial" w:hAnsi="Arial" w:cs="Arial"/>
        </w:rPr>
        <w:t xml:space="preserve"> relevant</w:t>
      </w:r>
      <w:r w:rsidRPr="00DF156C">
        <w:rPr>
          <w:rFonts w:ascii="Arial" w:hAnsi="Arial" w:cs="Arial"/>
        </w:rPr>
        <w:t xml:space="preserve"> infrastructure projects over the past ten (10) years of similar complexity and provide information on</w:t>
      </w:r>
      <w:r w:rsidR="00452D67" w:rsidRPr="00DF156C">
        <w:rPr>
          <w:rFonts w:ascii="Arial" w:hAnsi="Arial" w:cs="Arial"/>
        </w:rPr>
        <w:t xml:space="preserve"> </w:t>
      </w:r>
      <w:r w:rsidRPr="00DF156C">
        <w:rPr>
          <w:rFonts w:ascii="Arial" w:hAnsi="Arial" w:cs="Arial"/>
        </w:rPr>
        <w:t xml:space="preserve">the Respondent’s demonstrated </w:t>
      </w:r>
      <w:r w:rsidR="00452D67" w:rsidRPr="00DF156C">
        <w:rPr>
          <w:rFonts w:ascii="Arial" w:hAnsi="Arial" w:cs="Arial"/>
        </w:rPr>
        <w:t>strength, experience and capability</w:t>
      </w:r>
      <w:r w:rsidRPr="00DF156C">
        <w:rPr>
          <w:rFonts w:ascii="Arial" w:hAnsi="Arial" w:cs="Arial"/>
        </w:rPr>
        <w:t xml:space="preserve"> to provide the </w:t>
      </w:r>
      <w:r w:rsidR="00452D67" w:rsidRPr="00DF156C">
        <w:rPr>
          <w:rFonts w:ascii="Arial" w:hAnsi="Arial" w:cs="Arial"/>
        </w:rPr>
        <w:t>s</w:t>
      </w:r>
      <w:r w:rsidRPr="00DF156C">
        <w:rPr>
          <w:rFonts w:ascii="Arial" w:hAnsi="Arial" w:cs="Arial"/>
        </w:rPr>
        <w:t>ervices</w:t>
      </w:r>
      <w:r w:rsidR="00452D67" w:rsidRPr="00DF156C">
        <w:rPr>
          <w:rFonts w:ascii="Arial" w:hAnsi="Arial" w:cs="Arial"/>
        </w:rPr>
        <w:t xml:space="preserve"> </w:t>
      </w:r>
      <w:proofErr w:type="gramStart"/>
      <w:r w:rsidRPr="00DF156C">
        <w:rPr>
          <w:rFonts w:ascii="Arial" w:hAnsi="Arial" w:cs="Arial"/>
        </w:rPr>
        <w:t>similar to</w:t>
      </w:r>
      <w:proofErr w:type="gramEnd"/>
      <w:r w:rsidRPr="00DF156C">
        <w:rPr>
          <w:rFonts w:ascii="Arial" w:hAnsi="Arial" w:cs="Arial"/>
        </w:rPr>
        <w:t xml:space="preserve"> those required by this RFEOI/SOQ</w:t>
      </w:r>
      <w:r w:rsidR="00E3740D" w:rsidRPr="00DF156C">
        <w:rPr>
          <w:rFonts w:ascii="Arial" w:hAnsi="Arial" w:cs="Arial"/>
        </w:rPr>
        <w:t xml:space="preserve"> and to meet the required qualifications</w:t>
      </w:r>
      <w:r w:rsidR="003721D9" w:rsidRPr="00DF156C">
        <w:rPr>
          <w:rFonts w:ascii="Arial" w:hAnsi="Arial" w:cs="Arial"/>
        </w:rPr>
        <w:t xml:space="preserve">. </w:t>
      </w:r>
      <w:r w:rsidRPr="00DF156C">
        <w:rPr>
          <w:rFonts w:ascii="Arial" w:hAnsi="Arial" w:cs="Arial"/>
        </w:rPr>
        <w:t>In your summary, include description of each referenced work; reference; scope of work; year completed; project team and sub-consultants; key challenges; opportunities and successes; size of the project; and provide explanations to</w:t>
      </w:r>
      <w:r w:rsidR="007E0E89" w:rsidRPr="00DF156C">
        <w:rPr>
          <w:rFonts w:ascii="Arial" w:hAnsi="Arial" w:cs="Arial"/>
        </w:rPr>
        <w:t xml:space="preserve"> why the example is relevant and if there were</w:t>
      </w:r>
      <w:r w:rsidRPr="00DF156C">
        <w:rPr>
          <w:rFonts w:ascii="Arial" w:hAnsi="Arial" w:cs="Arial"/>
        </w:rPr>
        <w:t xml:space="preserve"> any deviations from approved budget and schedule; and provide any relevant project awards and certifications, if any.</w:t>
      </w:r>
    </w:p>
    <w:p w14:paraId="26430A49" w14:textId="77777777" w:rsidR="00030D90" w:rsidRPr="00DF156C" w:rsidRDefault="00030D90" w:rsidP="00030D90">
      <w:pPr>
        <w:pStyle w:val="ListParagraph"/>
        <w:ind w:left="1515"/>
        <w:jc w:val="both"/>
        <w:rPr>
          <w:rFonts w:ascii="Arial" w:hAnsi="Arial" w:cs="Arial"/>
        </w:rPr>
      </w:pPr>
    </w:p>
    <w:p w14:paraId="0813BB48" w14:textId="66D7156C" w:rsidR="00030D90" w:rsidRPr="00DF156C" w:rsidRDefault="00030D90" w:rsidP="001A2003">
      <w:pPr>
        <w:pStyle w:val="ListParagraph"/>
        <w:numPr>
          <w:ilvl w:val="0"/>
          <w:numId w:val="27"/>
        </w:numPr>
        <w:rPr>
          <w:rFonts w:ascii="Arial" w:hAnsi="Arial" w:cs="Arial"/>
        </w:rPr>
      </w:pPr>
      <w:r w:rsidRPr="00DF156C">
        <w:rPr>
          <w:rFonts w:ascii="Arial" w:hAnsi="Arial" w:cs="Arial"/>
        </w:rPr>
        <w:t xml:space="preserve">For Greater Vancouver Water District (GVWD) related works, the consultant team should provide </w:t>
      </w:r>
      <w:r w:rsidR="00BF4513" w:rsidRPr="00DF156C">
        <w:rPr>
          <w:rFonts w:ascii="Arial" w:hAnsi="Arial" w:cs="Arial"/>
        </w:rPr>
        <w:t>examples of</w:t>
      </w:r>
      <w:r w:rsidRPr="00DF156C">
        <w:rPr>
          <w:rFonts w:ascii="Arial" w:hAnsi="Arial" w:cs="Arial"/>
        </w:rPr>
        <w:t xml:space="preserve"> projects of similar size, scope and nature completed over the past ten (10) years. The experience should encompass preparation of preliminary design, detailed design and tender documents of large (762mm or greater) steel water main, and trenchless technology.  </w:t>
      </w:r>
    </w:p>
    <w:p w14:paraId="25EE66F5" w14:textId="77777777" w:rsidR="00030D90" w:rsidRPr="00DF156C" w:rsidRDefault="00030D90" w:rsidP="00030D90">
      <w:pPr>
        <w:pStyle w:val="ListParagraph"/>
        <w:ind w:left="1515"/>
        <w:jc w:val="both"/>
        <w:rPr>
          <w:rFonts w:ascii="Arial" w:hAnsi="Arial" w:cs="Arial"/>
        </w:rPr>
      </w:pPr>
    </w:p>
    <w:p w14:paraId="6A0466FE" w14:textId="25CAA4DF" w:rsidR="001A2003" w:rsidRPr="00DF156C" w:rsidRDefault="001A2003" w:rsidP="001A2003">
      <w:pPr>
        <w:tabs>
          <w:tab w:val="left" w:pos="567"/>
        </w:tabs>
        <w:ind w:left="1080"/>
        <w:jc w:val="both"/>
        <w:rPr>
          <w:rFonts w:ascii="Arial" w:hAnsi="Arial" w:cs="Arial"/>
          <w:b/>
          <w:bCs/>
          <w:sz w:val="22"/>
          <w:szCs w:val="22"/>
        </w:rPr>
      </w:pPr>
      <w:r w:rsidRPr="00DF156C">
        <w:rPr>
          <w:rFonts w:ascii="Arial" w:hAnsi="Arial" w:cs="Arial"/>
          <w:b/>
          <w:bCs/>
          <w:sz w:val="22"/>
          <w:szCs w:val="22"/>
        </w:rPr>
        <w:t xml:space="preserve">Limit to </w:t>
      </w:r>
      <w:r w:rsidR="00CC5C4B" w:rsidRPr="00DF156C">
        <w:rPr>
          <w:rFonts w:ascii="Arial" w:hAnsi="Arial" w:cs="Arial"/>
          <w:b/>
          <w:bCs/>
          <w:sz w:val="22"/>
          <w:szCs w:val="22"/>
        </w:rPr>
        <w:t>5</w:t>
      </w:r>
      <w:r w:rsidRPr="00DF156C">
        <w:rPr>
          <w:rFonts w:ascii="Arial" w:hAnsi="Arial" w:cs="Arial"/>
          <w:b/>
          <w:bCs/>
          <w:sz w:val="22"/>
          <w:szCs w:val="22"/>
        </w:rPr>
        <w:t xml:space="preserve"> pages.</w:t>
      </w:r>
    </w:p>
    <w:p w14:paraId="1FE9AFE6" w14:textId="77777777" w:rsidR="0062651D" w:rsidRPr="00DF156C" w:rsidRDefault="0062651D" w:rsidP="0062651D">
      <w:pPr>
        <w:jc w:val="both"/>
        <w:rPr>
          <w:rFonts w:ascii="Arial" w:hAnsi="Arial" w:cs="Arial"/>
          <w:sz w:val="22"/>
          <w:szCs w:val="22"/>
        </w:rPr>
      </w:pPr>
    </w:p>
    <w:p w14:paraId="630DCA3E" w14:textId="50EFC17A" w:rsidR="007A04D6" w:rsidRPr="00DF156C" w:rsidRDefault="00C26DAA" w:rsidP="0062651D">
      <w:pPr>
        <w:numPr>
          <w:ilvl w:val="0"/>
          <w:numId w:val="13"/>
        </w:numPr>
        <w:ind w:hanging="720"/>
        <w:jc w:val="both"/>
        <w:rPr>
          <w:rFonts w:ascii="Arial" w:hAnsi="Arial" w:cs="Arial"/>
          <w:b/>
          <w:sz w:val="22"/>
          <w:szCs w:val="22"/>
          <w:u w:val="single"/>
        </w:rPr>
      </w:pPr>
      <w:r w:rsidRPr="00DF156C">
        <w:rPr>
          <w:rFonts w:ascii="Arial" w:hAnsi="Arial" w:cs="Arial"/>
          <w:b/>
          <w:sz w:val="22"/>
          <w:szCs w:val="22"/>
          <w:u w:val="single"/>
        </w:rPr>
        <w:t xml:space="preserve">Project Understanding, </w:t>
      </w:r>
      <w:r w:rsidR="00F31A33" w:rsidRPr="00DF156C">
        <w:rPr>
          <w:rFonts w:ascii="Arial" w:hAnsi="Arial" w:cs="Arial"/>
          <w:b/>
          <w:sz w:val="22"/>
          <w:szCs w:val="22"/>
          <w:u w:val="single"/>
        </w:rPr>
        <w:t xml:space="preserve">Capability and </w:t>
      </w:r>
      <w:r w:rsidR="007A04D6" w:rsidRPr="00DF156C">
        <w:rPr>
          <w:rFonts w:ascii="Arial" w:hAnsi="Arial" w:cs="Arial"/>
          <w:b/>
          <w:sz w:val="22"/>
          <w:szCs w:val="22"/>
          <w:u w:val="single"/>
        </w:rPr>
        <w:t>General Approach and Methodology</w:t>
      </w:r>
    </w:p>
    <w:p w14:paraId="23149580" w14:textId="77777777" w:rsidR="007A04D6" w:rsidRPr="00DF156C" w:rsidRDefault="007A04D6" w:rsidP="007A04D6">
      <w:pPr>
        <w:ind w:left="720"/>
        <w:jc w:val="both"/>
        <w:rPr>
          <w:rFonts w:ascii="Arial" w:hAnsi="Arial" w:cs="Arial"/>
          <w:b/>
          <w:sz w:val="22"/>
          <w:szCs w:val="22"/>
          <w:u w:val="single"/>
        </w:rPr>
      </w:pPr>
    </w:p>
    <w:p w14:paraId="69B4A4EA" w14:textId="7C3D5ED3" w:rsidR="00F07229" w:rsidRPr="00DF156C" w:rsidRDefault="00F07229" w:rsidP="007A04D6">
      <w:pPr>
        <w:tabs>
          <w:tab w:val="left" w:pos="567"/>
        </w:tabs>
        <w:ind w:left="720"/>
        <w:jc w:val="both"/>
        <w:rPr>
          <w:rFonts w:ascii="Arial" w:hAnsi="Arial" w:cs="Arial"/>
          <w:sz w:val="22"/>
          <w:szCs w:val="22"/>
        </w:rPr>
      </w:pPr>
      <w:r w:rsidRPr="00DF156C">
        <w:rPr>
          <w:rFonts w:ascii="Arial" w:hAnsi="Arial" w:cs="Arial"/>
          <w:sz w:val="22"/>
          <w:szCs w:val="22"/>
        </w:rPr>
        <w:t xml:space="preserve">Provide a </w:t>
      </w:r>
      <w:proofErr w:type="spellStart"/>
      <w:r w:rsidRPr="00DF156C">
        <w:rPr>
          <w:rFonts w:ascii="Arial" w:hAnsi="Arial" w:cs="Arial"/>
          <w:sz w:val="22"/>
          <w:szCs w:val="22"/>
        </w:rPr>
        <w:t>well organized</w:t>
      </w:r>
      <w:proofErr w:type="spellEnd"/>
      <w:r w:rsidRPr="00DF156C">
        <w:rPr>
          <w:rFonts w:ascii="Arial" w:hAnsi="Arial" w:cs="Arial"/>
          <w:sz w:val="22"/>
          <w:szCs w:val="22"/>
        </w:rPr>
        <w:t xml:space="preserve"> and comprehensive narrative that includes:</w:t>
      </w:r>
    </w:p>
    <w:p w14:paraId="51CB222C" w14:textId="77777777" w:rsidR="003721D9" w:rsidRPr="00DF156C" w:rsidRDefault="00E956B8" w:rsidP="00F07229">
      <w:pPr>
        <w:pStyle w:val="ListParagraph"/>
        <w:numPr>
          <w:ilvl w:val="0"/>
          <w:numId w:val="26"/>
        </w:numPr>
        <w:tabs>
          <w:tab w:val="left" w:pos="567"/>
        </w:tabs>
        <w:jc w:val="both"/>
        <w:rPr>
          <w:rFonts w:ascii="Arial" w:hAnsi="Arial" w:cs="Arial"/>
        </w:rPr>
      </w:pPr>
      <w:r w:rsidRPr="00DF156C">
        <w:rPr>
          <w:rFonts w:ascii="Arial" w:hAnsi="Arial" w:cs="Arial"/>
        </w:rPr>
        <w:t>I</w:t>
      </w:r>
      <w:r w:rsidR="00416C8E" w:rsidRPr="00DF156C">
        <w:rPr>
          <w:rFonts w:ascii="Arial" w:hAnsi="Arial" w:cs="Arial"/>
        </w:rPr>
        <w:t>nclude a description</w:t>
      </w:r>
      <w:r w:rsidR="00C26DAA" w:rsidRPr="00DF156C">
        <w:rPr>
          <w:rFonts w:ascii="Arial" w:hAnsi="Arial" w:cs="Arial"/>
        </w:rPr>
        <w:t xml:space="preserve"> of understanding of project objectives, requirements and desired project outcomes outlined</w:t>
      </w:r>
      <w:r w:rsidR="00416C8E" w:rsidRPr="00DF156C">
        <w:rPr>
          <w:rFonts w:ascii="Arial" w:hAnsi="Arial" w:cs="Arial"/>
        </w:rPr>
        <w:t xml:space="preserve"> the general approach and methodology that the Respondent would take in performing the Services, including a narrative that illustrates how the Respondent will</w:t>
      </w:r>
      <w:r w:rsidR="003721D9" w:rsidRPr="00DF156C">
        <w:rPr>
          <w:rFonts w:ascii="Arial" w:hAnsi="Arial" w:cs="Arial"/>
        </w:rPr>
        <w:t>:</w:t>
      </w:r>
    </w:p>
    <w:p w14:paraId="373214E6" w14:textId="1781432B" w:rsidR="003721D9" w:rsidRPr="00DF156C" w:rsidRDefault="00416C8E" w:rsidP="003721D9">
      <w:pPr>
        <w:pStyle w:val="ListParagraph"/>
        <w:numPr>
          <w:ilvl w:val="1"/>
          <w:numId w:val="26"/>
        </w:numPr>
        <w:tabs>
          <w:tab w:val="left" w:pos="567"/>
        </w:tabs>
        <w:jc w:val="both"/>
        <w:rPr>
          <w:rFonts w:ascii="Arial" w:hAnsi="Arial" w:cs="Arial"/>
        </w:rPr>
      </w:pPr>
      <w:r w:rsidRPr="00DF156C">
        <w:rPr>
          <w:rFonts w:ascii="Arial" w:hAnsi="Arial" w:cs="Arial"/>
        </w:rPr>
        <w:t xml:space="preserve"> </w:t>
      </w:r>
      <w:r w:rsidR="003721D9" w:rsidRPr="00DF156C">
        <w:rPr>
          <w:rFonts w:ascii="Arial" w:hAnsi="Arial" w:cs="Arial"/>
        </w:rPr>
        <w:t>Develop and implement quality management systems; environment management programs; project implementation plans;</w:t>
      </w:r>
      <w:r w:rsidR="007E0E89" w:rsidRPr="00DF156C">
        <w:rPr>
          <w:rFonts w:ascii="Arial" w:hAnsi="Arial" w:cs="Arial"/>
        </w:rPr>
        <w:t xml:space="preserve"> and</w:t>
      </w:r>
      <w:r w:rsidR="003721D9" w:rsidRPr="00DF156C">
        <w:rPr>
          <w:rFonts w:ascii="Arial" w:hAnsi="Arial" w:cs="Arial"/>
        </w:rPr>
        <w:t xml:space="preserve"> Community and stakeholder relations programs.</w:t>
      </w:r>
    </w:p>
    <w:p w14:paraId="2D38354C" w14:textId="398478A9" w:rsidR="003721D9" w:rsidRPr="00DF156C" w:rsidRDefault="003721D9" w:rsidP="003721D9">
      <w:pPr>
        <w:pStyle w:val="ListParagraph"/>
        <w:numPr>
          <w:ilvl w:val="1"/>
          <w:numId w:val="26"/>
        </w:numPr>
        <w:tabs>
          <w:tab w:val="left" w:pos="567"/>
        </w:tabs>
        <w:jc w:val="both"/>
        <w:rPr>
          <w:rFonts w:ascii="Arial" w:hAnsi="Arial" w:cs="Arial"/>
        </w:rPr>
      </w:pPr>
      <w:r w:rsidRPr="00DF156C">
        <w:rPr>
          <w:rFonts w:ascii="Arial" w:hAnsi="Arial" w:cs="Arial"/>
        </w:rPr>
        <w:t>Successfully manage a large multidisciplinary consulting team.</w:t>
      </w:r>
    </w:p>
    <w:p w14:paraId="2A15BF9E" w14:textId="622A5EC4" w:rsidR="003721D9" w:rsidRPr="00DF156C" w:rsidRDefault="003721D9" w:rsidP="003721D9">
      <w:pPr>
        <w:pStyle w:val="ListParagraph"/>
        <w:numPr>
          <w:ilvl w:val="1"/>
          <w:numId w:val="26"/>
        </w:numPr>
        <w:tabs>
          <w:tab w:val="left" w:pos="567"/>
        </w:tabs>
        <w:jc w:val="both"/>
        <w:rPr>
          <w:rFonts w:ascii="Arial" w:hAnsi="Arial" w:cs="Arial"/>
        </w:rPr>
      </w:pPr>
      <w:r w:rsidRPr="00DF156C">
        <w:rPr>
          <w:rFonts w:ascii="Arial" w:hAnsi="Arial" w:cs="Arial"/>
        </w:rPr>
        <w:t xml:space="preserve">Identify and Manage risks throughout the </w:t>
      </w:r>
      <w:r w:rsidR="007E0E89" w:rsidRPr="00DF156C">
        <w:rPr>
          <w:rFonts w:ascii="Arial" w:hAnsi="Arial" w:cs="Arial"/>
        </w:rPr>
        <w:t>design process</w:t>
      </w:r>
      <w:r w:rsidRPr="00DF156C">
        <w:rPr>
          <w:rFonts w:ascii="Arial" w:hAnsi="Arial" w:cs="Arial"/>
        </w:rPr>
        <w:t>.</w:t>
      </w:r>
    </w:p>
    <w:p w14:paraId="5E91797D" w14:textId="442F9DAF" w:rsidR="009824C7" w:rsidRPr="00DF156C" w:rsidRDefault="009824C7" w:rsidP="009824C7">
      <w:pPr>
        <w:pStyle w:val="ListParagraph"/>
        <w:numPr>
          <w:ilvl w:val="0"/>
          <w:numId w:val="26"/>
        </w:numPr>
        <w:rPr>
          <w:rFonts w:ascii="Arial" w:hAnsi="Arial" w:cs="Arial"/>
        </w:rPr>
      </w:pPr>
      <w:r w:rsidRPr="00DF156C">
        <w:rPr>
          <w:rFonts w:ascii="Arial" w:hAnsi="Arial" w:cs="Arial"/>
        </w:rPr>
        <w:t>A choice of a conceptual sketch, infographic or diagram to visually represent the team's vision for this assignment on an 8.5" x 11" sheet of paper.</w:t>
      </w:r>
    </w:p>
    <w:p w14:paraId="7E258714" w14:textId="77777777" w:rsidR="00F07229" w:rsidRPr="00DF156C" w:rsidRDefault="00164197" w:rsidP="00F07229">
      <w:pPr>
        <w:pStyle w:val="ListParagraph"/>
        <w:numPr>
          <w:ilvl w:val="0"/>
          <w:numId w:val="26"/>
        </w:numPr>
        <w:tabs>
          <w:tab w:val="left" w:pos="567"/>
        </w:tabs>
        <w:jc w:val="both"/>
        <w:rPr>
          <w:rFonts w:ascii="Arial" w:hAnsi="Arial" w:cs="Arial"/>
        </w:rPr>
      </w:pPr>
      <w:r w:rsidRPr="00DF156C">
        <w:rPr>
          <w:rFonts w:ascii="Arial" w:hAnsi="Arial" w:cs="Arial"/>
        </w:rPr>
        <w:t>A high-level timeline should be included.</w:t>
      </w:r>
      <w:r w:rsidR="003D31D1" w:rsidRPr="00DF156C">
        <w:rPr>
          <w:rFonts w:ascii="Arial" w:hAnsi="Arial" w:cs="Arial"/>
        </w:rPr>
        <w:t xml:space="preserve">  </w:t>
      </w:r>
    </w:p>
    <w:p w14:paraId="5879CFF5" w14:textId="77777777" w:rsidR="00F07229" w:rsidRPr="00DF156C" w:rsidRDefault="00F07229" w:rsidP="00F07229">
      <w:pPr>
        <w:tabs>
          <w:tab w:val="left" w:pos="567"/>
        </w:tabs>
        <w:ind w:left="1080"/>
        <w:jc w:val="both"/>
        <w:rPr>
          <w:rFonts w:ascii="Arial" w:hAnsi="Arial" w:cs="Arial"/>
          <w:sz w:val="22"/>
          <w:szCs w:val="22"/>
        </w:rPr>
      </w:pPr>
    </w:p>
    <w:p w14:paraId="67B81555" w14:textId="2B04CD60" w:rsidR="007A04D6" w:rsidRPr="00DF156C" w:rsidRDefault="0072734E" w:rsidP="00F07229">
      <w:pPr>
        <w:tabs>
          <w:tab w:val="left" w:pos="567"/>
        </w:tabs>
        <w:ind w:left="1080"/>
        <w:jc w:val="both"/>
        <w:rPr>
          <w:rFonts w:ascii="Arial" w:hAnsi="Arial" w:cs="Arial"/>
          <w:b/>
          <w:bCs/>
          <w:sz w:val="22"/>
          <w:szCs w:val="22"/>
        </w:rPr>
      </w:pPr>
      <w:r w:rsidRPr="00DF156C">
        <w:rPr>
          <w:rFonts w:ascii="Arial" w:hAnsi="Arial" w:cs="Arial"/>
          <w:b/>
          <w:bCs/>
          <w:sz w:val="22"/>
          <w:szCs w:val="22"/>
        </w:rPr>
        <w:t xml:space="preserve">Limit to </w:t>
      </w:r>
      <w:r w:rsidR="00CC5C4B" w:rsidRPr="00DF156C">
        <w:rPr>
          <w:rFonts w:ascii="Arial" w:hAnsi="Arial" w:cs="Arial"/>
          <w:b/>
          <w:bCs/>
          <w:sz w:val="22"/>
          <w:szCs w:val="22"/>
        </w:rPr>
        <w:t>5</w:t>
      </w:r>
      <w:r w:rsidRPr="00DF156C">
        <w:rPr>
          <w:rFonts w:ascii="Arial" w:hAnsi="Arial" w:cs="Arial"/>
          <w:b/>
          <w:bCs/>
          <w:sz w:val="22"/>
          <w:szCs w:val="22"/>
        </w:rPr>
        <w:t xml:space="preserve"> pages.</w:t>
      </w:r>
    </w:p>
    <w:p w14:paraId="7247A082" w14:textId="40E583C0" w:rsidR="00E3740D" w:rsidRPr="00DF156C" w:rsidRDefault="00E3740D" w:rsidP="00F07229">
      <w:pPr>
        <w:tabs>
          <w:tab w:val="left" w:pos="567"/>
        </w:tabs>
        <w:ind w:left="1080"/>
        <w:jc w:val="both"/>
        <w:rPr>
          <w:rFonts w:ascii="Arial" w:hAnsi="Arial" w:cs="Arial"/>
          <w:b/>
          <w:bCs/>
          <w:sz w:val="22"/>
          <w:szCs w:val="22"/>
        </w:rPr>
      </w:pPr>
    </w:p>
    <w:p w14:paraId="4E4DDB7E" w14:textId="77777777" w:rsidR="0062651D" w:rsidRPr="00DF156C" w:rsidRDefault="0062651D" w:rsidP="00DF156C">
      <w:pPr>
        <w:keepNext/>
        <w:numPr>
          <w:ilvl w:val="0"/>
          <w:numId w:val="13"/>
        </w:numPr>
        <w:ind w:hanging="720"/>
        <w:jc w:val="both"/>
        <w:rPr>
          <w:rFonts w:ascii="Arial" w:hAnsi="Arial" w:cs="Arial"/>
          <w:b/>
          <w:sz w:val="22"/>
          <w:szCs w:val="22"/>
          <w:u w:val="single"/>
        </w:rPr>
      </w:pPr>
      <w:r w:rsidRPr="00DF156C">
        <w:rPr>
          <w:rFonts w:ascii="Arial" w:hAnsi="Arial" w:cs="Arial"/>
          <w:b/>
          <w:sz w:val="22"/>
          <w:szCs w:val="22"/>
          <w:u w:val="single"/>
        </w:rPr>
        <w:lastRenderedPageBreak/>
        <w:t xml:space="preserve">Value-added Information </w:t>
      </w:r>
    </w:p>
    <w:p w14:paraId="1BEA4EE3" w14:textId="77777777" w:rsidR="0062651D" w:rsidRPr="00DF156C" w:rsidRDefault="0062651D" w:rsidP="00DF156C">
      <w:pPr>
        <w:keepNext/>
        <w:jc w:val="both"/>
        <w:rPr>
          <w:rFonts w:ascii="Arial" w:hAnsi="Arial" w:cs="Arial"/>
          <w:sz w:val="22"/>
          <w:szCs w:val="22"/>
        </w:rPr>
      </w:pPr>
    </w:p>
    <w:p w14:paraId="06E11357" w14:textId="135ED1AD" w:rsidR="0062651D" w:rsidRPr="00DF156C" w:rsidRDefault="0062651D" w:rsidP="00DF156C">
      <w:pPr>
        <w:keepNext/>
        <w:ind w:left="720"/>
        <w:jc w:val="both"/>
        <w:rPr>
          <w:rFonts w:ascii="Arial" w:hAnsi="Arial" w:cs="Arial"/>
          <w:sz w:val="22"/>
          <w:szCs w:val="22"/>
        </w:rPr>
      </w:pPr>
      <w:r w:rsidRPr="00DF156C">
        <w:rPr>
          <w:rFonts w:ascii="Arial" w:hAnsi="Arial" w:cs="Arial"/>
          <w:sz w:val="22"/>
          <w:szCs w:val="22"/>
        </w:rPr>
        <w:t>What other information is not requested here but you think the City should consider</w:t>
      </w:r>
      <w:r w:rsidR="007A04D6" w:rsidRPr="00DF156C">
        <w:rPr>
          <w:rFonts w:ascii="Arial" w:hAnsi="Arial" w:cs="Arial"/>
          <w:sz w:val="22"/>
          <w:szCs w:val="22"/>
        </w:rPr>
        <w:t xml:space="preserve"> </w:t>
      </w:r>
      <w:r w:rsidR="00BF4513" w:rsidRPr="00DF156C">
        <w:rPr>
          <w:rFonts w:ascii="Arial" w:hAnsi="Arial" w:cs="Arial"/>
          <w:sz w:val="22"/>
          <w:szCs w:val="22"/>
        </w:rPr>
        <w:t>for</w:t>
      </w:r>
      <w:r w:rsidRPr="00DF156C">
        <w:rPr>
          <w:rFonts w:ascii="Arial" w:hAnsi="Arial" w:cs="Arial"/>
          <w:sz w:val="22"/>
          <w:szCs w:val="22"/>
        </w:rPr>
        <w:t xml:space="preserve"> </w:t>
      </w:r>
      <w:r w:rsidR="00BF4513" w:rsidRPr="00DF156C">
        <w:rPr>
          <w:rFonts w:ascii="Arial" w:hAnsi="Arial" w:cs="Arial"/>
          <w:sz w:val="22"/>
          <w:szCs w:val="22"/>
        </w:rPr>
        <w:t>inclusion in the Terms of Reference</w:t>
      </w:r>
      <w:r w:rsidR="00E3740D" w:rsidRPr="00DF156C">
        <w:rPr>
          <w:rFonts w:ascii="Arial" w:hAnsi="Arial" w:cs="Arial"/>
          <w:sz w:val="22"/>
          <w:szCs w:val="22"/>
        </w:rPr>
        <w:t xml:space="preserve"> </w:t>
      </w:r>
      <w:proofErr w:type="gramStart"/>
      <w:r w:rsidR="00E3740D" w:rsidRPr="00DF156C">
        <w:rPr>
          <w:rFonts w:ascii="Arial" w:hAnsi="Arial" w:cs="Arial"/>
          <w:sz w:val="22"/>
          <w:szCs w:val="22"/>
        </w:rPr>
        <w:t>( RFP</w:t>
      </w:r>
      <w:proofErr w:type="gramEnd"/>
      <w:r w:rsidR="00E3740D" w:rsidRPr="00DF156C">
        <w:rPr>
          <w:rFonts w:ascii="Arial" w:hAnsi="Arial" w:cs="Arial"/>
          <w:sz w:val="22"/>
          <w:szCs w:val="22"/>
        </w:rPr>
        <w:t xml:space="preserve"> stage)</w:t>
      </w:r>
      <w:r w:rsidR="00BF4513" w:rsidRPr="00DF156C">
        <w:rPr>
          <w:rFonts w:ascii="Arial" w:hAnsi="Arial" w:cs="Arial"/>
          <w:sz w:val="22"/>
          <w:szCs w:val="22"/>
        </w:rPr>
        <w:t xml:space="preserve"> and </w:t>
      </w:r>
      <w:r w:rsidRPr="00DF156C">
        <w:rPr>
          <w:rFonts w:ascii="Arial" w:hAnsi="Arial" w:cs="Arial"/>
          <w:sz w:val="22"/>
          <w:szCs w:val="22"/>
        </w:rPr>
        <w:t xml:space="preserve">evaluating your </w:t>
      </w:r>
      <w:r w:rsidR="00BF4513" w:rsidRPr="00DF156C">
        <w:rPr>
          <w:rFonts w:ascii="Arial" w:hAnsi="Arial" w:cs="Arial"/>
          <w:sz w:val="22"/>
          <w:szCs w:val="22"/>
        </w:rPr>
        <w:t>s</w:t>
      </w:r>
      <w:r w:rsidR="007A04D6" w:rsidRPr="00DF156C">
        <w:rPr>
          <w:rFonts w:ascii="Arial" w:hAnsi="Arial" w:cs="Arial"/>
          <w:sz w:val="22"/>
          <w:szCs w:val="22"/>
        </w:rPr>
        <w:t>ubmission</w:t>
      </w:r>
      <w:r w:rsidRPr="00DF156C">
        <w:rPr>
          <w:rFonts w:ascii="Arial" w:hAnsi="Arial" w:cs="Arial"/>
          <w:sz w:val="22"/>
          <w:szCs w:val="22"/>
        </w:rPr>
        <w:t>?</w:t>
      </w:r>
    </w:p>
    <w:p w14:paraId="41948D85" w14:textId="77777777" w:rsidR="00EA34FD" w:rsidRPr="00DF156C" w:rsidRDefault="00EA34FD" w:rsidP="00DF156C">
      <w:pPr>
        <w:keepNext/>
        <w:jc w:val="both"/>
        <w:rPr>
          <w:rFonts w:ascii="Arial" w:hAnsi="Arial" w:cs="Arial"/>
          <w:sz w:val="22"/>
          <w:szCs w:val="22"/>
        </w:rPr>
      </w:pPr>
    </w:p>
    <w:p w14:paraId="49101B85" w14:textId="10FB7E2E" w:rsidR="009824C7" w:rsidRPr="00DF156C" w:rsidRDefault="009824C7" w:rsidP="00DF156C">
      <w:pPr>
        <w:keepNext/>
        <w:tabs>
          <w:tab w:val="left" w:pos="567"/>
        </w:tabs>
        <w:jc w:val="both"/>
        <w:rPr>
          <w:rFonts w:ascii="Arial" w:hAnsi="Arial" w:cs="Arial"/>
          <w:b/>
          <w:bCs/>
          <w:sz w:val="22"/>
          <w:szCs w:val="22"/>
        </w:rPr>
      </w:pPr>
      <w:r w:rsidRPr="00DF156C">
        <w:rPr>
          <w:rFonts w:ascii="Arial" w:hAnsi="Arial" w:cs="Arial"/>
          <w:b/>
          <w:bCs/>
          <w:sz w:val="22"/>
          <w:szCs w:val="22"/>
        </w:rPr>
        <w:t xml:space="preserve">           Limit to 2 pages</w:t>
      </w:r>
    </w:p>
    <w:p w14:paraId="79051B8E" w14:textId="77777777" w:rsidR="0062651D" w:rsidRPr="00DF156C" w:rsidRDefault="0062651D" w:rsidP="00DF156C">
      <w:pPr>
        <w:keepNext/>
        <w:tabs>
          <w:tab w:val="left" w:pos="567"/>
        </w:tabs>
        <w:jc w:val="both"/>
        <w:rPr>
          <w:rFonts w:ascii="Arial" w:hAnsi="Arial" w:cs="Arial"/>
          <w:sz w:val="22"/>
          <w:szCs w:val="22"/>
        </w:rPr>
      </w:pPr>
    </w:p>
    <w:p w14:paraId="53FF1B6F" w14:textId="77777777" w:rsidR="0062651D" w:rsidRPr="00DF156C" w:rsidRDefault="0062651D" w:rsidP="00416C8E">
      <w:pPr>
        <w:numPr>
          <w:ilvl w:val="0"/>
          <w:numId w:val="13"/>
        </w:numPr>
        <w:ind w:hanging="720"/>
        <w:jc w:val="both"/>
        <w:rPr>
          <w:rFonts w:ascii="Arial" w:hAnsi="Arial" w:cs="Arial"/>
          <w:b/>
          <w:bCs/>
          <w:sz w:val="22"/>
          <w:szCs w:val="22"/>
          <w:u w:val="single"/>
        </w:rPr>
      </w:pPr>
      <w:r w:rsidRPr="00DF156C">
        <w:rPr>
          <w:rFonts w:ascii="Arial" w:hAnsi="Arial" w:cs="Arial"/>
          <w:b/>
          <w:bCs/>
          <w:sz w:val="22"/>
          <w:szCs w:val="22"/>
          <w:u w:val="single"/>
        </w:rPr>
        <w:t>Submitted By</w:t>
      </w:r>
      <w:r w:rsidRPr="00DF156C">
        <w:rPr>
          <w:rFonts w:ascii="Arial" w:hAnsi="Arial" w:cs="Arial"/>
          <w:b/>
          <w:bCs/>
          <w:sz w:val="22"/>
          <w:szCs w:val="22"/>
        </w:rPr>
        <w:t>:</w:t>
      </w:r>
    </w:p>
    <w:p w14:paraId="7CCC4D1C" w14:textId="77777777" w:rsidR="00E956B8" w:rsidRPr="00DF156C" w:rsidRDefault="00E956B8" w:rsidP="00416C8E">
      <w:pPr>
        <w:jc w:val="both"/>
        <w:rPr>
          <w:rFonts w:ascii="Arial" w:hAnsi="Arial" w:cs="Arial"/>
          <w:sz w:val="22"/>
          <w:szCs w:val="22"/>
        </w:rPr>
      </w:pPr>
    </w:p>
    <w:p w14:paraId="44B71891" w14:textId="77777777" w:rsidR="00416C8E" w:rsidRPr="00DF156C" w:rsidRDefault="00E956B8" w:rsidP="00DF156C">
      <w:pPr>
        <w:rPr>
          <w:rFonts w:ascii="Arial" w:hAnsi="Arial" w:cs="Arial"/>
          <w:b/>
          <w:bCs/>
          <w:sz w:val="22"/>
          <w:szCs w:val="22"/>
          <w:u w:val="single"/>
        </w:rPr>
      </w:pPr>
      <w:r w:rsidRPr="00DF156C">
        <w:rPr>
          <w:rFonts w:ascii="Arial" w:hAnsi="Arial" w:cs="Arial"/>
          <w:sz w:val="22"/>
          <w:szCs w:val="22"/>
        </w:rPr>
        <w:t>Full Legal Name of Respondent _______________________________________________________________</w:t>
      </w:r>
    </w:p>
    <w:p w14:paraId="3F365402" w14:textId="77777777" w:rsidR="0062651D" w:rsidRPr="00DF156C" w:rsidRDefault="0062651D" w:rsidP="0062651D">
      <w:pPr>
        <w:pStyle w:val="Hilite"/>
        <w:rPr>
          <w:rFonts w:ascii="Arial" w:hAnsi="Arial" w:cs="Arial"/>
          <w:b w:val="0"/>
          <w:bCs/>
          <w:sz w:val="22"/>
          <w:szCs w:val="22"/>
        </w:rPr>
      </w:pPr>
    </w:p>
    <w:p w14:paraId="2241A8B2" w14:textId="36C84E8A" w:rsidR="00E956B8" w:rsidRPr="00DF156C" w:rsidRDefault="00E956B8" w:rsidP="0062651D">
      <w:pPr>
        <w:pStyle w:val="Hilite"/>
        <w:rPr>
          <w:rFonts w:ascii="Arial" w:hAnsi="Arial" w:cs="Arial"/>
          <w:b w:val="0"/>
          <w:bCs/>
          <w:sz w:val="22"/>
          <w:szCs w:val="22"/>
        </w:rPr>
      </w:pPr>
      <w:r w:rsidRPr="00DF156C">
        <w:rPr>
          <w:rFonts w:ascii="Arial" w:hAnsi="Arial" w:cs="Arial"/>
          <w:b w:val="0"/>
          <w:bCs/>
          <w:sz w:val="22"/>
          <w:szCs w:val="22"/>
        </w:rPr>
        <w:t>Business Address</w:t>
      </w:r>
      <w:r w:rsidR="00B06A4E" w:rsidRPr="00DF156C">
        <w:rPr>
          <w:rFonts w:ascii="Arial" w:hAnsi="Arial" w:cs="Arial"/>
          <w:b w:val="0"/>
          <w:bCs/>
          <w:sz w:val="22"/>
          <w:szCs w:val="22"/>
        </w:rPr>
        <w:t xml:space="preserve"> </w:t>
      </w:r>
      <w:r w:rsidRPr="00DF156C">
        <w:rPr>
          <w:rFonts w:ascii="Arial" w:hAnsi="Arial" w:cs="Arial"/>
          <w:b w:val="0"/>
          <w:bCs/>
          <w:sz w:val="22"/>
          <w:szCs w:val="22"/>
        </w:rPr>
        <w:t>_______________________________________________________________</w:t>
      </w:r>
    </w:p>
    <w:p w14:paraId="627E5FF6" w14:textId="25343F87" w:rsidR="00B06A4E" w:rsidRPr="00DF156C" w:rsidRDefault="00B06A4E" w:rsidP="0062651D">
      <w:pPr>
        <w:pStyle w:val="Hilite"/>
        <w:rPr>
          <w:rFonts w:ascii="Arial" w:hAnsi="Arial" w:cs="Arial"/>
          <w:b w:val="0"/>
          <w:bCs/>
          <w:sz w:val="22"/>
          <w:szCs w:val="22"/>
        </w:rPr>
      </w:pPr>
    </w:p>
    <w:p w14:paraId="78158E2A" w14:textId="627E45BA" w:rsidR="00250525" w:rsidRPr="00DF156C" w:rsidRDefault="00250525" w:rsidP="0062651D">
      <w:pPr>
        <w:pStyle w:val="Hilite"/>
        <w:rPr>
          <w:rFonts w:ascii="Arial" w:hAnsi="Arial" w:cs="Arial"/>
          <w:b w:val="0"/>
          <w:bCs/>
          <w:sz w:val="22"/>
          <w:szCs w:val="22"/>
        </w:rPr>
      </w:pPr>
      <w:r w:rsidRPr="00DF156C">
        <w:rPr>
          <w:rFonts w:ascii="Arial" w:hAnsi="Arial" w:cs="Arial"/>
          <w:b w:val="0"/>
          <w:bCs/>
          <w:sz w:val="22"/>
          <w:szCs w:val="22"/>
        </w:rPr>
        <w:t>Contact Person</w:t>
      </w:r>
      <w:r w:rsidR="0001616F" w:rsidRPr="00DF156C">
        <w:rPr>
          <w:rFonts w:ascii="Arial" w:hAnsi="Arial" w:cs="Arial"/>
          <w:b w:val="0"/>
          <w:bCs/>
          <w:sz w:val="22"/>
          <w:szCs w:val="22"/>
        </w:rPr>
        <w:t xml:space="preserve"> for Respondent</w:t>
      </w:r>
      <w:r w:rsidRPr="00DF156C">
        <w:rPr>
          <w:rFonts w:ascii="Arial" w:hAnsi="Arial" w:cs="Arial"/>
          <w:b w:val="0"/>
          <w:bCs/>
          <w:sz w:val="22"/>
          <w:szCs w:val="22"/>
        </w:rPr>
        <w:t>_____________________________________________________</w:t>
      </w:r>
    </w:p>
    <w:p w14:paraId="6F7326BD" w14:textId="77777777" w:rsidR="00250525" w:rsidRPr="00DF156C" w:rsidRDefault="00250525" w:rsidP="0062651D">
      <w:pPr>
        <w:pStyle w:val="Hilite"/>
        <w:rPr>
          <w:rFonts w:ascii="Arial" w:hAnsi="Arial" w:cs="Arial"/>
          <w:b w:val="0"/>
          <w:bCs/>
          <w:sz w:val="22"/>
          <w:szCs w:val="22"/>
        </w:rPr>
      </w:pPr>
    </w:p>
    <w:p w14:paraId="17E7842A" w14:textId="77777777" w:rsidR="00030058" w:rsidRDefault="00A7748D" w:rsidP="0062651D">
      <w:pPr>
        <w:pStyle w:val="Hilite"/>
        <w:rPr>
          <w:rFonts w:ascii="Arial" w:hAnsi="Arial" w:cs="Arial"/>
          <w:b w:val="0"/>
          <w:bCs/>
          <w:sz w:val="22"/>
          <w:szCs w:val="22"/>
        </w:rPr>
      </w:pPr>
      <w:r w:rsidRPr="00DF156C">
        <w:rPr>
          <w:rFonts w:ascii="Arial" w:hAnsi="Arial" w:cs="Arial"/>
          <w:b w:val="0"/>
          <w:bCs/>
          <w:sz w:val="22"/>
          <w:szCs w:val="22"/>
        </w:rPr>
        <w:t xml:space="preserve">Business </w:t>
      </w:r>
      <w:r w:rsidR="00B06A4E" w:rsidRPr="00DF156C">
        <w:rPr>
          <w:rFonts w:ascii="Arial" w:hAnsi="Arial" w:cs="Arial"/>
          <w:b w:val="0"/>
          <w:bCs/>
          <w:sz w:val="22"/>
          <w:szCs w:val="22"/>
        </w:rPr>
        <w:t xml:space="preserve">Phone No. ________________ </w:t>
      </w:r>
      <w:r w:rsidRPr="00DF156C">
        <w:rPr>
          <w:rFonts w:ascii="Arial" w:hAnsi="Arial" w:cs="Arial"/>
          <w:b w:val="0"/>
          <w:bCs/>
          <w:sz w:val="22"/>
          <w:szCs w:val="22"/>
        </w:rPr>
        <w:t xml:space="preserve">Business </w:t>
      </w:r>
      <w:r w:rsidR="00B06A4E" w:rsidRPr="00DF156C">
        <w:rPr>
          <w:rFonts w:ascii="Arial" w:hAnsi="Arial" w:cs="Arial"/>
          <w:b w:val="0"/>
          <w:bCs/>
          <w:sz w:val="22"/>
          <w:szCs w:val="22"/>
        </w:rPr>
        <w:t xml:space="preserve">Fax No. ______________________ </w:t>
      </w:r>
    </w:p>
    <w:p w14:paraId="6075EBBE" w14:textId="5C17CB85" w:rsidR="00B06A4E" w:rsidRPr="00DF156C" w:rsidRDefault="00A7748D" w:rsidP="0062651D">
      <w:pPr>
        <w:pStyle w:val="Hilite"/>
        <w:rPr>
          <w:rFonts w:ascii="Arial" w:hAnsi="Arial" w:cs="Arial"/>
          <w:b w:val="0"/>
          <w:bCs/>
          <w:sz w:val="22"/>
          <w:szCs w:val="22"/>
        </w:rPr>
      </w:pPr>
      <w:bookmarkStart w:id="1" w:name="_GoBack"/>
      <w:bookmarkEnd w:id="1"/>
      <w:r w:rsidRPr="00DF156C">
        <w:rPr>
          <w:rFonts w:ascii="Arial" w:hAnsi="Arial" w:cs="Arial"/>
          <w:b w:val="0"/>
          <w:bCs/>
          <w:sz w:val="22"/>
          <w:szCs w:val="22"/>
        </w:rPr>
        <w:t xml:space="preserve">Business </w:t>
      </w:r>
      <w:r w:rsidR="00B06A4E" w:rsidRPr="00DF156C">
        <w:rPr>
          <w:rFonts w:ascii="Arial" w:hAnsi="Arial" w:cs="Arial"/>
          <w:b w:val="0"/>
          <w:bCs/>
          <w:sz w:val="22"/>
          <w:szCs w:val="22"/>
        </w:rPr>
        <w:t>Email: _________________</w:t>
      </w:r>
    </w:p>
    <w:p w14:paraId="3833E0A7" w14:textId="77777777" w:rsidR="00E956B8" w:rsidRPr="00DF156C" w:rsidRDefault="00E956B8" w:rsidP="0062651D">
      <w:pPr>
        <w:pStyle w:val="Hilite"/>
        <w:rPr>
          <w:rFonts w:ascii="Arial" w:hAnsi="Arial" w:cs="Arial"/>
          <w:b w:val="0"/>
          <w:bCs/>
          <w:sz w:val="22"/>
          <w:szCs w:val="22"/>
        </w:rPr>
      </w:pPr>
    </w:p>
    <w:p w14:paraId="202CFBB7" w14:textId="77777777" w:rsidR="0062651D" w:rsidRPr="00DF156C" w:rsidRDefault="0062651D" w:rsidP="0062651D">
      <w:pPr>
        <w:tabs>
          <w:tab w:val="left" w:pos="1985"/>
          <w:tab w:val="right" w:pos="9360"/>
        </w:tabs>
        <w:jc w:val="both"/>
        <w:rPr>
          <w:rFonts w:ascii="Arial" w:hAnsi="Arial" w:cs="Arial"/>
          <w:sz w:val="22"/>
          <w:szCs w:val="22"/>
        </w:rPr>
      </w:pPr>
      <w:r w:rsidRPr="00DF156C">
        <w:rPr>
          <w:rFonts w:ascii="Arial" w:hAnsi="Arial" w:cs="Arial"/>
          <w:b/>
          <w:sz w:val="22"/>
          <w:szCs w:val="22"/>
        </w:rPr>
        <w:t>I/We confirm</w:t>
      </w:r>
      <w:r w:rsidRPr="00DF156C">
        <w:rPr>
          <w:rFonts w:ascii="Arial" w:hAnsi="Arial" w:cs="Arial"/>
          <w:sz w:val="22"/>
          <w:szCs w:val="22"/>
        </w:rPr>
        <w:t xml:space="preserve"> that this Submission is accurate and true to best of my/our knowledge.</w:t>
      </w:r>
    </w:p>
    <w:p w14:paraId="78C17085" w14:textId="77777777" w:rsidR="0062651D" w:rsidRPr="00DF156C" w:rsidRDefault="0062651D" w:rsidP="0062651D">
      <w:pPr>
        <w:tabs>
          <w:tab w:val="left" w:pos="1985"/>
          <w:tab w:val="right" w:pos="9360"/>
        </w:tabs>
        <w:ind w:left="2160" w:hanging="2160"/>
        <w:jc w:val="both"/>
        <w:rPr>
          <w:rFonts w:ascii="Arial" w:hAnsi="Arial" w:cs="Arial"/>
          <w:bCs/>
          <w:sz w:val="22"/>
          <w:szCs w:val="22"/>
        </w:rPr>
      </w:pPr>
    </w:p>
    <w:p w14:paraId="3006A4BD" w14:textId="77777777" w:rsidR="0062651D" w:rsidRPr="00DF156C" w:rsidRDefault="0062651D" w:rsidP="0062651D">
      <w:pPr>
        <w:tabs>
          <w:tab w:val="left" w:pos="1985"/>
          <w:tab w:val="right" w:pos="9360"/>
        </w:tabs>
        <w:ind w:left="2160" w:hanging="2160"/>
        <w:jc w:val="both"/>
        <w:rPr>
          <w:rFonts w:ascii="Arial" w:hAnsi="Arial" w:cs="Arial"/>
          <w:sz w:val="22"/>
          <w:szCs w:val="22"/>
        </w:rPr>
      </w:pPr>
      <w:r w:rsidRPr="00DF156C">
        <w:rPr>
          <w:rFonts w:ascii="Arial" w:hAnsi="Arial" w:cs="Arial"/>
          <w:bCs/>
          <w:sz w:val="22"/>
          <w:szCs w:val="22"/>
        </w:rPr>
        <w:t>This Submission</w:t>
      </w:r>
      <w:r w:rsidRPr="00DF156C">
        <w:rPr>
          <w:rFonts w:ascii="Arial" w:hAnsi="Arial" w:cs="Arial"/>
          <w:sz w:val="22"/>
          <w:szCs w:val="22"/>
        </w:rPr>
        <w:t xml:space="preserve"> is submitted on __________ day of _________________________, 2019.</w:t>
      </w:r>
    </w:p>
    <w:p w14:paraId="09EABB68" w14:textId="4434579D" w:rsidR="0062651D" w:rsidRPr="00DF156C" w:rsidRDefault="0062651D" w:rsidP="0062651D">
      <w:pPr>
        <w:tabs>
          <w:tab w:val="left" w:pos="720"/>
          <w:tab w:val="left" w:pos="1440"/>
          <w:tab w:val="left" w:pos="2160"/>
        </w:tabs>
        <w:spacing w:before="220" w:line="280" w:lineRule="atLeast"/>
        <w:ind w:left="720" w:hanging="720"/>
        <w:jc w:val="both"/>
        <w:rPr>
          <w:rFonts w:ascii="Arial" w:hAnsi="Arial" w:cs="Arial"/>
          <w:bCs/>
          <w:sz w:val="22"/>
          <w:szCs w:val="22"/>
        </w:rPr>
      </w:pPr>
      <w:r w:rsidRPr="00DF156C">
        <w:rPr>
          <w:rFonts w:ascii="Arial" w:hAnsi="Arial" w:cs="Arial"/>
          <w:bCs/>
          <w:sz w:val="22"/>
          <w:szCs w:val="22"/>
        </w:rPr>
        <w:t>I/We have the authority to bind the Respondent.</w:t>
      </w:r>
    </w:p>
    <w:p w14:paraId="2711F6C8" w14:textId="77777777" w:rsidR="009E1AE0" w:rsidRPr="00DF156C" w:rsidRDefault="009E1AE0" w:rsidP="005870DD">
      <w:pPr>
        <w:tabs>
          <w:tab w:val="left" w:pos="720"/>
          <w:tab w:val="left" w:pos="1440"/>
          <w:tab w:val="left" w:pos="2160"/>
        </w:tabs>
        <w:spacing w:before="220"/>
        <w:ind w:left="720" w:hanging="720"/>
        <w:jc w:val="both"/>
        <w:rPr>
          <w:rFonts w:ascii="Arial" w:hAnsi="Arial" w:cs="Arial"/>
          <w:bCs/>
          <w:sz w:val="22"/>
          <w:szCs w:val="22"/>
        </w:rPr>
      </w:pPr>
    </w:p>
    <w:p w14:paraId="441010CF" w14:textId="77777777" w:rsidR="0062651D" w:rsidRPr="00DF156C" w:rsidRDefault="0062651D" w:rsidP="005870DD">
      <w:pPr>
        <w:tabs>
          <w:tab w:val="left" w:pos="720"/>
          <w:tab w:val="left" w:pos="1440"/>
          <w:tab w:val="left" w:pos="2160"/>
        </w:tabs>
        <w:spacing w:before="120"/>
        <w:ind w:left="720" w:hanging="720"/>
        <w:jc w:val="both"/>
        <w:rPr>
          <w:rFonts w:ascii="Arial" w:hAnsi="Arial" w:cs="Arial"/>
          <w:sz w:val="22"/>
          <w:szCs w:val="22"/>
        </w:rPr>
      </w:pPr>
      <w:r w:rsidRPr="00DF156C">
        <w:rPr>
          <w:rFonts w:ascii="Arial" w:hAnsi="Arial" w:cs="Arial"/>
          <w:sz w:val="22"/>
          <w:szCs w:val="22"/>
        </w:rPr>
        <w:t>______________________________</w:t>
      </w:r>
      <w:r w:rsidR="00416C8E" w:rsidRPr="00DF156C">
        <w:rPr>
          <w:rFonts w:ascii="Arial" w:hAnsi="Arial" w:cs="Arial"/>
          <w:sz w:val="22"/>
          <w:szCs w:val="22"/>
        </w:rPr>
        <w:t>_____</w:t>
      </w:r>
      <w:r w:rsidRPr="00DF156C">
        <w:rPr>
          <w:rFonts w:ascii="Arial" w:hAnsi="Arial" w:cs="Arial"/>
          <w:sz w:val="22"/>
          <w:szCs w:val="22"/>
        </w:rPr>
        <w:tab/>
      </w:r>
      <w:r w:rsidRPr="00DF156C">
        <w:rPr>
          <w:rFonts w:ascii="Arial" w:hAnsi="Arial" w:cs="Arial"/>
          <w:sz w:val="22"/>
          <w:szCs w:val="22"/>
        </w:rPr>
        <w:tab/>
        <w:t>___________________________________</w:t>
      </w:r>
    </w:p>
    <w:p w14:paraId="3761B050" w14:textId="37DFDAAC" w:rsidR="0062651D" w:rsidRPr="00DF156C" w:rsidRDefault="0062651D" w:rsidP="005870DD">
      <w:pPr>
        <w:tabs>
          <w:tab w:val="left" w:pos="720"/>
          <w:tab w:val="left" w:pos="1440"/>
          <w:tab w:val="left" w:pos="2160"/>
        </w:tabs>
        <w:spacing w:before="120"/>
        <w:ind w:left="720" w:hanging="720"/>
        <w:jc w:val="both"/>
        <w:rPr>
          <w:rFonts w:ascii="Arial" w:hAnsi="Arial" w:cs="Arial"/>
          <w:sz w:val="22"/>
          <w:szCs w:val="22"/>
        </w:rPr>
      </w:pPr>
      <w:r w:rsidRPr="00DF156C">
        <w:rPr>
          <w:rFonts w:ascii="Arial" w:hAnsi="Arial" w:cs="Arial"/>
          <w:sz w:val="22"/>
          <w:szCs w:val="22"/>
        </w:rPr>
        <w:t>(Name of Respondent)</w:t>
      </w:r>
      <w:r w:rsidRPr="00DF156C">
        <w:rPr>
          <w:rFonts w:ascii="Arial" w:hAnsi="Arial" w:cs="Arial"/>
          <w:sz w:val="22"/>
          <w:szCs w:val="22"/>
        </w:rPr>
        <w:tab/>
      </w:r>
      <w:r w:rsidRPr="00DF156C">
        <w:rPr>
          <w:rFonts w:ascii="Arial" w:hAnsi="Arial" w:cs="Arial"/>
          <w:sz w:val="22"/>
          <w:szCs w:val="22"/>
        </w:rPr>
        <w:tab/>
      </w:r>
      <w:r w:rsidRPr="00DF156C">
        <w:rPr>
          <w:rFonts w:ascii="Arial" w:hAnsi="Arial" w:cs="Arial"/>
          <w:sz w:val="22"/>
          <w:szCs w:val="22"/>
        </w:rPr>
        <w:tab/>
      </w:r>
      <w:r w:rsidRPr="00DF156C">
        <w:rPr>
          <w:rFonts w:ascii="Arial" w:hAnsi="Arial" w:cs="Arial"/>
          <w:sz w:val="22"/>
          <w:szCs w:val="22"/>
        </w:rPr>
        <w:tab/>
        <w:t>(Name of Respondent)</w:t>
      </w:r>
    </w:p>
    <w:p w14:paraId="39B5C21B" w14:textId="77777777" w:rsidR="0062651D" w:rsidRPr="00DF156C" w:rsidRDefault="0062651D" w:rsidP="00A04DFB">
      <w:pPr>
        <w:tabs>
          <w:tab w:val="left" w:pos="720"/>
          <w:tab w:val="left" w:pos="1440"/>
          <w:tab w:val="left" w:pos="2160"/>
        </w:tabs>
        <w:spacing w:before="120"/>
        <w:ind w:left="720" w:hanging="720"/>
        <w:jc w:val="both"/>
        <w:rPr>
          <w:rFonts w:ascii="Arial" w:hAnsi="Arial" w:cs="Arial"/>
          <w:sz w:val="22"/>
          <w:szCs w:val="22"/>
        </w:rPr>
      </w:pPr>
    </w:p>
    <w:p w14:paraId="0CE465DF" w14:textId="77777777" w:rsidR="0062651D" w:rsidRPr="00DF156C" w:rsidRDefault="0062651D">
      <w:pPr>
        <w:tabs>
          <w:tab w:val="left" w:pos="720"/>
          <w:tab w:val="left" w:pos="1440"/>
          <w:tab w:val="left" w:pos="2160"/>
        </w:tabs>
        <w:spacing w:before="120"/>
        <w:ind w:left="720" w:hanging="720"/>
        <w:jc w:val="both"/>
        <w:rPr>
          <w:rFonts w:ascii="Arial" w:hAnsi="Arial" w:cs="Arial"/>
          <w:sz w:val="22"/>
          <w:szCs w:val="22"/>
        </w:rPr>
      </w:pPr>
      <w:r w:rsidRPr="00DF156C">
        <w:rPr>
          <w:rFonts w:ascii="Arial" w:hAnsi="Arial" w:cs="Arial"/>
          <w:sz w:val="22"/>
          <w:szCs w:val="22"/>
        </w:rPr>
        <w:t>_________________________________</w:t>
      </w:r>
      <w:r w:rsidR="00416C8E" w:rsidRPr="00DF156C">
        <w:rPr>
          <w:rFonts w:ascii="Arial" w:hAnsi="Arial" w:cs="Arial"/>
          <w:sz w:val="22"/>
          <w:szCs w:val="22"/>
        </w:rPr>
        <w:t>__</w:t>
      </w:r>
      <w:r w:rsidRPr="00DF156C">
        <w:rPr>
          <w:rFonts w:ascii="Arial" w:hAnsi="Arial" w:cs="Arial"/>
          <w:sz w:val="22"/>
          <w:szCs w:val="22"/>
        </w:rPr>
        <w:tab/>
      </w:r>
      <w:r w:rsidRPr="00DF156C">
        <w:rPr>
          <w:rFonts w:ascii="Arial" w:hAnsi="Arial" w:cs="Arial"/>
          <w:sz w:val="22"/>
          <w:szCs w:val="22"/>
        </w:rPr>
        <w:tab/>
        <w:t>___________________________________</w:t>
      </w:r>
    </w:p>
    <w:p w14:paraId="3124CA3E" w14:textId="080B62F4" w:rsidR="0062651D" w:rsidRPr="00DF156C" w:rsidRDefault="0062651D">
      <w:pPr>
        <w:tabs>
          <w:tab w:val="left" w:pos="720"/>
          <w:tab w:val="left" w:pos="1440"/>
          <w:tab w:val="left" w:pos="2160"/>
        </w:tabs>
        <w:spacing w:before="120"/>
        <w:ind w:left="720" w:hanging="720"/>
        <w:jc w:val="both"/>
        <w:rPr>
          <w:rFonts w:ascii="Arial" w:hAnsi="Arial" w:cs="Arial"/>
          <w:sz w:val="22"/>
          <w:szCs w:val="22"/>
        </w:rPr>
      </w:pPr>
      <w:r w:rsidRPr="00DF156C">
        <w:rPr>
          <w:rFonts w:ascii="Arial" w:hAnsi="Arial" w:cs="Arial"/>
          <w:sz w:val="22"/>
          <w:szCs w:val="22"/>
        </w:rPr>
        <w:t>(Signature of Authorized Signatory)</w:t>
      </w:r>
      <w:r w:rsidRPr="00DF156C">
        <w:rPr>
          <w:rFonts w:ascii="Arial" w:hAnsi="Arial" w:cs="Arial"/>
          <w:sz w:val="22"/>
          <w:szCs w:val="22"/>
        </w:rPr>
        <w:tab/>
      </w:r>
      <w:r w:rsidRPr="00DF156C">
        <w:rPr>
          <w:rFonts w:ascii="Arial" w:hAnsi="Arial" w:cs="Arial"/>
          <w:sz w:val="22"/>
          <w:szCs w:val="22"/>
        </w:rPr>
        <w:tab/>
      </w:r>
      <w:r w:rsidRPr="00DF156C">
        <w:rPr>
          <w:rFonts w:ascii="Arial" w:hAnsi="Arial" w:cs="Arial"/>
          <w:sz w:val="22"/>
          <w:szCs w:val="22"/>
        </w:rPr>
        <w:tab/>
        <w:t>(Signature of Authorized Signatory)</w:t>
      </w:r>
      <w:r w:rsidRPr="00DF156C">
        <w:rPr>
          <w:rFonts w:ascii="Arial" w:hAnsi="Arial" w:cs="Arial"/>
          <w:sz w:val="22"/>
          <w:szCs w:val="22"/>
        </w:rPr>
        <w:tab/>
      </w:r>
    </w:p>
    <w:p w14:paraId="6B6F8922" w14:textId="77777777" w:rsidR="0062651D" w:rsidRPr="00DF156C" w:rsidRDefault="0062651D">
      <w:pPr>
        <w:tabs>
          <w:tab w:val="left" w:pos="720"/>
          <w:tab w:val="left" w:pos="1440"/>
          <w:tab w:val="left" w:pos="2160"/>
        </w:tabs>
        <w:spacing w:before="120"/>
        <w:ind w:left="720" w:hanging="720"/>
        <w:jc w:val="both"/>
        <w:rPr>
          <w:rFonts w:ascii="Arial" w:hAnsi="Arial" w:cs="Arial"/>
          <w:sz w:val="22"/>
          <w:szCs w:val="22"/>
        </w:rPr>
      </w:pPr>
    </w:p>
    <w:p w14:paraId="30ECCAAC" w14:textId="77777777" w:rsidR="0062651D" w:rsidRPr="00DF156C" w:rsidRDefault="0062651D">
      <w:pPr>
        <w:tabs>
          <w:tab w:val="left" w:pos="720"/>
          <w:tab w:val="left" w:pos="1440"/>
          <w:tab w:val="left" w:pos="2160"/>
        </w:tabs>
        <w:spacing w:before="120"/>
        <w:ind w:left="720" w:hanging="720"/>
        <w:jc w:val="both"/>
        <w:rPr>
          <w:rFonts w:ascii="Arial" w:hAnsi="Arial" w:cs="Arial"/>
          <w:sz w:val="22"/>
          <w:szCs w:val="22"/>
        </w:rPr>
      </w:pPr>
      <w:r w:rsidRPr="00DF156C">
        <w:rPr>
          <w:rFonts w:ascii="Arial" w:hAnsi="Arial" w:cs="Arial"/>
          <w:sz w:val="22"/>
          <w:szCs w:val="22"/>
        </w:rPr>
        <w:t>___________________________________</w:t>
      </w:r>
      <w:r w:rsidRPr="00DF156C">
        <w:rPr>
          <w:rFonts w:ascii="Arial" w:hAnsi="Arial" w:cs="Arial"/>
          <w:sz w:val="22"/>
          <w:szCs w:val="22"/>
        </w:rPr>
        <w:tab/>
      </w:r>
      <w:r w:rsidRPr="00DF156C">
        <w:rPr>
          <w:rFonts w:ascii="Arial" w:hAnsi="Arial" w:cs="Arial"/>
          <w:sz w:val="22"/>
          <w:szCs w:val="22"/>
        </w:rPr>
        <w:tab/>
        <w:t>___________________________________</w:t>
      </w:r>
    </w:p>
    <w:p w14:paraId="072802ED" w14:textId="77777777" w:rsidR="0062651D" w:rsidRPr="004500EB" w:rsidRDefault="0062651D">
      <w:pPr>
        <w:spacing w:before="120"/>
        <w:rPr>
          <w:rFonts w:ascii="Arial" w:hAnsi="Arial" w:cs="Arial"/>
          <w:spacing w:val="-20"/>
          <w:sz w:val="22"/>
          <w:szCs w:val="22"/>
        </w:rPr>
      </w:pPr>
      <w:r w:rsidRPr="004500EB">
        <w:rPr>
          <w:rFonts w:ascii="Arial" w:hAnsi="Arial" w:cs="Arial"/>
          <w:spacing w:val="-20"/>
          <w:sz w:val="22"/>
          <w:szCs w:val="22"/>
        </w:rPr>
        <w:t>(</w:t>
      </w:r>
      <w:r w:rsidRPr="004500EB">
        <w:rPr>
          <w:rFonts w:ascii="Arial" w:hAnsi="Arial" w:cs="Arial"/>
          <w:sz w:val="20"/>
          <w:szCs w:val="20"/>
        </w:rPr>
        <w:t>Print Name and Position of Authorized Signatory)</w:t>
      </w:r>
      <w:r w:rsidRPr="004500EB">
        <w:rPr>
          <w:rFonts w:ascii="Arial" w:hAnsi="Arial" w:cs="Arial"/>
          <w:sz w:val="20"/>
          <w:szCs w:val="20"/>
        </w:rPr>
        <w:tab/>
        <w:t>(Print Name and Position of Authorized Signatory)</w:t>
      </w:r>
      <w:r w:rsidRPr="004500EB">
        <w:rPr>
          <w:rFonts w:ascii="Arial" w:hAnsi="Arial" w:cs="Arial"/>
          <w:sz w:val="20"/>
          <w:szCs w:val="20"/>
        </w:rPr>
        <w:tab/>
      </w:r>
    </w:p>
    <w:sectPr w:rsidR="0062651D" w:rsidRPr="004500EB" w:rsidSect="004500EB">
      <w:footerReference w:type="default" r:id="rId11"/>
      <w:type w:val="continuous"/>
      <w:pgSz w:w="12240" w:h="15840" w:code="1"/>
      <w:pgMar w:top="993" w:right="1041" w:bottom="1276" w:left="1440" w:header="680" w:footer="680" w:gutter="0"/>
      <w:pgBorders w:offsetFrom="page">
        <w:top w:val="thinThickSmallGap" w:sz="24" w:space="24" w:color="4F6228"/>
        <w:left w:val="thinThickSmallGap" w:sz="24" w:space="24" w:color="4F6228"/>
        <w:bottom w:val="thickThinSmallGap" w:sz="24" w:space="24" w:color="4F6228"/>
        <w:right w:val="thickThinSmallGap" w:sz="24" w:space="24" w:color="4F6228"/>
      </w:pgBorders>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10E71" w14:textId="77777777" w:rsidR="00DF156C" w:rsidRDefault="00DF156C">
      <w:r>
        <w:separator/>
      </w:r>
    </w:p>
  </w:endnote>
  <w:endnote w:type="continuationSeparator" w:id="0">
    <w:p w14:paraId="2A452D7A" w14:textId="77777777" w:rsidR="00DF156C" w:rsidRDefault="00DF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604B" w14:textId="55D174A5" w:rsidR="001B56CE" w:rsidRPr="00F67892" w:rsidRDefault="001B56CE" w:rsidP="001B56CE">
    <w:pPr>
      <w:pStyle w:val="Footer"/>
      <w:pBdr>
        <w:top w:val="single" w:sz="4" w:space="1" w:color="76923C"/>
      </w:pBdr>
      <w:tabs>
        <w:tab w:val="left" w:pos="567"/>
        <w:tab w:val="right" w:pos="9356"/>
      </w:tabs>
      <w:rPr>
        <w:rFonts w:ascii="Arial" w:hAnsi="Arial" w:cs="Arial"/>
        <w:sz w:val="16"/>
        <w:szCs w:val="16"/>
      </w:rPr>
    </w:pPr>
    <w:proofErr w:type="spellStart"/>
    <w:r w:rsidRPr="00240762">
      <w:rPr>
        <w:rFonts w:ascii="Arial" w:hAnsi="Arial" w:cs="Arial"/>
        <w:sz w:val="16"/>
        <w:szCs w:val="16"/>
      </w:rPr>
      <w:t>RFEOI</w:t>
    </w:r>
    <w:proofErr w:type="spellEnd"/>
    <w:r w:rsidRPr="00240762">
      <w:rPr>
        <w:rFonts w:ascii="Arial" w:hAnsi="Arial" w:cs="Arial"/>
        <w:sz w:val="16"/>
        <w:szCs w:val="16"/>
      </w:rPr>
      <w:t>/</w:t>
    </w:r>
    <w:proofErr w:type="spellStart"/>
    <w:r w:rsidRPr="00240762">
      <w:rPr>
        <w:rFonts w:ascii="Arial" w:hAnsi="Arial" w:cs="Arial"/>
        <w:sz w:val="16"/>
        <w:szCs w:val="16"/>
      </w:rPr>
      <w:t>SOQ</w:t>
    </w:r>
    <w:proofErr w:type="spellEnd"/>
    <w:r w:rsidRPr="00240762">
      <w:rPr>
        <w:rFonts w:ascii="Arial" w:hAnsi="Arial" w:cs="Arial"/>
        <w:sz w:val="16"/>
        <w:szCs w:val="16"/>
      </w:rPr>
      <w:t xml:space="preserve"> #</w:t>
    </w:r>
    <w:r w:rsidRPr="00F67892">
      <w:rPr>
        <w:rFonts w:ascii="Arial" w:hAnsi="Arial" w:cs="Arial"/>
        <w:sz w:val="16"/>
        <w:szCs w:val="16"/>
      </w:rPr>
      <w:t>1220-050-2019-015</w:t>
    </w:r>
    <w:r>
      <w:rPr>
        <w:rFonts w:ascii="Arial" w:hAnsi="Arial" w:cs="Arial"/>
        <w:sz w:val="16"/>
        <w:szCs w:val="16"/>
      </w:rPr>
      <w:t xml:space="preserve"> </w:t>
    </w:r>
    <w:proofErr w:type="spellStart"/>
    <w:r w:rsidRPr="005C3F5C">
      <w:rPr>
        <w:rFonts w:ascii="Arial" w:hAnsi="Arial" w:cs="Arial"/>
        <w:sz w:val="16"/>
        <w:szCs w:val="16"/>
        <w:lang w:val="en-CA" w:eastAsia="en-CA"/>
      </w:rPr>
      <w:t>DMAF</w:t>
    </w:r>
    <w:proofErr w:type="spellEnd"/>
    <w:r w:rsidRPr="005C3F5C">
      <w:rPr>
        <w:rFonts w:ascii="Arial" w:hAnsi="Arial" w:cs="Arial"/>
        <w:sz w:val="16"/>
        <w:szCs w:val="16"/>
        <w:lang w:val="en-CA" w:eastAsia="en-CA"/>
      </w:rPr>
      <w:t xml:space="preserve"> </w:t>
    </w:r>
    <w:proofErr w:type="spellStart"/>
    <w:r>
      <w:rPr>
        <w:rFonts w:ascii="Arial" w:hAnsi="Arial" w:cs="Arial"/>
        <w:sz w:val="16"/>
        <w:szCs w:val="16"/>
        <w:lang w:val="en-CA" w:eastAsia="en-CA"/>
      </w:rPr>
      <w:t>Nicomekl</w:t>
    </w:r>
    <w:proofErr w:type="spellEnd"/>
    <w:r>
      <w:rPr>
        <w:rFonts w:ascii="Arial" w:hAnsi="Arial" w:cs="Arial"/>
        <w:sz w:val="16"/>
        <w:szCs w:val="16"/>
        <w:lang w:val="en-CA" w:eastAsia="en-CA"/>
      </w:rPr>
      <w:t xml:space="preserve"> &amp; Serpentine Sea Dams and KGB </w:t>
    </w:r>
    <w:proofErr w:type="spellStart"/>
    <w:r>
      <w:rPr>
        <w:rFonts w:ascii="Arial" w:hAnsi="Arial" w:cs="Arial"/>
        <w:sz w:val="16"/>
        <w:szCs w:val="16"/>
        <w:lang w:val="en-CA" w:eastAsia="en-CA"/>
      </w:rPr>
      <w:t>Nicomekl</w:t>
    </w:r>
    <w:proofErr w:type="spellEnd"/>
    <w:r>
      <w:rPr>
        <w:rFonts w:ascii="Arial" w:hAnsi="Arial" w:cs="Arial"/>
        <w:sz w:val="16"/>
        <w:szCs w:val="16"/>
        <w:lang w:val="en-CA" w:eastAsia="en-CA"/>
      </w:rPr>
      <w:t xml:space="preserve"> Bridge Replacement</w:t>
    </w:r>
    <w:r w:rsidRPr="00240762">
      <w:rPr>
        <w:rFonts w:ascii="Arial" w:hAnsi="Arial" w:cs="Arial"/>
        <w:sz w:val="16"/>
        <w:szCs w:val="16"/>
      </w:rPr>
      <w:t xml:space="preserve"> </w:t>
    </w:r>
  </w:p>
  <w:p w14:paraId="6F9A68BD" w14:textId="6C5EB3E8" w:rsidR="00DF156C" w:rsidRPr="00EF26CF" w:rsidRDefault="00DF156C" w:rsidP="001B56CE">
    <w:pPr>
      <w:pStyle w:val="Footer"/>
      <w:tabs>
        <w:tab w:val="clear" w:pos="8640"/>
        <w:tab w:val="right" w:pos="9356"/>
      </w:tabs>
      <w:jc w:val="right"/>
      <w:rPr>
        <w:rFonts w:ascii="Arial" w:hAnsi="Arial" w:cs="Arial"/>
        <w:sz w:val="16"/>
        <w:szCs w:val="16"/>
      </w:rPr>
    </w:pPr>
    <w:r>
      <w:rPr>
        <w:rFonts w:ascii="Arial" w:hAnsi="Arial" w:cs="Arial"/>
        <w:sz w:val="16"/>
        <w:szCs w:val="16"/>
      </w:rPr>
      <w:tab/>
    </w:r>
    <w:r w:rsidRPr="002C5CD4">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Pr>
        <w:rFonts w:ascii="Arial" w:hAnsi="Arial" w:cs="Arial"/>
        <w:sz w:val="16"/>
        <w:szCs w:val="16"/>
      </w:rPr>
      <w:t>22</w:t>
    </w:r>
    <w:r>
      <w:rPr>
        <w:rFonts w:ascii="Arial" w:hAnsi="Arial" w:cs="Arial"/>
        <w:sz w:val="16"/>
        <w:szCs w:val="16"/>
      </w:rPr>
      <w:fldChar w:fldCharType="end"/>
    </w:r>
    <w:r w:rsidRPr="002C5CD4">
      <w:rPr>
        <w:rFonts w:ascii="Arial" w:hAnsi="Arial" w:cs="Arial"/>
        <w:sz w:val="16"/>
        <w:szCs w:val="16"/>
      </w:rPr>
      <w:t xml:space="preserve"> of </w:t>
    </w:r>
    <w:r w:rsidRPr="002C5CD4">
      <w:rPr>
        <w:rFonts w:ascii="Arial" w:hAnsi="Arial" w:cs="Arial"/>
        <w:sz w:val="16"/>
        <w:szCs w:val="16"/>
      </w:rPr>
      <w:fldChar w:fldCharType="begin"/>
    </w:r>
    <w:r w:rsidRPr="002C5CD4">
      <w:rPr>
        <w:rFonts w:ascii="Arial" w:hAnsi="Arial" w:cs="Arial"/>
        <w:sz w:val="16"/>
        <w:szCs w:val="16"/>
      </w:rPr>
      <w:instrText xml:space="preserve"> NUMPAGES   \* MERGEFORMAT </w:instrText>
    </w:r>
    <w:r w:rsidRPr="002C5CD4">
      <w:rPr>
        <w:rFonts w:ascii="Arial" w:hAnsi="Arial" w:cs="Arial"/>
        <w:sz w:val="16"/>
        <w:szCs w:val="16"/>
      </w:rPr>
      <w:fldChar w:fldCharType="separate"/>
    </w:r>
    <w:r>
      <w:rPr>
        <w:rFonts w:ascii="Arial" w:hAnsi="Arial" w:cs="Arial"/>
        <w:sz w:val="16"/>
        <w:szCs w:val="16"/>
      </w:rPr>
      <w:t>32</w:t>
    </w:r>
    <w:r w:rsidRPr="002C5CD4">
      <w:rPr>
        <w:rFonts w:ascii="Arial" w:hAnsi="Arial" w:cs="Arial"/>
        <w:noProof/>
        <w:sz w:val="16"/>
        <w:szCs w:val="16"/>
      </w:rPr>
      <w:fldChar w:fldCharType="end"/>
    </w:r>
    <w:r w:rsidR="004500EB">
      <w:rPr>
        <w:rFonts w:ascii="Arial" w:hAnsi="Arial" w:cs="Arial"/>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32C39" w14:textId="77777777" w:rsidR="00DF156C" w:rsidRDefault="00DF156C">
      <w:r>
        <w:separator/>
      </w:r>
    </w:p>
  </w:footnote>
  <w:footnote w:type="continuationSeparator" w:id="0">
    <w:p w14:paraId="0BBC1F7D" w14:textId="77777777" w:rsidR="00DF156C" w:rsidRDefault="00DF1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Letter"/>
      <w:lvlText w:val="%1."/>
      <w:lvlJc w:val="left"/>
      <w:pPr>
        <w:tabs>
          <w:tab w:val="num" w:pos="1260"/>
        </w:tabs>
        <w:ind w:left="1260" w:hanging="360"/>
      </w:pPr>
      <w:rPr>
        <w:rFonts w:hint="default"/>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5360D74"/>
    <w:multiLevelType w:val="hybridMultilevel"/>
    <w:tmpl w:val="81D41F72"/>
    <w:lvl w:ilvl="0" w:tplc="1009000F">
      <w:start w:val="1"/>
      <w:numFmt w:val="decimal"/>
      <w:lvlText w:val="%1."/>
      <w:lvlJc w:val="left"/>
      <w:pPr>
        <w:ind w:left="720" w:hanging="360"/>
      </w:pPr>
      <w:rPr>
        <w:rFonts w:hint="default"/>
      </w:rPr>
    </w:lvl>
    <w:lvl w:ilvl="1" w:tplc="ABB01E16">
      <w:start w:val="1"/>
      <w:numFmt w:val="lowerLetter"/>
      <w:lvlText w:val="%2)"/>
      <w:lvlJc w:val="left"/>
      <w:pPr>
        <w:ind w:left="1515" w:hanging="435"/>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D82261"/>
    <w:multiLevelType w:val="hybridMultilevel"/>
    <w:tmpl w:val="A2424644"/>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E730DAF"/>
    <w:multiLevelType w:val="hybridMultilevel"/>
    <w:tmpl w:val="38385000"/>
    <w:lvl w:ilvl="0" w:tplc="6D863D12">
      <w:start w:val="1"/>
      <w:numFmt w:val="lowerLetter"/>
      <w:lvlText w:val="(%1)"/>
      <w:lvlJc w:val="left"/>
      <w:pPr>
        <w:ind w:left="1444" w:hanging="735"/>
      </w:pPr>
      <w:rPr>
        <w:rFonts w:hint="default"/>
      </w:rPr>
    </w:lvl>
    <w:lvl w:ilvl="1" w:tplc="10090019">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 w15:restartNumberingAfterBreak="0">
    <w:nsid w:val="0FEC02CA"/>
    <w:multiLevelType w:val="hybridMultilevel"/>
    <w:tmpl w:val="4588CD1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15:restartNumberingAfterBreak="0">
    <w:nsid w:val="131E2676"/>
    <w:multiLevelType w:val="hybridMultilevel"/>
    <w:tmpl w:val="59C0B0D2"/>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99810F0"/>
    <w:multiLevelType w:val="hybridMultilevel"/>
    <w:tmpl w:val="00B21BC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B3212A9"/>
    <w:multiLevelType w:val="hybridMultilevel"/>
    <w:tmpl w:val="3260167A"/>
    <w:lvl w:ilvl="0" w:tplc="10090019">
      <w:start w:val="1"/>
      <w:numFmt w:val="lowerLetter"/>
      <w:lvlText w:val="%1."/>
      <w:lvlJc w:val="left"/>
      <w:pPr>
        <w:ind w:left="930" w:hanging="360"/>
      </w:pPr>
      <w:rPr>
        <w:rFonts w:hint="default"/>
      </w:rPr>
    </w:lvl>
    <w:lvl w:ilvl="1" w:tplc="10090019" w:tentative="1">
      <w:start w:val="1"/>
      <w:numFmt w:val="lowerLetter"/>
      <w:lvlText w:val="%2."/>
      <w:lvlJc w:val="left"/>
      <w:pPr>
        <w:ind w:left="1650" w:hanging="360"/>
      </w:pPr>
    </w:lvl>
    <w:lvl w:ilvl="2" w:tplc="1009001B" w:tentative="1">
      <w:start w:val="1"/>
      <w:numFmt w:val="lowerRoman"/>
      <w:lvlText w:val="%3."/>
      <w:lvlJc w:val="right"/>
      <w:pPr>
        <w:ind w:left="2370" w:hanging="180"/>
      </w:pPr>
    </w:lvl>
    <w:lvl w:ilvl="3" w:tplc="1009000F" w:tentative="1">
      <w:start w:val="1"/>
      <w:numFmt w:val="decimal"/>
      <w:lvlText w:val="%4."/>
      <w:lvlJc w:val="left"/>
      <w:pPr>
        <w:ind w:left="3090" w:hanging="360"/>
      </w:pPr>
    </w:lvl>
    <w:lvl w:ilvl="4" w:tplc="10090019" w:tentative="1">
      <w:start w:val="1"/>
      <w:numFmt w:val="lowerLetter"/>
      <w:lvlText w:val="%5."/>
      <w:lvlJc w:val="left"/>
      <w:pPr>
        <w:ind w:left="3810" w:hanging="360"/>
      </w:pPr>
    </w:lvl>
    <w:lvl w:ilvl="5" w:tplc="1009001B" w:tentative="1">
      <w:start w:val="1"/>
      <w:numFmt w:val="lowerRoman"/>
      <w:lvlText w:val="%6."/>
      <w:lvlJc w:val="right"/>
      <w:pPr>
        <w:ind w:left="4530" w:hanging="180"/>
      </w:pPr>
    </w:lvl>
    <w:lvl w:ilvl="6" w:tplc="1009000F" w:tentative="1">
      <w:start w:val="1"/>
      <w:numFmt w:val="decimal"/>
      <w:lvlText w:val="%7."/>
      <w:lvlJc w:val="left"/>
      <w:pPr>
        <w:ind w:left="5250" w:hanging="360"/>
      </w:pPr>
    </w:lvl>
    <w:lvl w:ilvl="7" w:tplc="10090019" w:tentative="1">
      <w:start w:val="1"/>
      <w:numFmt w:val="lowerLetter"/>
      <w:lvlText w:val="%8."/>
      <w:lvlJc w:val="left"/>
      <w:pPr>
        <w:ind w:left="5970" w:hanging="360"/>
      </w:pPr>
    </w:lvl>
    <w:lvl w:ilvl="8" w:tplc="1009001B" w:tentative="1">
      <w:start w:val="1"/>
      <w:numFmt w:val="lowerRoman"/>
      <w:lvlText w:val="%9."/>
      <w:lvlJc w:val="right"/>
      <w:pPr>
        <w:ind w:left="6690" w:hanging="180"/>
      </w:pPr>
    </w:lvl>
  </w:abstractNum>
  <w:abstractNum w:abstractNumId="8" w15:restartNumberingAfterBreak="0">
    <w:nsid w:val="1BB368F4"/>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D5297A"/>
    <w:multiLevelType w:val="hybridMultilevel"/>
    <w:tmpl w:val="B0F2A8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2901875"/>
    <w:multiLevelType w:val="hybridMultilevel"/>
    <w:tmpl w:val="D9FE9E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3DF6920"/>
    <w:multiLevelType w:val="hybridMultilevel"/>
    <w:tmpl w:val="64D016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416605"/>
    <w:multiLevelType w:val="hybridMultilevel"/>
    <w:tmpl w:val="1F10F160"/>
    <w:lvl w:ilvl="0" w:tplc="10090003">
      <w:start w:val="1"/>
      <w:numFmt w:val="bullet"/>
      <w:lvlText w:val="o"/>
      <w:lvlJc w:val="left"/>
      <w:pPr>
        <w:ind w:left="1287" w:hanging="360"/>
      </w:pPr>
      <w:rPr>
        <w:rFonts w:ascii="Courier New" w:hAnsi="Courier New" w:cs="Courier New"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3" w15:restartNumberingAfterBreak="0">
    <w:nsid w:val="37631D81"/>
    <w:multiLevelType w:val="hybridMultilevel"/>
    <w:tmpl w:val="AF888352"/>
    <w:lvl w:ilvl="0" w:tplc="32E0481A">
      <w:start w:val="1"/>
      <w:numFmt w:val="decimal"/>
      <w:lvlText w:val="%1."/>
      <w:lvlJc w:val="left"/>
      <w:pPr>
        <w:ind w:left="1080" w:hanging="360"/>
      </w:pPr>
      <w:rPr>
        <w:rFonts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7BD0E05"/>
    <w:multiLevelType w:val="hybridMultilevel"/>
    <w:tmpl w:val="029EE2A8"/>
    <w:lvl w:ilvl="0" w:tplc="28F4A36E">
      <w:start w:val="1"/>
      <w:numFmt w:val="lowerLetter"/>
      <w:lvlText w:val="%1)"/>
      <w:lvlJc w:val="left"/>
      <w:pPr>
        <w:ind w:left="1211" w:hanging="360"/>
      </w:pPr>
      <w:rPr>
        <w:rFonts w:hint="default"/>
      </w:rPr>
    </w:lvl>
    <w:lvl w:ilvl="1" w:tplc="10090017">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5" w15:restartNumberingAfterBreak="0">
    <w:nsid w:val="479D044B"/>
    <w:multiLevelType w:val="hybridMultilevel"/>
    <w:tmpl w:val="D11CA7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A744CF"/>
    <w:multiLevelType w:val="hybridMultilevel"/>
    <w:tmpl w:val="E60627DA"/>
    <w:lvl w:ilvl="0" w:tplc="ABB01E16">
      <w:start w:val="1"/>
      <w:numFmt w:val="lowerLetter"/>
      <w:lvlText w:val="%1)"/>
      <w:lvlJc w:val="left"/>
      <w:pPr>
        <w:ind w:left="1515" w:hanging="435"/>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6B13E2"/>
    <w:multiLevelType w:val="hybridMultilevel"/>
    <w:tmpl w:val="D00AA0F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EEE21FB"/>
    <w:multiLevelType w:val="hybridMultilevel"/>
    <w:tmpl w:val="9D72B930"/>
    <w:lvl w:ilvl="0" w:tplc="10090003">
      <w:start w:val="1"/>
      <w:numFmt w:val="bullet"/>
      <w:lvlText w:val="o"/>
      <w:lvlJc w:val="left"/>
      <w:pPr>
        <w:ind w:left="1429" w:hanging="360"/>
      </w:pPr>
      <w:rPr>
        <w:rFonts w:ascii="Courier New" w:hAnsi="Courier New" w:cs="Courier New"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9" w15:restartNumberingAfterBreak="0">
    <w:nsid w:val="619B4452"/>
    <w:multiLevelType w:val="hybridMultilevel"/>
    <w:tmpl w:val="F86E559C"/>
    <w:lvl w:ilvl="0" w:tplc="25382B60">
      <w:start w:val="1"/>
      <w:numFmt w:val="lowerLetter"/>
      <w:lvlText w:val="(%1)"/>
      <w:lvlJc w:val="left"/>
      <w:pPr>
        <w:ind w:left="1444" w:hanging="735"/>
      </w:pPr>
      <w:rPr>
        <w:rFonts w:hint="default"/>
      </w:rPr>
    </w:lvl>
    <w:lvl w:ilvl="1" w:tplc="10090001">
      <w:start w:val="1"/>
      <w:numFmt w:val="bullet"/>
      <w:lvlText w:val=""/>
      <w:lvlJc w:val="left"/>
      <w:pPr>
        <w:ind w:left="1789" w:hanging="360"/>
      </w:pPr>
      <w:rPr>
        <w:rFonts w:ascii="Symbol" w:hAnsi="Symbol" w:hint="default"/>
      </w:r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0" w15:restartNumberingAfterBreak="0">
    <w:nsid w:val="63951B93"/>
    <w:multiLevelType w:val="hybridMultilevel"/>
    <w:tmpl w:val="F42E092C"/>
    <w:lvl w:ilvl="0" w:tplc="10090003">
      <w:start w:val="1"/>
      <w:numFmt w:val="bullet"/>
      <w:lvlText w:val="o"/>
      <w:lvlJc w:val="left"/>
      <w:pPr>
        <w:ind w:left="1429" w:hanging="360"/>
      </w:pPr>
      <w:rPr>
        <w:rFonts w:ascii="Courier New" w:hAnsi="Courier New" w:cs="Courier New"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1" w15:restartNumberingAfterBreak="0">
    <w:nsid w:val="68635CD3"/>
    <w:multiLevelType w:val="hybridMultilevel"/>
    <w:tmpl w:val="A1C6B3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073F0D"/>
    <w:multiLevelType w:val="hybridMultilevel"/>
    <w:tmpl w:val="4036C0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F9A3E5F"/>
    <w:multiLevelType w:val="hybridMultilevel"/>
    <w:tmpl w:val="EF5E72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4F77ED2"/>
    <w:multiLevelType w:val="hybridMultilevel"/>
    <w:tmpl w:val="0930D26A"/>
    <w:lvl w:ilvl="0" w:tplc="EC5ABA4E">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791565F2"/>
    <w:multiLevelType w:val="hybridMultilevel"/>
    <w:tmpl w:val="0B66B71A"/>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6" w15:restartNumberingAfterBreak="0">
    <w:nsid w:val="7EF8549E"/>
    <w:multiLevelType w:val="hybridMultilevel"/>
    <w:tmpl w:val="1800F9D2"/>
    <w:lvl w:ilvl="0" w:tplc="10090001">
      <w:start w:val="1"/>
      <w:numFmt w:val="bullet"/>
      <w:lvlText w:val=""/>
      <w:lvlJc w:val="left"/>
      <w:pPr>
        <w:ind w:left="2726" w:hanging="360"/>
      </w:pPr>
      <w:rPr>
        <w:rFonts w:ascii="Symbol" w:hAnsi="Symbol" w:hint="default"/>
      </w:rPr>
    </w:lvl>
    <w:lvl w:ilvl="1" w:tplc="10090003" w:tentative="1">
      <w:start w:val="1"/>
      <w:numFmt w:val="bullet"/>
      <w:lvlText w:val="o"/>
      <w:lvlJc w:val="left"/>
      <w:pPr>
        <w:ind w:left="3446" w:hanging="360"/>
      </w:pPr>
      <w:rPr>
        <w:rFonts w:ascii="Courier New" w:hAnsi="Courier New" w:cs="Courier New" w:hint="default"/>
      </w:rPr>
    </w:lvl>
    <w:lvl w:ilvl="2" w:tplc="10090005" w:tentative="1">
      <w:start w:val="1"/>
      <w:numFmt w:val="bullet"/>
      <w:lvlText w:val=""/>
      <w:lvlJc w:val="left"/>
      <w:pPr>
        <w:ind w:left="4166" w:hanging="360"/>
      </w:pPr>
      <w:rPr>
        <w:rFonts w:ascii="Wingdings" w:hAnsi="Wingdings" w:hint="default"/>
      </w:rPr>
    </w:lvl>
    <w:lvl w:ilvl="3" w:tplc="10090001" w:tentative="1">
      <w:start w:val="1"/>
      <w:numFmt w:val="bullet"/>
      <w:lvlText w:val=""/>
      <w:lvlJc w:val="left"/>
      <w:pPr>
        <w:ind w:left="4886" w:hanging="360"/>
      </w:pPr>
      <w:rPr>
        <w:rFonts w:ascii="Symbol" w:hAnsi="Symbol" w:hint="default"/>
      </w:rPr>
    </w:lvl>
    <w:lvl w:ilvl="4" w:tplc="10090003" w:tentative="1">
      <w:start w:val="1"/>
      <w:numFmt w:val="bullet"/>
      <w:lvlText w:val="o"/>
      <w:lvlJc w:val="left"/>
      <w:pPr>
        <w:ind w:left="5606" w:hanging="360"/>
      </w:pPr>
      <w:rPr>
        <w:rFonts w:ascii="Courier New" w:hAnsi="Courier New" w:cs="Courier New" w:hint="default"/>
      </w:rPr>
    </w:lvl>
    <w:lvl w:ilvl="5" w:tplc="10090005" w:tentative="1">
      <w:start w:val="1"/>
      <w:numFmt w:val="bullet"/>
      <w:lvlText w:val=""/>
      <w:lvlJc w:val="left"/>
      <w:pPr>
        <w:ind w:left="6326" w:hanging="360"/>
      </w:pPr>
      <w:rPr>
        <w:rFonts w:ascii="Wingdings" w:hAnsi="Wingdings" w:hint="default"/>
      </w:rPr>
    </w:lvl>
    <w:lvl w:ilvl="6" w:tplc="10090001" w:tentative="1">
      <w:start w:val="1"/>
      <w:numFmt w:val="bullet"/>
      <w:lvlText w:val=""/>
      <w:lvlJc w:val="left"/>
      <w:pPr>
        <w:ind w:left="7046" w:hanging="360"/>
      </w:pPr>
      <w:rPr>
        <w:rFonts w:ascii="Symbol" w:hAnsi="Symbol" w:hint="default"/>
      </w:rPr>
    </w:lvl>
    <w:lvl w:ilvl="7" w:tplc="10090003" w:tentative="1">
      <w:start w:val="1"/>
      <w:numFmt w:val="bullet"/>
      <w:lvlText w:val="o"/>
      <w:lvlJc w:val="left"/>
      <w:pPr>
        <w:ind w:left="7766" w:hanging="360"/>
      </w:pPr>
      <w:rPr>
        <w:rFonts w:ascii="Courier New" w:hAnsi="Courier New" w:cs="Courier New" w:hint="default"/>
      </w:rPr>
    </w:lvl>
    <w:lvl w:ilvl="8" w:tplc="10090005" w:tentative="1">
      <w:start w:val="1"/>
      <w:numFmt w:val="bullet"/>
      <w:lvlText w:val=""/>
      <w:lvlJc w:val="left"/>
      <w:pPr>
        <w:ind w:left="8486" w:hanging="360"/>
      </w:pPr>
      <w:rPr>
        <w:rFonts w:ascii="Wingdings" w:hAnsi="Wingdings" w:hint="default"/>
      </w:rPr>
    </w:lvl>
  </w:abstractNum>
  <w:num w:numId="1">
    <w:abstractNumId w:val="25"/>
  </w:num>
  <w:num w:numId="2">
    <w:abstractNumId w:val="4"/>
  </w:num>
  <w:num w:numId="3">
    <w:abstractNumId w:val="0"/>
    <w:lvlOverride w:ilvl="0">
      <w:startOverride w:val="1"/>
    </w:lvlOverride>
  </w:num>
  <w:num w:numId="4">
    <w:abstractNumId w:val="24"/>
  </w:num>
  <w:num w:numId="5">
    <w:abstractNumId w:val="7"/>
  </w:num>
  <w:num w:numId="6">
    <w:abstractNumId w:val="26"/>
  </w:num>
  <w:num w:numId="7">
    <w:abstractNumId w:val="19"/>
  </w:num>
  <w:num w:numId="8">
    <w:abstractNumId w:val="3"/>
  </w:num>
  <w:num w:numId="9">
    <w:abstractNumId w:val="14"/>
  </w:num>
  <w:num w:numId="10">
    <w:abstractNumId w:val="12"/>
  </w:num>
  <w:num w:numId="11">
    <w:abstractNumId w:val="20"/>
  </w:num>
  <w:num w:numId="12">
    <w:abstractNumId w:val="18"/>
  </w:num>
  <w:num w:numId="13">
    <w:abstractNumId w:val="1"/>
  </w:num>
  <w:num w:numId="14">
    <w:abstractNumId w:val="5"/>
  </w:num>
  <w:num w:numId="15">
    <w:abstractNumId w:val="22"/>
  </w:num>
  <w:num w:numId="16">
    <w:abstractNumId w:val="6"/>
  </w:num>
  <w:num w:numId="17">
    <w:abstractNumId w:val="13"/>
  </w:num>
  <w:num w:numId="18">
    <w:abstractNumId w:val="8"/>
  </w:num>
  <w:num w:numId="19">
    <w:abstractNumId w:val="23"/>
  </w:num>
  <w:num w:numId="20">
    <w:abstractNumId w:val="2"/>
  </w:num>
  <w:num w:numId="21">
    <w:abstractNumId w:val="11"/>
  </w:num>
  <w:num w:numId="22">
    <w:abstractNumId w:val="15"/>
  </w:num>
  <w:num w:numId="23">
    <w:abstractNumId w:val="21"/>
  </w:num>
  <w:num w:numId="24">
    <w:abstractNumId w:val="10"/>
  </w:num>
  <w:num w:numId="25">
    <w:abstractNumId w:val="9"/>
  </w:num>
  <w:num w:numId="26">
    <w:abstractNumId w:val="17"/>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displayBackgroundShape/>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ED"/>
    <w:rsid w:val="000008F4"/>
    <w:rsid w:val="000012AA"/>
    <w:rsid w:val="000027CC"/>
    <w:rsid w:val="00003143"/>
    <w:rsid w:val="000034C0"/>
    <w:rsid w:val="000047D0"/>
    <w:rsid w:val="0000709E"/>
    <w:rsid w:val="00007B36"/>
    <w:rsid w:val="00010BE0"/>
    <w:rsid w:val="00010E35"/>
    <w:rsid w:val="00011B4B"/>
    <w:rsid w:val="00013037"/>
    <w:rsid w:val="0001523C"/>
    <w:rsid w:val="00015E40"/>
    <w:rsid w:val="00015E48"/>
    <w:rsid w:val="0001616F"/>
    <w:rsid w:val="000162D1"/>
    <w:rsid w:val="00016C6D"/>
    <w:rsid w:val="00017CA6"/>
    <w:rsid w:val="00020597"/>
    <w:rsid w:val="000227C8"/>
    <w:rsid w:val="000268DB"/>
    <w:rsid w:val="00030058"/>
    <w:rsid w:val="00030BE1"/>
    <w:rsid w:val="00030D59"/>
    <w:rsid w:val="00030D90"/>
    <w:rsid w:val="00033265"/>
    <w:rsid w:val="00033A96"/>
    <w:rsid w:val="00036A92"/>
    <w:rsid w:val="00036FA2"/>
    <w:rsid w:val="00037D1F"/>
    <w:rsid w:val="0004128D"/>
    <w:rsid w:val="00042636"/>
    <w:rsid w:val="00045D07"/>
    <w:rsid w:val="00047CBC"/>
    <w:rsid w:val="0005077A"/>
    <w:rsid w:val="00051935"/>
    <w:rsid w:val="000525AC"/>
    <w:rsid w:val="00052AA2"/>
    <w:rsid w:val="00053197"/>
    <w:rsid w:val="00053A8E"/>
    <w:rsid w:val="00054BFE"/>
    <w:rsid w:val="00055E17"/>
    <w:rsid w:val="00055E5B"/>
    <w:rsid w:val="000576E8"/>
    <w:rsid w:val="000610B7"/>
    <w:rsid w:val="00062105"/>
    <w:rsid w:val="0006223B"/>
    <w:rsid w:val="000622F5"/>
    <w:rsid w:val="000633BA"/>
    <w:rsid w:val="00063440"/>
    <w:rsid w:val="0006365D"/>
    <w:rsid w:val="0006436B"/>
    <w:rsid w:val="00064FF1"/>
    <w:rsid w:val="00065AD5"/>
    <w:rsid w:val="000660E0"/>
    <w:rsid w:val="0007092E"/>
    <w:rsid w:val="00070E53"/>
    <w:rsid w:val="000715A6"/>
    <w:rsid w:val="00071DD6"/>
    <w:rsid w:val="000724F2"/>
    <w:rsid w:val="00072D57"/>
    <w:rsid w:val="00072DA3"/>
    <w:rsid w:val="0007388E"/>
    <w:rsid w:val="0007400B"/>
    <w:rsid w:val="000742ED"/>
    <w:rsid w:val="0007500E"/>
    <w:rsid w:val="000754AB"/>
    <w:rsid w:val="00075538"/>
    <w:rsid w:val="00075724"/>
    <w:rsid w:val="000772BB"/>
    <w:rsid w:val="0007786E"/>
    <w:rsid w:val="000778F3"/>
    <w:rsid w:val="00077930"/>
    <w:rsid w:val="00077BEF"/>
    <w:rsid w:val="00077DE4"/>
    <w:rsid w:val="000805CB"/>
    <w:rsid w:val="00080A17"/>
    <w:rsid w:val="00080D24"/>
    <w:rsid w:val="00080F7D"/>
    <w:rsid w:val="00081786"/>
    <w:rsid w:val="00082F39"/>
    <w:rsid w:val="00084A07"/>
    <w:rsid w:val="00085871"/>
    <w:rsid w:val="00085F33"/>
    <w:rsid w:val="00086A48"/>
    <w:rsid w:val="00087A1A"/>
    <w:rsid w:val="00091A1E"/>
    <w:rsid w:val="00091D11"/>
    <w:rsid w:val="00093268"/>
    <w:rsid w:val="000939BB"/>
    <w:rsid w:val="00094083"/>
    <w:rsid w:val="000950A0"/>
    <w:rsid w:val="00095165"/>
    <w:rsid w:val="00096F99"/>
    <w:rsid w:val="000A0AFF"/>
    <w:rsid w:val="000A13D5"/>
    <w:rsid w:val="000A18E7"/>
    <w:rsid w:val="000A2CB9"/>
    <w:rsid w:val="000A4446"/>
    <w:rsid w:val="000A4A23"/>
    <w:rsid w:val="000A53B7"/>
    <w:rsid w:val="000A650D"/>
    <w:rsid w:val="000A6D40"/>
    <w:rsid w:val="000A7747"/>
    <w:rsid w:val="000A7D0F"/>
    <w:rsid w:val="000B0ADD"/>
    <w:rsid w:val="000B11CB"/>
    <w:rsid w:val="000B130C"/>
    <w:rsid w:val="000B1C2F"/>
    <w:rsid w:val="000B3000"/>
    <w:rsid w:val="000B30A7"/>
    <w:rsid w:val="000B47A0"/>
    <w:rsid w:val="000B4A26"/>
    <w:rsid w:val="000B4EDD"/>
    <w:rsid w:val="000B63F3"/>
    <w:rsid w:val="000B6AC6"/>
    <w:rsid w:val="000C0730"/>
    <w:rsid w:val="000C10B4"/>
    <w:rsid w:val="000C21A9"/>
    <w:rsid w:val="000C2A33"/>
    <w:rsid w:val="000C2E84"/>
    <w:rsid w:val="000C3A65"/>
    <w:rsid w:val="000C4A8C"/>
    <w:rsid w:val="000C5581"/>
    <w:rsid w:val="000C6DA4"/>
    <w:rsid w:val="000C70F9"/>
    <w:rsid w:val="000C7C45"/>
    <w:rsid w:val="000D1A35"/>
    <w:rsid w:val="000D2100"/>
    <w:rsid w:val="000D2440"/>
    <w:rsid w:val="000D34E7"/>
    <w:rsid w:val="000D38F0"/>
    <w:rsid w:val="000D5AE6"/>
    <w:rsid w:val="000E0EF7"/>
    <w:rsid w:val="000E0F65"/>
    <w:rsid w:val="000E22CE"/>
    <w:rsid w:val="000E3472"/>
    <w:rsid w:val="000E527B"/>
    <w:rsid w:val="000E5348"/>
    <w:rsid w:val="000E5E75"/>
    <w:rsid w:val="000E6415"/>
    <w:rsid w:val="000E68BF"/>
    <w:rsid w:val="000E6D46"/>
    <w:rsid w:val="000E775F"/>
    <w:rsid w:val="000F22D8"/>
    <w:rsid w:val="000F234A"/>
    <w:rsid w:val="000F324A"/>
    <w:rsid w:val="000F3A3A"/>
    <w:rsid w:val="000F5DA6"/>
    <w:rsid w:val="000F6225"/>
    <w:rsid w:val="000F6F09"/>
    <w:rsid w:val="000F6F67"/>
    <w:rsid w:val="0010139A"/>
    <w:rsid w:val="00101AED"/>
    <w:rsid w:val="00103B56"/>
    <w:rsid w:val="00103C32"/>
    <w:rsid w:val="00104630"/>
    <w:rsid w:val="00110B7C"/>
    <w:rsid w:val="00113C60"/>
    <w:rsid w:val="00113DE0"/>
    <w:rsid w:val="001140E9"/>
    <w:rsid w:val="00114774"/>
    <w:rsid w:val="00114EB4"/>
    <w:rsid w:val="0011575F"/>
    <w:rsid w:val="001166A5"/>
    <w:rsid w:val="00116B76"/>
    <w:rsid w:val="0012071C"/>
    <w:rsid w:val="00120DFE"/>
    <w:rsid w:val="001238A0"/>
    <w:rsid w:val="0012426C"/>
    <w:rsid w:val="0012533B"/>
    <w:rsid w:val="00126861"/>
    <w:rsid w:val="0012743A"/>
    <w:rsid w:val="00127BAD"/>
    <w:rsid w:val="001308F2"/>
    <w:rsid w:val="00133391"/>
    <w:rsid w:val="00134142"/>
    <w:rsid w:val="00134A7B"/>
    <w:rsid w:val="00134BE8"/>
    <w:rsid w:val="00134DE5"/>
    <w:rsid w:val="00135199"/>
    <w:rsid w:val="00136035"/>
    <w:rsid w:val="00137B3E"/>
    <w:rsid w:val="00137E8D"/>
    <w:rsid w:val="0014023B"/>
    <w:rsid w:val="0014107D"/>
    <w:rsid w:val="0014241C"/>
    <w:rsid w:val="00143321"/>
    <w:rsid w:val="00144E0A"/>
    <w:rsid w:val="00145980"/>
    <w:rsid w:val="00146AD1"/>
    <w:rsid w:val="00146EF4"/>
    <w:rsid w:val="00151671"/>
    <w:rsid w:val="00151714"/>
    <w:rsid w:val="001517ED"/>
    <w:rsid w:val="00152710"/>
    <w:rsid w:val="00152E4D"/>
    <w:rsid w:val="0015452B"/>
    <w:rsid w:val="0015536E"/>
    <w:rsid w:val="0015568F"/>
    <w:rsid w:val="0015645E"/>
    <w:rsid w:val="00156F34"/>
    <w:rsid w:val="0016025F"/>
    <w:rsid w:val="00161B53"/>
    <w:rsid w:val="00161E1E"/>
    <w:rsid w:val="00163521"/>
    <w:rsid w:val="00164197"/>
    <w:rsid w:val="00164574"/>
    <w:rsid w:val="001652B6"/>
    <w:rsid w:val="00165B00"/>
    <w:rsid w:val="0016734E"/>
    <w:rsid w:val="001674AB"/>
    <w:rsid w:val="00170334"/>
    <w:rsid w:val="00171531"/>
    <w:rsid w:val="0017166D"/>
    <w:rsid w:val="001722E5"/>
    <w:rsid w:val="00172736"/>
    <w:rsid w:val="0017291E"/>
    <w:rsid w:val="00172C37"/>
    <w:rsid w:val="00172EA5"/>
    <w:rsid w:val="00174651"/>
    <w:rsid w:val="00174838"/>
    <w:rsid w:val="00174CC5"/>
    <w:rsid w:val="00175795"/>
    <w:rsid w:val="00176F16"/>
    <w:rsid w:val="00177F79"/>
    <w:rsid w:val="0018002C"/>
    <w:rsid w:val="00180858"/>
    <w:rsid w:val="0018125B"/>
    <w:rsid w:val="001814B8"/>
    <w:rsid w:val="001819B2"/>
    <w:rsid w:val="001819D2"/>
    <w:rsid w:val="00182476"/>
    <w:rsid w:val="00184098"/>
    <w:rsid w:val="00185D22"/>
    <w:rsid w:val="001908C7"/>
    <w:rsid w:val="0019198E"/>
    <w:rsid w:val="00193057"/>
    <w:rsid w:val="0019314C"/>
    <w:rsid w:val="00194324"/>
    <w:rsid w:val="00194CBF"/>
    <w:rsid w:val="00195367"/>
    <w:rsid w:val="0019685A"/>
    <w:rsid w:val="001978F1"/>
    <w:rsid w:val="00197995"/>
    <w:rsid w:val="001A110D"/>
    <w:rsid w:val="001A2003"/>
    <w:rsid w:val="001A4626"/>
    <w:rsid w:val="001A621F"/>
    <w:rsid w:val="001A6515"/>
    <w:rsid w:val="001A7811"/>
    <w:rsid w:val="001B081D"/>
    <w:rsid w:val="001B17D7"/>
    <w:rsid w:val="001B1C49"/>
    <w:rsid w:val="001B46D0"/>
    <w:rsid w:val="001B56CE"/>
    <w:rsid w:val="001B5726"/>
    <w:rsid w:val="001B5DA2"/>
    <w:rsid w:val="001B5DC3"/>
    <w:rsid w:val="001B70FF"/>
    <w:rsid w:val="001B7CF5"/>
    <w:rsid w:val="001C0CDA"/>
    <w:rsid w:val="001C3042"/>
    <w:rsid w:val="001C392E"/>
    <w:rsid w:val="001C41BD"/>
    <w:rsid w:val="001C47CF"/>
    <w:rsid w:val="001C57AD"/>
    <w:rsid w:val="001C5DF2"/>
    <w:rsid w:val="001C6F3A"/>
    <w:rsid w:val="001C6F60"/>
    <w:rsid w:val="001C774D"/>
    <w:rsid w:val="001D02BC"/>
    <w:rsid w:val="001D1665"/>
    <w:rsid w:val="001D1919"/>
    <w:rsid w:val="001D1A68"/>
    <w:rsid w:val="001D2FB1"/>
    <w:rsid w:val="001D33EE"/>
    <w:rsid w:val="001D3B03"/>
    <w:rsid w:val="001D662D"/>
    <w:rsid w:val="001D7A20"/>
    <w:rsid w:val="001E38F9"/>
    <w:rsid w:val="001E40D1"/>
    <w:rsid w:val="001E44B0"/>
    <w:rsid w:val="001E4C0D"/>
    <w:rsid w:val="001E4DA4"/>
    <w:rsid w:val="001E5088"/>
    <w:rsid w:val="001E5650"/>
    <w:rsid w:val="001E576F"/>
    <w:rsid w:val="001E5AA5"/>
    <w:rsid w:val="001E657A"/>
    <w:rsid w:val="001E6836"/>
    <w:rsid w:val="001E6AFE"/>
    <w:rsid w:val="001E73A1"/>
    <w:rsid w:val="001E7558"/>
    <w:rsid w:val="001F1B75"/>
    <w:rsid w:val="001F1C94"/>
    <w:rsid w:val="001F7AB3"/>
    <w:rsid w:val="001F7DF9"/>
    <w:rsid w:val="0020261A"/>
    <w:rsid w:val="0020343F"/>
    <w:rsid w:val="00205550"/>
    <w:rsid w:val="00206357"/>
    <w:rsid w:val="002064B9"/>
    <w:rsid w:val="00206BCC"/>
    <w:rsid w:val="0020719A"/>
    <w:rsid w:val="00207E2D"/>
    <w:rsid w:val="002107C0"/>
    <w:rsid w:val="00210F52"/>
    <w:rsid w:val="00211EA3"/>
    <w:rsid w:val="00212454"/>
    <w:rsid w:val="00212DA3"/>
    <w:rsid w:val="00213995"/>
    <w:rsid w:val="0021485D"/>
    <w:rsid w:val="002158A1"/>
    <w:rsid w:val="002158C6"/>
    <w:rsid w:val="002210B0"/>
    <w:rsid w:val="00221FCE"/>
    <w:rsid w:val="002231C0"/>
    <w:rsid w:val="00223CF3"/>
    <w:rsid w:val="00224845"/>
    <w:rsid w:val="0022519F"/>
    <w:rsid w:val="0022544D"/>
    <w:rsid w:val="00226352"/>
    <w:rsid w:val="002266E2"/>
    <w:rsid w:val="00227678"/>
    <w:rsid w:val="00227D7A"/>
    <w:rsid w:val="00230CAF"/>
    <w:rsid w:val="002322BE"/>
    <w:rsid w:val="002326EF"/>
    <w:rsid w:val="002334D0"/>
    <w:rsid w:val="00233975"/>
    <w:rsid w:val="002341E7"/>
    <w:rsid w:val="002346E7"/>
    <w:rsid w:val="00236F67"/>
    <w:rsid w:val="00240850"/>
    <w:rsid w:val="00240B8B"/>
    <w:rsid w:val="0024144E"/>
    <w:rsid w:val="002414B5"/>
    <w:rsid w:val="00241CAC"/>
    <w:rsid w:val="0024504C"/>
    <w:rsid w:val="00246349"/>
    <w:rsid w:val="00246F80"/>
    <w:rsid w:val="00250525"/>
    <w:rsid w:val="00250D90"/>
    <w:rsid w:val="00250EAC"/>
    <w:rsid w:val="002535F1"/>
    <w:rsid w:val="002536D6"/>
    <w:rsid w:val="00256ABC"/>
    <w:rsid w:val="00256C00"/>
    <w:rsid w:val="00257762"/>
    <w:rsid w:val="00262A2B"/>
    <w:rsid w:val="00262D89"/>
    <w:rsid w:val="0026399A"/>
    <w:rsid w:val="002641F6"/>
    <w:rsid w:val="00264EB1"/>
    <w:rsid w:val="0026524B"/>
    <w:rsid w:val="002658B3"/>
    <w:rsid w:val="00265B39"/>
    <w:rsid w:val="0026683C"/>
    <w:rsid w:val="00267C16"/>
    <w:rsid w:val="002703CD"/>
    <w:rsid w:val="002727BB"/>
    <w:rsid w:val="002737AF"/>
    <w:rsid w:val="00273DE1"/>
    <w:rsid w:val="002743CE"/>
    <w:rsid w:val="00274BAE"/>
    <w:rsid w:val="00276070"/>
    <w:rsid w:val="00276359"/>
    <w:rsid w:val="002764FF"/>
    <w:rsid w:val="00276AB0"/>
    <w:rsid w:val="00276C71"/>
    <w:rsid w:val="00277282"/>
    <w:rsid w:val="00277B85"/>
    <w:rsid w:val="002803CA"/>
    <w:rsid w:val="0028110F"/>
    <w:rsid w:val="002816D0"/>
    <w:rsid w:val="00282872"/>
    <w:rsid w:val="00283D2E"/>
    <w:rsid w:val="002840C2"/>
    <w:rsid w:val="0028772F"/>
    <w:rsid w:val="00287E28"/>
    <w:rsid w:val="002903B6"/>
    <w:rsid w:val="00291D9C"/>
    <w:rsid w:val="00292A43"/>
    <w:rsid w:val="002931F0"/>
    <w:rsid w:val="0029389E"/>
    <w:rsid w:val="00294186"/>
    <w:rsid w:val="00294655"/>
    <w:rsid w:val="00294CD1"/>
    <w:rsid w:val="002957EA"/>
    <w:rsid w:val="002968F4"/>
    <w:rsid w:val="002969A2"/>
    <w:rsid w:val="00296D45"/>
    <w:rsid w:val="00297511"/>
    <w:rsid w:val="002A099C"/>
    <w:rsid w:val="002A13DA"/>
    <w:rsid w:val="002A1A44"/>
    <w:rsid w:val="002A1E45"/>
    <w:rsid w:val="002A2CD3"/>
    <w:rsid w:val="002A4284"/>
    <w:rsid w:val="002A49D9"/>
    <w:rsid w:val="002A4B5F"/>
    <w:rsid w:val="002A5806"/>
    <w:rsid w:val="002A5CEB"/>
    <w:rsid w:val="002B0D84"/>
    <w:rsid w:val="002B2AAF"/>
    <w:rsid w:val="002B2E5D"/>
    <w:rsid w:val="002B3247"/>
    <w:rsid w:val="002B5F7E"/>
    <w:rsid w:val="002B7342"/>
    <w:rsid w:val="002C1742"/>
    <w:rsid w:val="002C2346"/>
    <w:rsid w:val="002C23AC"/>
    <w:rsid w:val="002C26FA"/>
    <w:rsid w:val="002C2BD6"/>
    <w:rsid w:val="002C3B1B"/>
    <w:rsid w:val="002C5CD4"/>
    <w:rsid w:val="002C6060"/>
    <w:rsid w:val="002C6261"/>
    <w:rsid w:val="002C6DDB"/>
    <w:rsid w:val="002C6FFA"/>
    <w:rsid w:val="002C73D7"/>
    <w:rsid w:val="002C73DD"/>
    <w:rsid w:val="002D14B2"/>
    <w:rsid w:val="002D161D"/>
    <w:rsid w:val="002D2780"/>
    <w:rsid w:val="002D5743"/>
    <w:rsid w:val="002D7774"/>
    <w:rsid w:val="002D7D1F"/>
    <w:rsid w:val="002E0C64"/>
    <w:rsid w:val="002E25CA"/>
    <w:rsid w:val="002E403B"/>
    <w:rsid w:val="002E4AE7"/>
    <w:rsid w:val="002E6291"/>
    <w:rsid w:val="002E6840"/>
    <w:rsid w:val="002E6AC5"/>
    <w:rsid w:val="002E6C04"/>
    <w:rsid w:val="002E7111"/>
    <w:rsid w:val="002F22DF"/>
    <w:rsid w:val="002F3DC0"/>
    <w:rsid w:val="002F3E4A"/>
    <w:rsid w:val="002F57C8"/>
    <w:rsid w:val="002F5B85"/>
    <w:rsid w:val="002F6F32"/>
    <w:rsid w:val="00300052"/>
    <w:rsid w:val="00301F65"/>
    <w:rsid w:val="003021F2"/>
    <w:rsid w:val="00302F4B"/>
    <w:rsid w:val="00304E2D"/>
    <w:rsid w:val="00306E34"/>
    <w:rsid w:val="00306E92"/>
    <w:rsid w:val="00307265"/>
    <w:rsid w:val="0030777D"/>
    <w:rsid w:val="003078E0"/>
    <w:rsid w:val="0031053D"/>
    <w:rsid w:val="00313B3E"/>
    <w:rsid w:val="00315294"/>
    <w:rsid w:val="003169C8"/>
    <w:rsid w:val="0031738F"/>
    <w:rsid w:val="00320870"/>
    <w:rsid w:val="00320DD2"/>
    <w:rsid w:val="00321E67"/>
    <w:rsid w:val="003225B2"/>
    <w:rsid w:val="00322964"/>
    <w:rsid w:val="00322E93"/>
    <w:rsid w:val="00323019"/>
    <w:rsid w:val="00323059"/>
    <w:rsid w:val="0032516A"/>
    <w:rsid w:val="0032591C"/>
    <w:rsid w:val="00327E73"/>
    <w:rsid w:val="0033045D"/>
    <w:rsid w:val="00330F0E"/>
    <w:rsid w:val="00331F79"/>
    <w:rsid w:val="00332B64"/>
    <w:rsid w:val="00333347"/>
    <w:rsid w:val="00333CE1"/>
    <w:rsid w:val="00334B24"/>
    <w:rsid w:val="00334F63"/>
    <w:rsid w:val="00335166"/>
    <w:rsid w:val="003354B5"/>
    <w:rsid w:val="00336EB8"/>
    <w:rsid w:val="00337F17"/>
    <w:rsid w:val="00340772"/>
    <w:rsid w:val="00341B8C"/>
    <w:rsid w:val="0034280D"/>
    <w:rsid w:val="00342F69"/>
    <w:rsid w:val="00343588"/>
    <w:rsid w:val="003437BC"/>
    <w:rsid w:val="00346890"/>
    <w:rsid w:val="003472C8"/>
    <w:rsid w:val="003502AB"/>
    <w:rsid w:val="003505E1"/>
    <w:rsid w:val="003518ED"/>
    <w:rsid w:val="003520A9"/>
    <w:rsid w:val="0035294A"/>
    <w:rsid w:val="003541E0"/>
    <w:rsid w:val="00355252"/>
    <w:rsid w:val="0035665D"/>
    <w:rsid w:val="00356E52"/>
    <w:rsid w:val="003622CF"/>
    <w:rsid w:val="003626F2"/>
    <w:rsid w:val="00362A63"/>
    <w:rsid w:val="0036434C"/>
    <w:rsid w:val="00364E93"/>
    <w:rsid w:val="0036597A"/>
    <w:rsid w:val="00365B7A"/>
    <w:rsid w:val="003666B5"/>
    <w:rsid w:val="00366ADE"/>
    <w:rsid w:val="00366E91"/>
    <w:rsid w:val="0036719A"/>
    <w:rsid w:val="00370376"/>
    <w:rsid w:val="00371301"/>
    <w:rsid w:val="00371A91"/>
    <w:rsid w:val="00371D24"/>
    <w:rsid w:val="00371E19"/>
    <w:rsid w:val="003721D9"/>
    <w:rsid w:val="00373B1B"/>
    <w:rsid w:val="0037446E"/>
    <w:rsid w:val="0037458A"/>
    <w:rsid w:val="003746CC"/>
    <w:rsid w:val="00375B54"/>
    <w:rsid w:val="00381BA2"/>
    <w:rsid w:val="00382B5E"/>
    <w:rsid w:val="0038384D"/>
    <w:rsid w:val="00383966"/>
    <w:rsid w:val="003843B2"/>
    <w:rsid w:val="00384F5E"/>
    <w:rsid w:val="003850CD"/>
    <w:rsid w:val="003853B6"/>
    <w:rsid w:val="0038673E"/>
    <w:rsid w:val="0039043B"/>
    <w:rsid w:val="003916B7"/>
    <w:rsid w:val="00391911"/>
    <w:rsid w:val="00393E87"/>
    <w:rsid w:val="00394706"/>
    <w:rsid w:val="00397B5F"/>
    <w:rsid w:val="00397E9E"/>
    <w:rsid w:val="003A3085"/>
    <w:rsid w:val="003A33A5"/>
    <w:rsid w:val="003A4245"/>
    <w:rsid w:val="003A4961"/>
    <w:rsid w:val="003A4EDF"/>
    <w:rsid w:val="003A540F"/>
    <w:rsid w:val="003A5524"/>
    <w:rsid w:val="003A5669"/>
    <w:rsid w:val="003A636C"/>
    <w:rsid w:val="003A6764"/>
    <w:rsid w:val="003B0415"/>
    <w:rsid w:val="003B0955"/>
    <w:rsid w:val="003B1763"/>
    <w:rsid w:val="003B1C41"/>
    <w:rsid w:val="003B4940"/>
    <w:rsid w:val="003B5371"/>
    <w:rsid w:val="003B5D9D"/>
    <w:rsid w:val="003B692C"/>
    <w:rsid w:val="003B6E08"/>
    <w:rsid w:val="003B76C6"/>
    <w:rsid w:val="003C065E"/>
    <w:rsid w:val="003C094D"/>
    <w:rsid w:val="003C0CCC"/>
    <w:rsid w:val="003C1086"/>
    <w:rsid w:val="003C1884"/>
    <w:rsid w:val="003C529C"/>
    <w:rsid w:val="003C6B50"/>
    <w:rsid w:val="003C6D5D"/>
    <w:rsid w:val="003C6E5F"/>
    <w:rsid w:val="003D02DE"/>
    <w:rsid w:val="003D0969"/>
    <w:rsid w:val="003D0996"/>
    <w:rsid w:val="003D09BB"/>
    <w:rsid w:val="003D0FC6"/>
    <w:rsid w:val="003D2C37"/>
    <w:rsid w:val="003D31D1"/>
    <w:rsid w:val="003D4CC0"/>
    <w:rsid w:val="003D5C29"/>
    <w:rsid w:val="003D5CC7"/>
    <w:rsid w:val="003D66ED"/>
    <w:rsid w:val="003D6949"/>
    <w:rsid w:val="003D6E8C"/>
    <w:rsid w:val="003E0749"/>
    <w:rsid w:val="003E13BE"/>
    <w:rsid w:val="003E16E6"/>
    <w:rsid w:val="003E23FA"/>
    <w:rsid w:val="003E25C6"/>
    <w:rsid w:val="003E3DD2"/>
    <w:rsid w:val="003E455C"/>
    <w:rsid w:val="003E5A9B"/>
    <w:rsid w:val="003E7D26"/>
    <w:rsid w:val="003E7D5B"/>
    <w:rsid w:val="003F2303"/>
    <w:rsid w:val="003F2592"/>
    <w:rsid w:val="003F2AF2"/>
    <w:rsid w:val="003F421F"/>
    <w:rsid w:val="003F4877"/>
    <w:rsid w:val="003F4B46"/>
    <w:rsid w:val="003F4D41"/>
    <w:rsid w:val="003F52DB"/>
    <w:rsid w:val="003F5FDF"/>
    <w:rsid w:val="004013DE"/>
    <w:rsid w:val="00403AC8"/>
    <w:rsid w:val="00403C62"/>
    <w:rsid w:val="004070A4"/>
    <w:rsid w:val="0040730E"/>
    <w:rsid w:val="00410EF3"/>
    <w:rsid w:val="00414667"/>
    <w:rsid w:val="00414D2C"/>
    <w:rsid w:val="00414E69"/>
    <w:rsid w:val="00415082"/>
    <w:rsid w:val="00415681"/>
    <w:rsid w:val="00416476"/>
    <w:rsid w:val="00416C8E"/>
    <w:rsid w:val="004177E2"/>
    <w:rsid w:val="00421540"/>
    <w:rsid w:val="004215BB"/>
    <w:rsid w:val="00422775"/>
    <w:rsid w:val="00423349"/>
    <w:rsid w:val="00423B5C"/>
    <w:rsid w:val="00424473"/>
    <w:rsid w:val="00424E30"/>
    <w:rsid w:val="0043042C"/>
    <w:rsid w:val="0043077B"/>
    <w:rsid w:val="00431965"/>
    <w:rsid w:val="00433A91"/>
    <w:rsid w:val="00435C70"/>
    <w:rsid w:val="00436508"/>
    <w:rsid w:val="004372BF"/>
    <w:rsid w:val="00437F5D"/>
    <w:rsid w:val="004408BA"/>
    <w:rsid w:val="00443511"/>
    <w:rsid w:val="00445394"/>
    <w:rsid w:val="004459A9"/>
    <w:rsid w:val="00445D71"/>
    <w:rsid w:val="004461F9"/>
    <w:rsid w:val="004470B2"/>
    <w:rsid w:val="004500EB"/>
    <w:rsid w:val="004503A2"/>
    <w:rsid w:val="00451078"/>
    <w:rsid w:val="00451302"/>
    <w:rsid w:val="00451762"/>
    <w:rsid w:val="00451834"/>
    <w:rsid w:val="00451F06"/>
    <w:rsid w:val="0045276F"/>
    <w:rsid w:val="00452D67"/>
    <w:rsid w:val="004546AB"/>
    <w:rsid w:val="00455A03"/>
    <w:rsid w:val="00456334"/>
    <w:rsid w:val="00456344"/>
    <w:rsid w:val="00456C8E"/>
    <w:rsid w:val="00461C42"/>
    <w:rsid w:val="004622D8"/>
    <w:rsid w:val="00463A31"/>
    <w:rsid w:val="0046563E"/>
    <w:rsid w:val="00465F2C"/>
    <w:rsid w:val="00467C36"/>
    <w:rsid w:val="00470420"/>
    <w:rsid w:val="00470933"/>
    <w:rsid w:val="004710C6"/>
    <w:rsid w:val="004710CF"/>
    <w:rsid w:val="00472786"/>
    <w:rsid w:val="00472A88"/>
    <w:rsid w:val="00472E3F"/>
    <w:rsid w:val="004738BD"/>
    <w:rsid w:val="00474675"/>
    <w:rsid w:val="0047564C"/>
    <w:rsid w:val="0047697C"/>
    <w:rsid w:val="00480FDC"/>
    <w:rsid w:val="004817D3"/>
    <w:rsid w:val="00482AF6"/>
    <w:rsid w:val="00483857"/>
    <w:rsid w:val="00484841"/>
    <w:rsid w:val="004859BC"/>
    <w:rsid w:val="00485B42"/>
    <w:rsid w:val="00486BB3"/>
    <w:rsid w:val="004876BB"/>
    <w:rsid w:val="0049182B"/>
    <w:rsid w:val="004918AA"/>
    <w:rsid w:val="0049345A"/>
    <w:rsid w:val="0049470B"/>
    <w:rsid w:val="00495A3D"/>
    <w:rsid w:val="004A12BE"/>
    <w:rsid w:val="004A23B0"/>
    <w:rsid w:val="004A3053"/>
    <w:rsid w:val="004A3490"/>
    <w:rsid w:val="004A635E"/>
    <w:rsid w:val="004A7283"/>
    <w:rsid w:val="004B3386"/>
    <w:rsid w:val="004B4AAC"/>
    <w:rsid w:val="004B4E06"/>
    <w:rsid w:val="004B4E0E"/>
    <w:rsid w:val="004B5C51"/>
    <w:rsid w:val="004B6683"/>
    <w:rsid w:val="004C02A7"/>
    <w:rsid w:val="004C0376"/>
    <w:rsid w:val="004C0B96"/>
    <w:rsid w:val="004C0DAA"/>
    <w:rsid w:val="004C16C2"/>
    <w:rsid w:val="004C4A09"/>
    <w:rsid w:val="004C5CC7"/>
    <w:rsid w:val="004C748B"/>
    <w:rsid w:val="004C75F1"/>
    <w:rsid w:val="004D1A9E"/>
    <w:rsid w:val="004D2243"/>
    <w:rsid w:val="004D4A16"/>
    <w:rsid w:val="004D4DBD"/>
    <w:rsid w:val="004E3982"/>
    <w:rsid w:val="004E7BB8"/>
    <w:rsid w:val="004F04AB"/>
    <w:rsid w:val="004F09DA"/>
    <w:rsid w:val="004F0EF3"/>
    <w:rsid w:val="004F1530"/>
    <w:rsid w:val="004F2CDA"/>
    <w:rsid w:val="004F2EFE"/>
    <w:rsid w:val="004F3056"/>
    <w:rsid w:val="004F3911"/>
    <w:rsid w:val="004F4617"/>
    <w:rsid w:val="004F4BB1"/>
    <w:rsid w:val="004F54EE"/>
    <w:rsid w:val="00500179"/>
    <w:rsid w:val="00500B18"/>
    <w:rsid w:val="0050157D"/>
    <w:rsid w:val="0050278A"/>
    <w:rsid w:val="00502D7F"/>
    <w:rsid w:val="00504353"/>
    <w:rsid w:val="0050467F"/>
    <w:rsid w:val="0050510E"/>
    <w:rsid w:val="005054E7"/>
    <w:rsid w:val="00505D4F"/>
    <w:rsid w:val="00507B31"/>
    <w:rsid w:val="00512433"/>
    <w:rsid w:val="00512EB2"/>
    <w:rsid w:val="00514861"/>
    <w:rsid w:val="00514F84"/>
    <w:rsid w:val="005168DB"/>
    <w:rsid w:val="005171EB"/>
    <w:rsid w:val="005172B8"/>
    <w:rsid w:val="005173C8"/>
    <w:rsid w:val="00521F3D"/>
    <w:rsid w:val="005222DE"/>
    <w:rsid w:val="00522666"/>
    <w:rsid w:val="005247CA"/>
    <w:rsid w:val="00524CAE"/>
    <w:rsid w:val="00524F57"/>
    <w:rsid w:val="00525906"/>
    <w:rsid w:val="00525DE3"/>
    <w:rsid w:val="00526326"/>
    <w:rsid w:val="005267EF"/>
    <w:rsid w:val="00526D62"/>
    <w:rsid w:val="00527D46"/>
    <w:rsid w:val="005301D6"/>
    <w:rsid w:val="00530235"/>
    <w:rsid w:val="00530F95"/>
    <w:rsid w:val="00531052"/>
    <w:rsid w:val="00531333"/>
    <w:rsid w:val="00531842"/>
    <w:rsid w:val="0053199B"/>
    <w:rsid w:val="0053290D"/>
    <w:rsid w:val="00534C85"/>
    <w:rsid w:val="0053501F"/>
    <w:rsid w:val="00535A34"/>
    <w:rsid w:val="00540902"/>
    <w:rsid w:val="005409AC"/>
    <w:rsid w:val="005410BC"/>
    <w:rsid w:val="00541927"/>
    <w:rsid w:val="00541BD8"/>
    <w:rsid w:val="00541FC6"/>
    <w:rsid w:val="00543929"/>
    <w:rsid w:val="00544532"/>
    <w:rsid w:val="00550647"/>
    <w:rsid w:val="00551B7B"/>
    <w:rsid w:val="005526EC"/>
    <w:rsid w:val="005532E2"/>
    <w:rsid w:val="005545AD"/>
    <w:rsid w:val="0055481C"/>
    <w:rsid w:val="00554D2B"/>
    <w:rsid w:val="0055584A"/>
    <w:rsid w:val="00557007"/>
    <w:rsid w:val="0055716A"/>
    <w:rsid w:val="00561913"/>
    <w:rsid w:val="00563651"/>
    <w:rsid w:val="00566047"/>
    <w:rsid w:val="005676C8"/>
    <w:rsid w:val="00570881"/>
    <w:rsid w:val="00572DF8"/>
    <w:rsid w:val="005737B2"/>
    <w:rsid w:val="00574A83"/>
    <w:rsid w:val="00576E74"/>
    <w:rsid w:val="00577D75"/>
    <w:rsid w:val="005808CC"/>
    <w:rsid w:val="00580BCA"/>
    <w:rsid w:val="00581ED3"/>
    <w:rsid w:val="00585BBF"/>
    <w:rsid w:val="00585FE7"/>
    <w:rsid w:val="005870DD"/>
    <w:rsid w:val="00587178"/>
    <w:rsid w:val="005878C8"/>
    <w:rsid w:val="00587AF8"/>
    <w:rsid w:val="00587DBE"/>
    <w:rsid w:val="005901BD"/>
    <w:rsid w:val="0059344F"/>
    <w:rsid w:val="0059373A"/>
    <w:rsid w:val="00594B6E"/>
    <w:rsid w:val="00597E04"/>
    <w:rsid w:val="005A0CAF"/>
    <w:rsid w:val="005A32D6"/>
    <w:rsid w:val="005A3FE2"/>
    <w:rsid w:val="005A5EF2"/>
    <w:rsid w:val="005A69DE"/>
    <w:rsid w:val="005A766B"/>
    <w:rsid w:val="005B0C5B"/>
    <w:rsid w:val="005B1D15"/>
    <w:rsid w:val="005B3216"/>
    <w:rsid w:val="005B5073"/>
    <w:rsid w:val="005B69E5"/>
    <w:rsid w:val="005B6D37"/>
    <w:rsid w:val="005B71F2"/>
    <w:rsid w:val="005B7B50"/>
    <w:rsid w:val="005C084A"/>
    <w:rsid w:val="005C118E"/>
    <w:rsid w:val="005C11DE"/>
    <w:rsid w:val="005C3F5C"/>
    <w:rsid w:val="005C43B5"/>
    <w:rsid w:val="005C502B"/>
    <w:rsid w:val="005C50CB"/>
    <w:rsid w:val="005C54B1"/>
    <w:rsid w:val="005C5CEC"/>
    <w:rsid w:val="005C5F6C"/>
    <w:rsid w:val="005C7239"/>
    <w:rsid w:val="005D1E41"/>
    <w:rsid w:val="005D2B0A"/>
    <w:rsid w:val="005D5613"/>
    <w:rsid w:val="005D63A0"/>
    <w:rsid w:val="005D7C15"/>
    <w:rsid w:val="005E063C"/>
    <w:rsid w:val="005E104A"/>
    <w:rsid w:val="005E1C03"/>
    <w:rsid w:val="005E2E9C"/>
    <w:rsid w:val="005E3930"/>
    <w:rsid w:val="005E4B76"/>
    <w:rsid w:val="005F2194"/>
    <w:rsid w:val="005F2EA1"/>
    <w:rsid w:val="005F3241"/>
    <w:rsid w:val="005F37EE"/>
    <w:rsid w:val="005F3AA8"/>
    <w:rsid w:val="005F52E2"/>
    <w:rsid w:val="005F5334"/>
    <w:rsid w:val="005F68B3"/>
    <w:rsid w:val="006009A4"/>
    <w:rsid w:val="0060165E"/>
    <w:rsid w:val="00602381"/>
    <w:rsid w:val="00602E36"/>
    <w:rsid w:val="00603821"/>
    <w:rsid w:val="00603F4E"/>
    <w:rsid w:val="006057BC"/>
    <w:rsid w:val="0060588D"/>
    <w:rsid w:val="00610283"/>
    <w:rsid w:val="00610759"/>
    <w:rsid w:val="00611C11"/>
    <w:rsid w:val="00613905"/>
    <w:rsid w:val="00615CA1"/>
    <w:rsid w:val="00616ACA"/>
    <w:rsid w:val="00616EB0"/>
    <w:rsid w:val="00617167"/>
    <w:rsid w:val="00617CD0"/>
    <w:rsid w:val="00617EC0"/>
    <w:rsid w:val="006203A8"/>
    <w:rsid w:val="006222B3"/>
    <w:rsid w:val="00622B69"/>
    <w:rsid w:val="00623009"/>
    <w:rsid w:val="00623868"/>
    <w:rsid w:val="006239F5"/>
    <w:rsid w:val="0062651D"/>
    <w:rsid w:val="00627135"/>
    <w:rsid w:val="00627334"/>
    <w:rsid w:val="00630E85"/>
    <w:rsid w:val="0063223D"/>
    <w:rsid w:val="00632C4B"/>
    <w:rsid w:val="00633456"/>
    <w:rsid w:val="006345FF"/>
    <w:rsid w:val="00634E43"/>
    <w:rsid w:val="006350E8"/>
    <w:rsid w:val="006357C2"/>
    <w:rsid w:val="00637FFB"/>
    <w:rsid w:val="00640060"/>
    <w:rsid w:val="006410C2"/>
    <w:rsid w:val="0064397F"/>
    <w:rsid w:val="00643F41"/>
    <w:rsid w:val="0064443E"/>
    <w:rsid w:val="00647D77"/>
    <w:rsid w:val="00651A07"/>
    <w:rsid w:val="0065269D"/>
    <w:rsid w:val="00653E8C"/>
    <w:rsid w:val="006540B7"/>
    <w:rsid w:val="00654572"/>
    <w:rsid w:val="00654E0E"/>
    <w:rsid w:val="006554AD"/>
    <w:rsid w:val="00660162"/>
    <w:rsid w:val="006615CA"/>
    <w:rsid w:val="006616A7"/>
    <w:rsid w:val="00663850"/>
    <w:rsid w:val="00663996"/>
    <w:rsid w:val="00663FBC"/>
    <w:rsid w:val="006645BE"/>
    <w:rsid w:val="00665366"/>
    <w:rsid w:val="00667A26"/>
    <w:rsid w:val="00667EAF"/>
    <w:rsid w:val="006720E9"/>
    <w:rsid w:val="00674051"/>
    <w:rsid w:val="00674178"/>
    <w:rsid w:val="00674277"/>
    <w:rsid w:val="006749CF"/>
    <w:rsid w:val="0067531C"/>
    <w:rsid w:val="00676336"/>
    <w:rsid w:val="00676A44"/>
    <w:rsid w:val="00676E4C"/>
    <w:rsid w:val="00676E50"/>
    <w:rsid w:val="00680FAB"/>
    <w:rsid w:val="006811D9"/>
    <w:rsid w:val="00681280"/>
    <w:rsid w:val="00681AA2"/>
    <w:rsid w:val="006820EE"/>
    <w:rsid w:val="00682CD5"/>
    <w:rsid w:val="00682E2C"/>
    <w:rsid w:val="00682F05"/>
    <w:rsid w:val="00682F4C"/>
    <w:rsid w:val="00685D7C"/>
    <w:rsid w:val="006867FF"/>
    <w:rsid w:val="00687A8C"/>
    <w:rsid w:val="00690404"/>
    <w:rsid w:val="006913BA"/>
    <w:rsid w:val="00691E8C"/>
    <w:rsid w:val="006923EC"/>
    <w:rsid w:val="006934AE"/>
    <w:rsid w:val="00694FDB"/>
    <w:rsid w:val="006966E2"/>
    <w:rsid w:val="006A0047"/>
    <w:rsid w:val="006A2E22"/>
    <w:rsid w:val="006A347A"/>
    <w:rsid w:val="006A3A13"/>
    <w:rsid w:val="006A6C4D"/>
    <w:rsid w:val="006A7937"/>
    <w:rsid w:val="006B1A56"/>
    <w:rsid w:val="006B321E"/>
    <w:rsid w:val="006B4CAE"/>
    <w:rsid w:val="006C1D9A"/>
    <w:rsid w:val="006C2186"/>
    <w:rsid w:val="006C2A98"/>
    <w:rsid w:val="006C5E0D"/>
    <w:rsid w:val="006C65C1"/>
    <w:rsid w:val="006C6F8D"/>
    <w:rsid w:val="006C71DE"/>
    <w:rsid w:val="006C7528"/>
    <w:rsid w:val="006C7DA1"/>
    <w:rsid w:val="006D1A99"/>
    <w:rsid w:val="006D3292"/>
    <w:rsid w:val="006D4146"/>
    <w:rsid w:val="006D6575"/>
    <w:rsid w:val="006D7355"/>
    <w:rsid w:val="006D7E27"/>
    <w:rsid w:val="006E03BF"/>
    <w:rsid w:val="006E08B8"/>
    <w:rsid w:val="006E2150"/>
    <w:rsid w:val="006E4064"/>
    <w:rsid w:val="006E4508"/>
    <w:rsid w:val="006E4DD4"/>
    <w:rsid w:val="006E6A16"/>
    <w:rsid w:val="006E6BDB"/>
    <w:rsid w:val="006E7117"/>
    <w:rsid w:val="006F1C96"/>
    <w:rsid w:val="006F1CDC"/>
    <w:rsid w:val="006F2C1A"/>
    <w:rsid w:val="006F3C50"/>
    <w:rsid w:val="006F44E7"/>
    <w:rsid w:val="006F4CCF"/>
    <w:rsid w:val="006F615B"/>
    <w:rsid w:val="006F6686"/>
    <w:rsid w:val="006F6D44"/>
    <w:rsid w:val="006F705A"/>
    <w:rsid w:val="00702C4D"/>
    <w:rsid w:val="007030AC"/>
    <w:rsid w:val="007052A8"/>
    <w:rsid w:val="00706A2A"/>
    <w:rsid w:val="00706FB2"/>
    <w:rsid w:val="00710E4A"/>
    <w:rsid w:val="0071170F"/>
    <w:rsid w:val="007118D8"/>
    <w:rsid w:val="00712C34"/>
    <w:rsid w:val="007131D3"/>
    <w:rsid w:val="00713A0F"/>
    <w:rsid w:val="00715C89"/>
    <w:rsid w:val="00715E96"/>
    <w:rsid w:val="007200CB"/>
    <w:rsid w:val="007203FA"/>
    <w:rsid w:val="007216E5"/>
    <w:rsid w:val="00722779"/>
    <w:rsid w:val="00724313"/>
    <w:rsid w:val="00724A6C"/>
    <w:rsid w:val="0072554D"/>
    <w:rsid w:val="00726073"/>
    <w:rsid w:val="00726433"/>
    <w:rsid w:val="0072734E"/>
    <w:rsid w:val="00727C19"/>
    <w:rsid w:val="00727EEE"/>
    <w:rsid w:val="00730512"/>
    <w:rsid w:val="007306C8"/>
    <w:rsid w:val="00730F08"/>
    <w:rsid w:val="00731855"/>
    <w:rsid w:val="0073215D"/>
    <w:rsid w:val="00732750"/>
    <w:rsid w:val="00735800"/>
    <w:rsid w:val="007358E1"/>
    <w:rsid w:val="00735BE6"/>
    <w:rsid w:val="00743D22"/>
    <w:rsid w:val="00743EA2"/>
    <w:rsid w:val="007440D7"/>
    <w:rsid w:val="0074480F"/>
    <w:rsid w:val="00744D28"/>
    <w:rsid w:val="007477A3"/>
    <w:rsid w:val="00750CA0"/>
    <w:rsid w:val="00750F4F"/>
    <w:rsid w:val="00752431"/>
    <w:rsid w:val="007532B7"/>
    <w:rsid w:val="007537B9"/>
    <w:rsid w:val="00753D07"/>
    <w:rsid w:val="0075465E"/>
    <w:rsid w:val="00754674"/>
    <w:rsid w:val="00754C76"/>
    <w:rsid w:val="00757DE1"/>
    <w:rsid w:val="007600C1"/>
    <w:rsid w:val="00760A93"/>
    <w:rsid w:val="00760D94"/>
    <w:rsid w:val="00761E7B"/>
    <w:rsid w:val="0076348C"/>
    <w:rsid w:val="00763B29"/>
    <w:rsid w:val="00763F18"/>
    <w:rsid w:val="0076447E"/>
    <w:rsid w:val="007648AF"/>
    <w:rsid w:val="0076784D"/>
    <w:rsid w:val="007701A5"/>
    <w:rsid w:val="00770983"/>
    <w:rsid w:val="00772330"/>
    <w:rsid w:val="00773484"/>
    <w:rsid w:val="0077364D"/>
    <w:rsid w:val="00775824"/>
    <w:rsid w:val="007779A7"/>
    <w:rsid w:val="00780B68"/>
    <w:rsid w:val="0078124D"/>
    <w:rsid w:val="00781712"/>
    <w:rsid w:val="007830B4"/>
    <w:rsid w:val="007830D1"/>
    <w:rsid w:val="00783535"/>
    <w:rsid w:val="00785576"/>
    <w:rsid w:val="007871C8"/>
    <w:rsid w:val="00787703"/>
    <w:rsid w:val="007902AC"/>
    <w:rsid w:val="0079167B"/>
    <w:rsid w:val="00791CA6"/>
    <w:rsid w:val="00791F54"/>
    <w:rsid w:val="0079330C"/>
    <w:rsid w:val="00794BF4"/>
    <w:rsid w:val="007951A0"/>
    <w:rsid w:val="00795281"/>
    <w:rsid w:val="00797D9F"/>
    <w:rsid w:val="007A04D6"/>
    <w:rsid w:val="007A0667"/>
    <w:rsid w:val="007A1B6B"/>
    <w:rsid w:val="007A26D3"/>
    <w:rsid w:val="007A43A9"/>
    <w:rsid w:val="007A50DA"/>
    <w:rsid w:val="007A6985"/>
    <w:rsid w:val="007B057A"/>
    <w:rsid w:val="007B27C4"/>
    <w:rsid w:val="007B36EE"/>
    <w:rsid w:val="007B3CB1"/>
    <w:rsid w:val="007B4D68"/>
    <w:rsid w:val="007B7579"/>
    <w:rsid w:val="007B7B94"/>
    <w:rsid w:val="007C1DD0"/>
    <w:rsid w:val="007C200A"/>
    <w:rsid w:val="007C3555"/>
    <w:rsid w:val="007C3900"/>
    <w:rsid w:val="007C423A"/>
    <w:rsid w:val="007C4DFF"/>
    <w:rsid w:val="007C67BE"/>
    <w:rsid w:val="007C6FAF"/>
    <w:rsid w:val="007C7C31"/>
    <w:rsid w:val="007C7F09"/>
    <w:rsid w:val="007D2521"/>
    <w:rsid w:val="007D2C77"/>
    <w:rsid w:val="007D3B66"/>
    <w:rsid w:val="007D3E23"/>
    <w:rsid w:val="007D48E0"/>
    <w:rsid w:val="007D4D35"/>
    <w:rsid w:val="007D541F"/>
    <w:rsid w:val="007D6E86"/>
    <w:rsid w:val="007D6F0B"/>
    <w:rsid w:val="007E0E89"/>
    <w:rsid w:val="007E0F1D"/>
    <w:rsid w:val="007E1D7B"/>
    <w:rsid w:val="007E28FF"/>
    <w:rsid w:val="007E451C"/>
    <w:rsid w:val="007E4F34"/>
    <w:rsid w:val="007E5977"/>
    <w:rsid w:val="007E600C"/>
    <w:rsid w:val="007E6E19"/>
    <w:rsid w:val="007F0EA1"/>
    <w:rsid w:val="007F0EDF"/>
    <w:rsid w:val="007F4904"/>
    <w:rsid w:val="007F69E6"/>
    <w:rsid w:val="007F6A00"/>
    <w:rsid w:val="007F74DD"/>
    <w:rsid w:val="0080012C"/>
    <w:rsid w:val="008004ED"/>
    <w:rsid w:val="008029BF"/>
    <w:rsid w:val="00803DEB"/>
    <w:rsid w:val="008040F3"/>
    <w:rsid w:val="00804914"/>
    <w:rsid w:val="0080733E"/>
    <w:rsid w:val="0081057E"/>
    <w:rsid w:val="00811317"/>
    <w:rsid w:val="008118A9"/>
    <w:rsid w:val="0081349E"/>
    <w:rsid w:val="00813D59"/>
    <w:rsid w:val="0081470D"/>
    <w:rsid w:val="00814AA9"/>
    <w:rsid w:val="00814D16"/>
    <w:rsid w:val="00814F70"/>
    <w:rsid w:val="00815D47"/>
    <w:rsid w:val="0082235A"/>
    <w:rsid w:val="008248CE"/>
    <w:rsid w:val="00824C06"/>
    <w:rsid w:val="0082587D"/>
    <w:rsid w:val="00825E8C"/>
    <w:rsid w:val="00827A97"/>
    <w:rsid w:val="008303D2"/>
    <w:rsid w:val="00831A33"/>
    <w:rsid w:val="00832551"/>
    <w:rsid w:val="008325FD"/>
    <w:rsid w:val="008328FC"/>
    <w:rsid w:val="00833399"/>
    <w:rsid w:val="008337B1"/>
    <w:rsid w:val="008337E0"/>
    <w:rsid w:val="00835B51"/>
    <w:rsid w:val="0083607C"/>
    <w:rsid w:val="00840A0A"/>
    <w:rsid w:val="008421BB"/>
    <w:rsid w:val="00842C3D"/>
    <w:rsid w:val="0084458C"/>
    <w:rsid w:val="0084472C"/>
    <w:rsid w:val="008464AC"/>
    <w:rsid w:val="00851AB5"/>
    <w:rsid w:val="00852F6E"/>
    <w:rsid w:val="008548D2"/>
    <w:rsid w:val="00854BE0"/>
    <w:rsid w:val="00854CB4"/>
    <w:rsid w:val="008552E5"/>
    <w:rsid w:val="00855351"/>
    <w:rsid w:val="00855AA5"/>
    <w:rsid w:val="0085755B"/>
    <w:rsid w:val="00862749"/>
    <w:rsid w:val="008641A4"/>
    <w:rsid w:val="0086476E"/>
    <w:rsid w:val="00866CEF"/>
    <w:rsid w:val="0086733F"/>
    <w:rsid w:val="0086773F"/>
    <w:rsid w:val="0086790C"/>
    <w:rsid w:val="008706D1"/>
    <w:rsid w:val="008733CB"/>
    <w:rsid w:val="00876729"/>
    <w:rsid w:val="008774CF"/>
    <w:rsid w:val="00880D3E"/>
    <w:rsid w:val="008813F2"/>
    <w:rsid w:val="00881520"/>
    <w:rsid w:val="0088398B"/>
    <w:rsid w:val="00883DE0"/>
    <w:rsid w:val="00883F8B"/>
    <w:rsid w:val="008851CD"/>
    <w:rsid w:val="008869C6"/>
    <w:rsid w:val="008905BA"/>
    <w:rsid w:val="0089076E"/>
    <w:rsid w:val="00891C0A"/>
    <w:rsid w:val="00892DB8"/>
    <w:rsid w:val="008952CA"/>
    <w:rsid w:val="0089690B"/>
    <w:rsid w:val="0089747E"/>
    <w:rsid w:val="00897B4E"/>
    <w:rsid w:val="008A00C9"/>
    <w:rsid w:val="008A34EB"/>
    <w:rsid w:val="008A430D"/>
    <w:rsid w:val="008A45CB"/>
    <w:rsid w:val="008A71E1"/>
    <w:rsid w:val="008B0445"/>
    <w:rsid w:val="008B0CE6"/>
    <w:rsid w:val="008B2FAC"/>
    <w:rsid w:val="008B3383"/>
    <w:rsid w:val="008B3DD7"/>
    <w:rsid w:val="008B510A"/>
    <w:rsid w:val="008B6498"/>
    <w:rsid w:val="008B6E6A"/>
    <w:rsid w:val="008B6E79"/>
    <w:rsid w:val="008C0029"/>
    <w:rsid w:val="008C1B15"/>
    <w:rsid w:val="008C296F"/>
    <w:rsid w:val="008C44F1"/>
    <w:rsid w:val="008C5062"/>
    <w:rsid w:val="008C6896"/>
    <w:rsid w:val="008C7FB8"/>
    <w:rsid w:val="008D17E7"/>
    <w:rsid w:val="008D5633"/>
    <w:rsid w:val="008D6974"/>
    <w:rsid w:val="008E0643"/>
    <w:rsid w:val="008E11C1"/>
    <w:rsid w:val="008E1DA7"/>
    <w:rsid w:val="008E2064"/>
    <w:rsid w:val="008E2856"/>
    <w:rsid w:val="008E65C5"/>
    <w:rsid w:val="008E6728"/>
    <w:rsid w:val="008F00BB"/>
    <w:rsid w:val="008F10CF"/>
    <w:rsid w:val="008F61EB"/>
    <w:rsid w:val="008F7176"/>
    <w:rsid w:val="008F7A2E"/>
    <w:rsid w:val="00900CDC"/>
    <w:rsid w:val="00901A12"/>
    <w:rsid w:val="00902B61"/>
    <w:rsid w:val="00903CCB"/>
    <w:rsid w:val="00903D23"/>
    <w:rsid w:val="00903EC4"/>
    <w:rsid w:val="00904EE6"/>
    <w:rsid w:val="00906503"/>
    <w:rsid w:val="0090739F"/>
    <w:rsid w:val="009073BC"/>
    <w:rsid w:val="009101D1"/>
    <w:rsid w:val="009106D0"/>
    <w:rsid w:val="0091097D"/>
    <w:rsid w:val="00911B99"/>
    <w:rsid w:val="009120B3"/>
    <w:rsid w:val="0091331B"/>
    <w:rsid w:val="00915B3F"/>
    <w:rsid w:val="0092023D"/>
    <w:rsid w:val="0092074D"/>
    <w:rsid w:val="009209B9"/>
    <w:rsid w:val="00921BEA"/>
    <w:rsid w:val="009222E4"/>
    <w:rsid w:val="0092291D"/>
    <w:rsid w:val="00923622"/>
    <w:rsid w:val="00923646"/>
    <w:rsid w:val="009242DA"/>
    <w:rsid w:val="00925639"/>
    <w:rsid w:val="00927A23"/>
    <w:rsid w:val="0093075C"/>
    <w:rsid w:val="00933907"/>
    <w:rsid w:val="0093392D"/>
    <w:rsid w:val="00933EC3"/>
    <w:rsid w:val="00933F9A"/>
    <w:rsid w:val="00934EF7"/>
    <w:rsid w:val="00936C21"/>
    <w:rsid w:val="0093783D"/>
    <w:rsid w:val="00941A08"/>
    <w:rsid w:val="00944F51"/>
    <w:rsid w:val="0094520E"/>
    <w:rsid w:val="00945BFD"/>
    <w:rsid w:val="009460B5"/>
    <w:rsid w:val="009466B9"/>
    <w:rsid w:val="0094794C"/>
    <w:rsid w:val="00947BE4"/>
    <w:rsid w:val="009501CD"/>
    <w:rsid w:val="009503B0"/>
    <w:rsid w:val="00951405"/>
    <w:rsid w:val="00951534"/>
    <w:rsid w:val="009515F9"/>
    <w:rsid w:val="00951A47"/>
    <w:rsid w:val="00951CF9"/>
    <w:rsid w:val="00951D1D"/>
    <w:rsid w:val="009520B4"/>
    <w:rsid w:val="00952998"/>
    <w:rsid w:val="009536EE"/>
    <w:rsid w:val="00954617"/>
    <w:rsid w:val="00955BA5"/>
    <w:rsid w:val="00956B51"/>
    <w:rsid w:val="00956CEC"/>
    <w:rsid w:val="0095785E"/>
    <w:rsid w:val="00960ECC"/>
    <w:rsid w:val="00961021"/>
    <w:rsid w:val="00961224"/>
    <w:rsid w:val="009612AC"/>
    <w:rsid w:val="00962130"/>
    <w:rsid w:val="009628CE"/>
    <w:rsid w:val="00962982"/>
    <w:rsid w:val="0096388D"/>
    <w:rsid w:val="0096391C"/>
    <w:rsid w:val="00963BF4"/>
    <w:rsid w:val="00963F12"/>
    <w:rsid w:val="00964A7D"/>
    <w:rsid w:val="00964D32"/>
    <w:rsid w:val="00965461"/>
    <w:rsid w:val="00965BA2"/>
    <w:rsid w:val="00965BEA"/>
    <w:rsid w:val="0096736D"/>
    <w:rsid w:val="0097101F"/>
    <w:rsid w:val="00972163"/>
    <w:rsid w:val="009726CB"/>
    <w:rsid w:val="00973DD8"/>
    <w:rsid w:val="00975E13"/>
    <w:rsid w:val="00980970"/>
    <w:rsid w:val="00980CC3"/>
    <w:rsid w:val="00981632"/>
    <w:rsid w:val="0098242C"/>
    <w:rsid w:val="009824C7"/>
    <w:rsid w:val="00982C0A"/>
    <w:rsid w:val="0098453E"/>
    <w:rsid w:val="0098475D"/>
    <w:rsid w:val="00985003"/>
    <w:rsid w:val="0098552A"/>
    <w:rsid w:val="009857A0"/>
    <w:rsid w:val="00985B11"/>
    <w:rsid w:val="009874F6"/>
    <w:rsid w:val="00987C82"/>
    <w:rsid w:val="00990AD8"/>
    <w:rsid w:val="0099263B"/>
    <w:rsid w:val="00994321"/>
    <w:rsid w:val="00994A96"/>
    <w:rsid w:val="00996B1B"/>
    <w:rsid w:val="009974AA"/>
    <w:rsid w:val="009A2158"/>
    <w:rsid w:val="009A2F84"/>
    <w:rsid w:val="009A356A"/>
    <w:rsid w:val="009A35AD"/>
    <w:rsid w:val="009A4E15"/>
    <w:rsid w:val="009A5B87"/>
    <w:rsid w:val="009A5E48"/>
    <w:rsid w:val="009A7728"/>
    <w:rsid w:val="009A7F89"/>
    <w:rsid w:val="009B1617"/>
    <w:rsid w:val="009B19BB"/>
    <w:rsid w:val="009B257B"/>
    <w:rsid w:val="009B36A6"/>
    <w:rsid w:val="009B52FA"/>
    <w:rsid w:val="009B611A"/>
    <w:rsid w:val="009B69A6"/>
    <w:rsid w:val="009B6CED"/>
    <w:rsid w:val="009C114F"/>
    <w:rsid w:val="009C142D"/>
    <w:rsid w:val="009C3201"/>
    <w:rsid w:val="009C4D20"/>
    <w:rsid w:val="009C4D6B"/>
    <w:rsid w:val="009C5B20"/>
    <w:rsid w:val="009C5DD7"/>
    <w:rsid w:val="009D006B"/>
    <w:rsid w:val="009D0720"/>
    <w:rsid w:val="009D177A"/>
    <w:rsid w:val="009D1E7F"/>
    <w:rsid w:val="009D283F"/>
    <w:rsid w:val="009D323B"/>
    <w:rsid w:val="009D3FE0"/>
    <w:rsid w:val="009D4429"/>
    <w:rsid w:val="009D4C52"/>
    <w:rsid w:val="009D53CE"/>
    <w:rsid w:val="009D68FA"/>
    <w:rsid w:val="009E0840"/>
    <w:rsid w:val="009E1AE0"/>
    <w:rsid w:val="009E30C4"/>
    <w:rsid w:val="009E5B02"/>
    <w:rsid w:val="009E6630"/>
    <w:rsid w:val="009E6CEB"/>
    <w:rsid w:val="009E78CA"/>
    <w:rsid w:val="009E7F05"/>
    <w:rsid w:val="009F0008"/>
    <w:rsid w:val="009F1A32"/>
    <w:rsid w:val="009F5443"/>
    <w:rsid w:val="009F54E6"/>
    <w:rsid w:val="009F5D32"/>
    <w:rsid w:val="009F61B8"/>
    <w:rsid w:val="00A00F8D"/>
    <w:rsid w:val="00A02E6F"/>
    <w:rsid w:val="00A031D1"/>
    <w:rsid w:val="00A03CDE"/>
    <w:rsid w:val="00A04476"/>
    <w:rsid w:val="00A04DFB"/>
    <w:rsid w:val="00A10613"/>
    <w:rsid w:val="00A122A3"/>
    <w:rsid w:val="00A122BF"/>
    <w:rsid w:val="00A12302"/>
    <w:rsid w:val="00A129E3"/>
    <w:rsid w:val="00A139B7"/>
    <w:rsid w:val="00A13AEE"/>
    <w:rsid w:val="00A13B7F"/>
    <w:rsid w:val="00A14182"/>
    <w:rsid w:val="00A1511F"/>
    <w:rsid w:val="00A1645E"/>
    <w:rsid w:val="00A17044"/>
    <w:rsid w:val="00A210F1"/>
    <w:rsid w:val="00A244A3"/>
    <w:rsid w:val="00A24E9C"/>
    <w:rsid w:val="00A24F5F"/>
    <w:rsid w:val="00A24FB1"/>
    <w:rsid w:val="00A24FC9"/>
    <w:rsid w:val="00A25F74"/>
    <w:rsid w:val="00A27D50"/>
    <w:rsid w:val="00A3024D"/>
    <w:rsid w:val="00A308B0"/>
    <w:rsid w:val="00A31757"/>
    <w:rsid w:val="00A319AE"/>
    <w:rsid w:val="00A3345D"/>
    <w:rsid w:val="00A34077"/>
    <w:rsid w:val="00A36ACC"/>
    <w:rsid w:val="00A37D08"/>
    <w:rsid w:val="00A415FB"/>
    <w:rsid w:val="00A4295B"/>
    <w:rsid w:val="00A43AEE"/>
    <w:rsid w:val="00A43C1F"/>
    <w:rsid w:val="00A45F4E"/>
    <w:rsid w:val="00A46DF8"/>
    <w:rsid w:val="00A46FD2"/>
    <w:rsid w:val="00A470F1"/>
    <w:rsid w:val="00A472D6"/>
    <w:rsid w:val="00A47C6F"/>
    <w:rsid w:val="00A47D6F"/>
    <w:rsid w:val="00A548AF"/>
    <w:rsid w:val="00A54E8E"/>
    <w:rsid w:val="00A5514B"/>
    <w:rsid w:val="00A55193"/>
    <w:rsid w:val="00A55E19"/>
    <w:rsid w:val="00A57469"/>
    <w:rsid w:val="00A6123C"/>
    <w:rsid w:val="00A61474"/>
    <w:rsid w:val="00A61860"/>
    <w:rsid w:val="00A62197"/>
    <w:rsid w:val="00A6424E"/>
    <w:rsid w:val="00A64505"/>
    <w:rsid w:val="00A653B0"/>
    <w:rsid w:val="00A656BE"/>
    <w:rsid w:val="00A659F9"/>
    <w:rsid w:val="00A67521"/>
    <w:rsid w:val="00A70B3F"/>
    <w:rsid w:val="00A70D88"/>
    <w:rsid w:val="00A721CC"/>
    <w:rsid w:val="00A72584"/>
    <w:rsid w:val="00A73E16"/>
    <w:rsid w:val="00A75EC0"/>
    <w:rsid w:val="00A76092"/>
    <w:rsid w:val="00A7748D"/>
    <w:rsid w:val="00A80A31"/>
    <w:rsid w:val="00A816AA"/>
    <w:rsid w:val="00A81FF5"/>
    <w:rsid w:val="00A82299"/>
    <w:rsid w:val="00A8458C"/>
    <w:rsid w:val="00A852B4"/>
    <w:rsid w:val="00A857AE"/>
    <w:rsid w:val="00A861FA"/>
    <w:rsid w:val="00A86917"/>
    <w:rsid w:val="00A876C5"/>
    <w:rsid w:val="00A90529"/>
    <w:rsid w:val="00A90BBD"/>
    <w:rsid w:val="00A93050"/>
    <w:rsid w:val="00A93D15"/>
    <w:rsid w:val="00A94450"/>
    <w:rsid w:val="00A95D82"/>
    <w:rsid w:val="00A96E73"/>
    <w:rsid w:val="00A972EC"/>
    <w:rsid w:val="00AA2414"/>
    <w:rsid w:val="00AA340D"/>
    <w:rsid w:val="00AA38DF"/>
    <w:rsid w:val="00AA3CF0"/>
    <w:rsid w:val="00AA4857"/>
    <w:rsid w:val="00AA4D09"/>
    <w:rsid w:val="00AA5053"/>
    <w:rsid w:val="00AA659A"/>
    <w:rsid w:val="00AA6D7D"/>
    <w:rsid w:val="00AB267A"/>
    <w:rsid w:val="00AB3A9A"/>
    <w:rsid w:val="00AB43C6"/>
    <w:rsid w:val="00AB4E8C"/>
    <w:rsid w:val="00AB5214"/>
    <w:rsid w:val="00AB6D24"/>
    <w:rsid w:val="00AC0A4C"/>
    <w:rsid w:val="00AC152B"/>
    <w:rsid w:val="00AC316D"/>
    <w:rsid w:val="00AC38D3"/>
    <w:rsid w:val="00AC3B31"/>
    <w:rsid w:val="00AC4158"/>
    <w:rsid w:val="00AC4770"/>
    <w:rsid w:val="00AC5270"/>
    <w:rsid w:val="00AC5463"/>
    <w:rsid w:val="00AC6C51"/>
    <w:rsid w:val="00AC6F2B"/>
    <w:rsid w:val="00AC787E"/>
    <w:rsid w:val="00AD01D0"/>
    <w:rsid w:val="00AD1CE9"/>
    <w:rsid w:val="00AD28DE"/>
    <w:rsid w:val="00AD2C7C"/>
    <w:rsid w:val="00AD2D49"/>
    <w:rsid w:val="00AD5EC5"/>
    <w:rsid w:val="00AD6903"/>
    <w:rsid w:val="00AD6BB9"/>
    <w:rsid w:val="00AD718A"/>
    <w:rsid w:val="00AD7729"/>
    <w:rsid w:val="00AE0FBD"/>
    <w:rsid w:val="00AE166C"/>
    <w:rsid w:val="00AE2BB8"/>
    <w:rsid w:val="00AE30E9"/>
    <w:rsid w:val="00AE5A56"/>
    <w:rsid w:val="00AE5DD1"/>
    <w:rsid w:val="00AE6BA5"/>
    <w:rsid w:val="00AE78D3"/>
    <w:rsid w:val="00AF076F"/>
    <w:rsid w:val="00AF0AFE"/>
    <w:rsid w:val="00AF119A"/>
    <w:rsid w:val="00AF17AF"/>
    <w:rsid w:val="00AF1CA1"/>
    <w:rsid w:val="00AF1E74"/>
    <w:rsid w:val="00AF425D"/>
    <w:rsid w:val="00AF4B8B"/>
    <w:rsid w:val="00AF4CBC"/>
    <w:rsid w:val="00AF54DD"/>
    <w:rsid w:val="00AF55AB"/>
    <w:rsid w:val="00AF56C1"/>
    <w:rsid w:val="00AF6CA0"/>
    <w:rsid w:val="00AF70E4"/>
    <w:rsid w:val="00AF7289"/>
    <w:rsid w:val="00AF7A5A"/>
    <w:rsid w:val="00B005EF"/>
    <w:rsid w:val="00B02122"/>
    <w:rsid w:val="00B02184"/>
    <w:rsid w:val="00B03507"/>
    <w:rsid w:val="00B039E8"/>
    <w:rsid w:val="00B043F1"/>
    <w:rsid w:val="00B049DC"/>
    <w:rsid w:val="00B06A4E"/>
    <w:rsid w:val="00B07C08"/>
    <w:rsid w:val="00B1024C"/>
    <w:rsid w:val="00B116FC"/>
    <w:rsid w:val="00B11D40"/>
    <w:rsid w:val="00B12C1F"/>
    <w:rsid w:val="00B12D65"/>
    <w:rsid w:val="00B138A7"/>
    <w:rsid w:val="00B143D4"/>
    <w:rsid w:val="00B1498C"/>
    <w:rsid w:val="00B152E6"/>
    <w:rsid w:val="00B153EB"/>
    <w:rsid w:val="00B15989"/>
    <w:rsid w:val="00B15CCF"/>
    <w:rsid w:val="00B17725"/>
    <w:rsid w:val="00B208C1"/>
    <w:rsid w:val="00B20E15"/>
    <w:rsid w:val="00B22031"/>
    <w:rsid w:val="00B23792"/>
    <w:rsid w:val="00B238FE"/>
    <w:rsid w:val="00B23E30"/>
    <w:rsid w:val="00B240F2"/>
    <w:rsid w:val="00B24B8C"/>
    <w:rsid w:val="00B25CDD"/>
    <w:rsid w:val="00B260C6"/>
    <w:rsid w:val="00B30EE5"/>
    <w:rsid w:val="00B31A4D"/>
    <w:rsid w:val="00B3246F"/>
    <w:rsid w:val="00B33DBD"/>
    <w:rsid w:val="00B35844"/>
    <w:rsid w:val="00B368A2"/>
    <w:rsid w:val="00B36EDF"/>
    <w:rsid w:val="00B3763D"/>
    <w:rsid w:val="00B3782D"/>
    <w:rsid w:val="00B40075"/>
    <w:rsid w:val="00B401EA"/>
    <w:rsid w:val="00B40488"/>
    <w:rsid w:val="00B40733"/>
    <w:rsid w:val="00B407FD"/>
    <w:rsid w:val="00B409F0"/>
    <w:rsid w:val="00B42EE7"/>
    <w:rsid w:val="00B43EF8"/>
    <w:rsid w:val="00B43FFA"/>
    <w:rsid w:val="00B444C7"/>
    <w:rsid w:val="00B47936"/>
    <w:rsid w:val="00B53669"/>
    <w:rsid w:val="00B536CC"/>
    <w:rsid w:val="00B53DA1"/>
    <w:rsid w:val="00B54628"/>
    <w:rsid w:val="00B556A0"/>
    <w:rsid w:val="00B562C0"/>
    <w:rsid w:val="00B5664B"/>
    <w:rsid w:val="00B566A0"/>
    <w:rsid w:val="00B60634"/>
    <w:rsid w:val="00B61140"/>
    <w:rsid w:val="00B61A4F"/>
    <w:rsid w:val="00B62A83"/>
    <w:rsid w:val="00B62D68"/>
    <w:rsid w:val="00B65F5B"/>
    <w:rsid w:val="00B66E0C"/>
    <w:rsid w:val="00B704C7"/>
    <w:rsid w:val="00B708B6"/>
    <w:rsid w:val="00B722A0"/>
    <w:rsid w:val="00B72E7F"/>
    <w:rsid w:val="00B74525"/>
    <w:rsid w:val="00B7469B"/>
    <w:rsid w:val="00B7555C"/>
    <w:rsid w:val="00B75C63"/>
    <w:rsid w:val="00B7640A"/>
    <w:rsid w:val="00B768A3"/>
    <w:rsid w:val="00B83129"/>
    <w:rsid w:val="00B83695"/>
    <w:rsid w:val="00B83D8A"/>
    <w:rsid w:val="00B878FC"/>
    <w:rsid w:val="00B87EFC"/>
    <w:rsid w:val="00B901CD"/>
    <w:rsid w:val="00B905D9"/>
    <w:rsid w:val="00B908B2"/>
    <w:rsid w:val="00B92E90"/>
    <w:rsid w:val="00B94438"/>
    <w:rsid w:val="00B958F4"/>
    <w:rsid w:val="00B95BAF"/>
    <w:rsid w:val="00B9652A"/>
    <w:rsid w:val="00B9771D"/>
    <w:rsid w:val="00BA05AD"/>
    <w:rsid w:val="00BA1884"/>
    <w:rsid w:val="00BA196E"/>
    <w:rsid w:val="00BA4FBE"/>
    <w:rsid w:val="00BA515E"/>
    <w:rsid w:val="00BA5D27"/>
    <w:rsid w:val="00BA73CB"/>
    <w:rsid w:val="00BA74AF"/>
    <w:rsid w:val="00BB066A"/>
    <w:rsid w:val="00BB0E33"/>
    <w:rsid w:val="00BB1E66"/>
    <w:rsid w:val="00BB22DC"/>
    <w:rsid w:val="00BB23D7"/>
    <w:rsid w:val="00BB37DF"/>
    <w:rsid w:val="00BB6058"/>
    <w:rsid w:val="00BB68AF"/>
    <w:rsid w:val="00BB77F9"/>
    <w:rsid w:val="00BC1801"/>
    <w:rsid w:val="00BC18D3"/>
    <w:rsid w:val="00BC1DDF"/>
    <w:rsid w:val="00BC36D4"/>
    <w:rsid w:val="00BC46A3"/>
    <w:rsid w:val="00BC54F3"/>
    <w:rsid w:val="00BC65D3"/>
    <w:rsid w:val="00BC7245"/>
    <w:rsid w:val="00BC7A8E"/>
    <w:rsid w:val="00BD006E"/>
    <w:rsid w:val="00BD02AD"/>
    <w:rsid w:val="00BD16F0"/>
    <w:rsid w:val="00BD2BFD"/>
    <w:rsid w:val="00BD46FB"/>
    <w:rsid w:val="00BD6624"/>
    <w:rsid w:val="00BD6674"/>
    <w:rsid w:val="00BD675D"/>
    <w:rsid w:val="00BD6A7C"/>
    <w:rsid w:val="00BE0501"/>
    <w:rsid w:val="00BE110E"/>
    <w:rsid w:val="00BE1A62"/>
    <w:rsid w:val="00BE2018"/>
    <w:rsid w:val="00BE211F"/>
    <w:rsid w:val="00BE2A49"/>
    <w:rsid w:val="00BE33B9"/>
    <w:rsid w:val="00BE341E"/>
    <w:rsid w:val="00BE3FF4"/>
    <w:rsid w:val="00BE4373"/>
    <w:rsid w:val="00BE4C4A"/>
    <w:rsid w:val="00BE7174"/>
    <w:rsid w:val="00BF0106"/>
    <w:rsid w:val="00BF0678"/>
    <w:rsid w:val="00BF1F0F"/>
    <w:rsid w:val="00BF2893"/>
    <w:rsid w:val="00BF4513"/>
    <w:rsid w:val="00BF4C0A"/>
    <w:rsid w:val="00BF5DFF"/>
    <w:rsid w:val="00BF779F"/>
    <w:rsid w:val="00C022B3"/>
    <w:rsid w:val="00C02303"/>
    <w:rsid w:val="00C0275C"/>
    <w:rsid w:val="00C04678"/>
    <w:rsid w:val="00C058DF"/>
    <w:rsid w:val="00C0616C"/>
    <w:rsid w:val="00C101F7"/>
    <w:rsid w:val="00C119BA"/>
    <w:rsid w:val="00C11CE4"/>
    <w:rsid w:val="00C1340E"/>
    <w:rsid w:val="00C13471"/>
    <w:rsid w:val="00C14A72"/>
    <w:rsid w:val="00C15AB1"/>
    <w:rsid w:val="00C1615D"/>
    <w:rsid w:val="00C163D6"/>
    <w:rsid w:val="00C173C4"/>
    <w:rsid w:val="00C20103"/>
    <w:rsid w:val="00C21F9E"/>
    <w:rsid w:val="00C25E73"/>
    <w:rsid w:val="00C26DAA"/>
    <w:rsid w:val="00C27A7A"/>
    <w:rsid w:val="00C303B7"/>
    <w:rsid w:val="00C30519"/>
    <w:rsid w:val="00C3165F"/>
    <w:rsid w:val="00C32269"/>
    <w:rsid w:val="00C3337D"/>
    <w:rsid w:val="00C33CF3"/>
    <w:rsid w:val="00C37630"/>
    <w:rsid w:val="00C37A0A"/>
    <w:rsid w:val="00C37E88"/>
    <w:rsid w:val="00C40EEA"/>
    <w:rsid w:val="00C41C6D"/>
    <w:rsid w:val="00C430D7"/>
    <w:rsid w:val="00C43790"/>
    <w:rsid w:val="00C43E58"/>
    <w:rsid w:val="00C44519"/>
    <w:rsid w:val="00C448C1"/>
    <w:rsid w:val="00C44DE6"/>
    <w:rsid w:val="00C4521D"/>
    <w:rsid w:val="00C45B04"/>
    <w:rsid w:val="00C466B9"/>
    <w:rsid w:val="00C4698B"/>
    <w:rsid w:val="00C47FD1"/>
    <w:rsid w:val="00C50C5F"/>
    <w:rsid w:val="00C51C3F"/>
    <w:rsid w:val="00C52253"/>
    <w:rsid w:val="00C542E3"/>
    <w:rsid w:val="00C5791A"/>
    <w:rsid w:val="00C5791B"/>
    <w:rsid w:val="00C60BCD"/>
    <w:rsid w:val="00C60E90"/>
    <w:rsid w:val="00C6150B"/>
    <w:rsid w:val="00C62E60"/>
    <w:rsid w:val="00C63557"/>
    <w:rsid w:val="00C6411C"/>
    <w:rsid w:val="00C65511"/>
    <w:rsid w:val="00C70CC2"/>
    <w:rsid w:val="00C73F7A"/>
    <w:rsid w:val="00C74126"/>
    <w:rsid w:val="00C752DA"/>
    <w:rsid w:val="00C7681D"/>
    <w:rsid w:val="00C76D5E"/>
    <w:rsid w:val="00C775CE"/>
    <w:rsid w:val="00C77841"/>
    <w:rsid w:val="00C81A5A"/>
    <w:rsid w:val="00C82C7B"/>
    <w:rsid w:val="00C83590"/>
    <w:rsid w:val="00C84CE5"/>
    <w:rsid w:val="00C85C50"/>
    <w:rsid w:val="00C91DBF"/>
    <w:rsid w:val="00C95575"/>
    <w:rsid w:val="00C9687B"/>
    <w:rsid w:val="00C968E9"/>
    <w:rsid w:val="00C96BA9"/>
    <w:rsid w:val="00C972AB"/>
    <w:rsid w:val="00CA176E"/>
    <w:rsid w:val="00CA1C70"/>
    <w:rsid w:val="00CA1D05"/>
    <w:rsid w:val="00CA2792"/>
    <w:rsid w:val="00CA28B0"/>
    <w:rsid w:val="00CA3522"/>
    <w:rsid w:val="00CA3EAA"/>
    <w:rsid w:val="00CA5D75"/>
    <w:rsid w:val="00CA7451"/>
    <w:rsid w:val="00CA7BF1"/>
    <w:rsid w:val="00CB16FB"/>
    <w:rsid w:val="00CB1787"/>
    <w:rsid w:val="00CB1B2C"/>
    <w:rsid w:val="00CB1C7C"/>
    <w:rsid w:val="00CB23BB"/>
    <w:rsid w:val="00CB2697"/>
    <w:rsid w:val="00CB2854"/>
    <w:rsid w:val="00CB374D"/>
    <w:rsid w:val="00CB458C"/>
    <w:rsid w:val="00CB4598"/>
    <w:rsid w:val="00CB466D"/>
    <w:rsid w:val="00CB7153"/>
    <w:rsid w:val="00CB71B2"/>
    <w:rsid w:val="00CB75A4"/>
    <w:rsid w:val="00CC0CA3"/>
    <w:rsid w:val="00CC158D"/>
    <w:rsid w:val="00CC1DB9"/>
    <w:rsid w:val="00CC2ECD"/>
    <w:rsid w:val="00CC3BFA"/>
    <w:rsid w:val="00CC446F"/>
    <w:rsid w:val="00CC4B94"/>
    <w:rsid w:val="00CC4CE5"/>
    <w:rsid w:val="00CC513B"/>
    <w:rsid w:val="00CC531A"/>
    <w:rsid w:val="00CC557A"/>
    <w:rsid w:val="00CC5C4B"/>
    <w:rsid w:val="00CC6BFE"/>
    <w:rsid w:val="00CC6F43"/>
    <w:rsid w:val="00CD08F0"/>
    <w:rsid w:val="00CD0F4B"/>
    <w:rsid w:val="00CD2B46"/>
    <w:rsid w:val="00CD4662"/>
    <w:rsid w:val="00CD46B6"/>
    <w:rsid w:val="00CD635B"/>
    <w:rsid w:val="00CD65B6"/>
    <w:rsid w:val="00CD7456"/>
    <w:rsid w:val="00CD79C2"/>
    <w:rsid w:val="00CD7FDA"/>
    <w:rsid w:val="00CE00B8"/>
    <w:rsid w:val="00CE16A2"/>
    <w:rsid w:val="00CE1884"/>
    <w:rsid w:val="00CE2142"/>
    <w:rsid w:val="00CE29ED"/>
    <w:rsid w:val="00CE4BF0"/>
    <w:rsid w:val="00CE63A4"/>
    <w:rsid w:val="00CE680C"/>
    <w:rsid w:val="00CE7284"/>
    <w:rsid w:val="00CE7794"/>
    <w:rsid w:val="00CF0F88"/>
    <w:rsid w:val="00CF10C4"/>
    <w:rsid w:val="00CF1B40"/>
    <w:rsid w:val="00CF285C"/>
    <w:rsid w:val="00CF3339"/>
    <w:rsid w:val="00CF34D9"/>
    <w:rsid w:val="00CF39BC"/>
    <w:rsid w:val="00CF3F0B"/>
    <w:rsid w:val="00CF63F1"/>
    <w:rsid w:val="00CF6551"/>
    <w:rsid w:val="00CF6A31"/>
    <w:rsid w:val="00CF7288"/>
    <w:rsid w:val="00D00BA8"/>
    <w:rsid w:val="00D00D7F"/>
    <w:rsid w:val="00D00DE3"/>
    <w:rsid w:val="00D01493"/>
    <w:rsid w:val="00D01949"/>
    <w:rsid w:val="00D01B52"/>
    <w:rsid w:val="00D029C0"/>
    <w:rsid w:val="00D02D0E"/>
    <w:rsid w:val="00D033AA"/>
    <w:rsid w:val="00D037CE"/>
    <w:rsid w:val="00D03840"/>
    <w:rsid w:val="00D06070"/>
    <w:rsid w:val="00D061B7"/>
    <w:rsid w:val="00D06465"/>
    <w:rsid w:val="00D0652C"/>
    <w:rsid w:val="00D07C6A"/>
    <w:rsid w:val="00D1118F"/>
    <w:rsid w:val="00D12334"/>
    <w:rsid w:val="00D13527"/>
    <w:rsid w:val="00D13A31"/>
    <w:rsid w:val="00D13DDF"/>
    <w:rsid w:val="00D14882"/>
    <w:rsid w:val="00D14D85"/>
    <w:rsid w:val="00D15713"/>
    <w:rsid w:val="00D16D5E"/>
    <w:rsid w:val="00D17D93"/>
    <w:rsid w:val="00D21955"/>
    <w:rsid w:val="00D22266"/>
    <w:rsid w:val="00D22E9E"/>
    <w:rsid w:val="00D25E49"/>
    <w:rsid w:val="00D2650E"/>
    <w:rsid w:val="00D26CC8"/>
    <w:rsid w:val="00D27453"/>
    <w:rsid w:val="00D30C6E"/>
    <w:rsid w:val="00D32770"/>
    <w:rsid w:val="00D33629"/>
    <w:rsid w:val="00D34AA3"/>
    <w:rsid w:val="00D36160"/>
    <w:rsid w:val="00D362C0"/>
    <w:rsid w:val="00D36873"/>
    <w:rsid w:val="00D36B07"/>
    <w:rsid w:val="00D36D17"/>
    <w:rsid w:val="00D3795E"/>
    <w:rsid w:val="00D432B4"/>
    <w:rsid w:val="00D43550"/>
    <w:rsid w:val="00D4379A"/>
    <w:rsid w:val="00D43F51"/>
    <w:rsid w:val="00D44418"/>
    <w:rsid w:val="00D44C07"/>
    <w:rsid w:val="00D45C78"/>
    <w:rsid w:val="00D45EBC"/>
    <w:rsid w:val="00D46D4C"/>
    <w:rsid w:val="00D47BA9"/>
    <w:rsid w:val="00D5013E"/>
    <w:rsid w:val="00D51C2D"/>
    <w:rsid w:val="00D53275"/>
    <w:rsid w:val="00D53753"/>
    <w:rsid w:val="00D53E01"/>
    <w:rsid w:val="00D55164"/>
    <w:rsid w:val="00D56455"/>
    <w:rsid w:val="00D5709F"/>
    <w:rsid w:val="00D62159"/>
    <w:rsid w:val="00D62C94"/>
    <w:rsid w:val="00D62CE3"/>
    <w:rsid w:val="00D63E01"/>
    <w:rsid w:val="00D642A3"/>
    <w:rsid w:val="00D657AA"/>
    <w:rsid w:val="00D66247"/>
    <w:rsid w:val="00D66B5E"/>
    <w:rsid w:val="00D67357"/>
    <w:rsid w:val="00D6779E"/>
    <w:rsid w:val="00D67D9B"/>
    <w:rsid w:val="00D67DDA"/>
    <w:rsid w:val="00D67FE8"/>
    <w:rsid w:val="00D71347"/>
    <w:rsid w:val="00D719F5"/>
    <w:rsid w:val="00D71C9A"/>
    <w:rsid w:val="00D721FB"/>
    <w:rsid w:val="00D75266"/>
    <w:rsid w:val="00D75A76"/>
    <w:rsid w:val="00D76BBC"/>
    <w:rsid w:val="00D7711B"/>
    <w:rsid w:val="00D80A13"/>
    <w:rsid w:val="00D816D2"/>
    <w:rsid w:val="00D830CB"/>
    <w:rsid w:val="00D8347B"/>
    <w:rsid w:val="00D83F08"/>
    <w:rsid w:val="00D8495E"/>
    <w:rsid w:val="00D859C0"/>
    <w:rsid w:val="00D8611B"/>
    <w:rsid w:val="00D9116D"/>
    <w:rsid w:val="00D91731"/>
    <w:rsid w:val="00D931B4"/>
    <w:rsid w:val="00D943AF"/>
    <w:rsid w:val="00D944EC"/>
    <w:rsid w:val="00D94C24"/>
    <w:rsid w:val="00D9547F"/>
    <w:rsid w:val="00D979CF"/>
    <w:rsid w:val="00DA2668"/>
    <w:rsid w:val="00DA2FE9"/>
    <w:rsid w:val="00DA3E13"/>
    <w:rsid w:val="00DA71E0"/>
    <w:rsid w:val="00DB1347"/>
    <w:rsid w:val="00DB44E3"/>
    <w:rsid w:val="00DB5EF3"/>
    <w:rsid w:val="00DB6C95"/>
    <w:rsid w:val="00DB6F6E"/>
    <w:rsid w:val="00DB73F7"/>
    <w:rsid w:val="00DB762D"/>
    <w:rsid w:val="00DC0366"/>
    <w:rsid w:val="00DC15EC"/>
    <w:rsid w:val="00DC17EF"/>
    <w:rsid w:val="00DC1AD1"/>
    <w:rsid w:val="00DC39DA"/>
    <w:rsid w:val="00DC4069"/>
    <w:rsid w:val="00DC4ABD"/>
    <w:rsid w:val="00DC5B9D"/>
    <w:rsid w:val="00DC718D"/>
    <w:rsid w:val="00DD177C"/>
    <w:rsid w:val="00DD3B4A"/>
    <w:rsid w:val="00DD3B9B"/>
    <w:rsid w:val="00DD5033"/>
    <w:rsid w:val="00DD5C15"/>
    <w:rsid w:val="00DD6439"/>
    <w:rsid w:val="00DD6A64"/>
    <w:rsid w:val="00DE02A9"/>
    <w:rsid w:val="00DE3BC8"/>
    <w:rsid w:val="00DE3FE1"/>
    <w:rsid w:val="00DE4A2E"/>
    <w:rsid w:val="00DE4C1C"/>
    <w:rsid w:val="00DF01AC"/>
    <w:rsid w:val="00DF156C"/>
    <w:rsid w:val="00DF53E8"/>
    <w:rsid w:val="00DF62F0"/>
    <w:rsid w:val="00DF79B6"/>
    <w:rsid w:val="00DF7C9C"/>
    <w:rsid w:val="00E0009E"/>
    <w:rsid w:val="00E00841"/>
    <w:rsid w:val="00E01B79"/>
    <w:rsid w:val="00E03B78"/>
    <w:rsid w:val="00E04328"/>
    <w:rsid w:val="00E044E1"/>
    <w:rsid w:val="00E0483B"/>
    <w:rsid w:val="00E048FC"/>
    <w:rsid w:val="00E0544E"/>
    <w:rsid w:val="00E05790"/>
    <w:rsid w:val="00E05BD8"/>
    <w:rsid w:val="00E06BEA"/>
    <w:rsid w:val="00E06DB7"/>
    <w:rsid w:val="00E1027E"/>
    <w:rsid w:val="00E107B8"/>
    <w:rsid w:val="00E10B21"/>
    <w:rsid w:val="00E11145"/>
    <w:rsid w:val="00E11431"/>
    <w:rsid w:val="00E12450"/>
    <w:rsid w:val="00E12562"/>
    <w:rsid w:val="00E129A6"/>
    <w:rsid w:val="00E135C3"/>
    <w:rsid w:val="00E14BF9"/>
    <w:rsid w:val="00E154FB"/>
    <w:rsid w:val="00E1559E"/>
    <w:rsid w:val="00E1597D"/>
    <w:rsid w:val="00E16764"/>
    <w:rsid w:val="00E1690E"/>
    <w:rsid w:val="00E16910"/>
    <w:rsid w:val="00E16E78"/>
    <w:rsid w:val="00E17B36"/>
    <w:rsid w:val="00E20A2A"/>
    <w:rsid w:val="00E2113F"/>
    <w:rsid w:val="00E21A65"/>
    <w:rsid w:val="00E21A89"/>
    <w:rsid w:val="00E22975"/>
    <w:rsid w:val="00E231B7"/>
    <w:rsid w:val="00E231FD"/>
    <w:rsid w:val="00E239CA"/>
    <w:rsid w:val="00E24904"/>
    <w:rsid w:val="00E2506D"/>
    <w:rsid w:val="00E27095"/>
    <w:rsid w:val="00E274A9"/>
    <w:rsid w:val="00E27BA9"/>
    <w:rsid w:val="00E30D09"/>
    <w:rsid w:val="00E30E66"/>
    <w:rsid w:val="00E316AA"/>
    <w:rsid w:val="00E31D86"/>
    <w:rsid w:val="00E357BE"/>
    <w:rsid w:val="00E367AF"/>
    <w:rsid w:val="00E3740D"/>
    <w:rsid w:val="00E37808"/>
    <w:rsid w:val="00E40BBA"/>
    <w:rsid w:val="00E40EAF"/>
    <w:rsid w:val="00E40F40"/>
    <w:rsid w:val="00E41461"/>
    <w:rsid w:val="00E41D10"/>
    <w:rsid w:val="00E425A4"/>
    <w:rsid w:val="00E447EF"/>
    <w:rsid w:val="00E44942"/>
    <w:rsid w:val="00E51D13"/>
    <w:rsid w:val="00E530B8"/>
    <w:rsid w:val="00E532D4"/>
    <w:rsid w:val="00E54CEE"/>
    <w:rsid w:val="00E57F99"/>
    <w:rsid w:val="00E62558"/>
    <w:rsid w:val="00E6257C"/>
    <w:rsid w:val="00E638B6"/>
    <w:rsid w:val="00E63CE4"/>
    <w:rsid w:val="00E63ED7"/>
    <w:rsid w:val="00E67232"/>
    <w:rsid w:val="00E6778F"/>
    <w:rsid w:val="00E67B33"/>
    <w:rsid w:val="00E71AD5"/>
    <w:rsid w:val="00E735E1"/>
    <w:rsid w:val="00E73664"/>
    <w:rsid w:val="00E73ABD"/>
    <w:rsid w:val="00E7444D"/>
    <w:rsid w:val="00E76625"/>
    <w:rsid w:val="00E77F90"/>
    <w:rsid w:val="00E80ABA"/>
    <w:rsid w:val="00E81C0F"/>
    <w:rsid w:val="00E832D1"/>
    <w:rsid w:val="00E875B9"/>
    <w:rsid w:val="00E8776C"/>
    <w:rsid w:val="00E91259"/>
    <w:rsid w:val="00E91C37"/>
    <w:rsid w:val="00E923A9"/>
    <w:rsid w:val="00E939E7"/>
    <w:rsid w:val="00E94F53"/>
    <w:rsid w:val="00E955F8"/>
    <w:rsid w:val="00E956B8"/>
    <w:rsid w:val="00EA14E6"/>
    <w:rsid w:val="00EA3167"/>
    <w:rsid w:val="00EA34FD"/>
    <w:rsid w:val="00EA3B74"/>
    <w:rsid w:val="00EA475D"/>
    <w:rsid w:val="00EA4CE0"/>
    <w:rsid w:val="00EA5A46"/>
    <w:rsid w:val="00EA6333"/>
    <w:rsid w:val="00EA7C96"/>
    <w:rsid w:val="00EB0CCC"/>
    <w:rsid w:val="00EB1E3B"/>
    <w:rsid w:val="00EB24D5"/>
    <w:rsid w:val="00EB31D5"/>
    <w:rsid w:val="00EB51ED"/>
    <w:rsid w:val="00EB5450"/>
    <w:rsid w:val="00EB5CF7"/>
    <w:rsid w:val="00EB7176"/>
    <w:rsid w:val="00EB744A"/>
    <w:rsid w:val="00EC0701"/>
    <w:rsid w:val="00EC0AF5"/>
    <w:rsid w:val="00EC152B"/>
    <w:rsid w:val="00EC1FD0"/>
    <w:rsid w:val="00EC246B"/>
    <w:rsid w:val="00EC481D"/>
    <w:rsid w:val="00EC4EBC"/>
    <w:rsid w:val="00EC51A0"/>
    <w:rsid w:val="00EC6D04"/>
    <w:rsid w:val="00ED2642"/>
    <w:rsid w:val="00ED2667"/>
    <w:rsid w:val="00ED40EC"/>
    <w:rsid w:val="00ED4383"/>
    <w:rsid w:val="00ED4E61"/>
    <w:rsid w:val="00ED5B2F"/>
    <w:rsid w:val="00ED5E32"/>
    <w:rsid w:val="00EE07A8"/>
    <w:rsid w:val="00EE15AA"/>
    <w:rsid w:val="00EE23F4"/>
    <w:rsid w:val="00EE258B"/>
    <w:rsid w:val="00EE2F2A"/>
    <w:rsid w:val="00EE2F52"/>
    <w:rsid w:val="00EE2FC7"/>
    <w:rsid w:val="00EE42F5"/>
    <w:rsid w:val="00EE6053"/>
    <w:rsid w:val="00EE6534"/>
    <w:rsid w:val="00EE7F9B"/>
    <w:rsid w:val="00EF0169"/>
    <w:rsid w:val="00EF2D05"/>
    <w:rsid w:val="00EF2EA5"/>
    <w:rsid w:val="00EF46E1"/>
    <w:rsid w:val="00EF4A35"/>
    <w:rsid w:val="00EF4DE2"/>
    <w:rsid w:val="00EF546B"/>
    <w:rsid w:val="00EF5840"/>
    <w:rsid w:val="00EF64C1"/>
    <w:rsid w:val="00EF77F4"/>
    <w:rsid w:val="00EF7ABC"/>
    <w:rsid w:val="00EF7F65"/>
    <w:rsid w:val="00F01D28"/>
    <w:rsid w:val="00F02042"/>
    <w:rsid w:val="00F0318A"/>
    <w:rsid w:val="00F0389C"/>
    <w:rsid w:val="00F07229"/>
    <w:rsid w:val="00F07863"/>
    <w:rsid w:val="00F07D88"/>
    <w:rsid w:val="00F1164E"/>
    <w:rsid w:val="00F122B5"/>
    <w:rsid w:val="00F157C3"/>
    <w:rsid w:val="00F15C53"/>
    <w:rsid w:val="00F16436"/>
    <w:rsid w:val="00F16454"/>
    <w:rsid w:val="00F169AA"/>
    <w:rsid w:val="00F204EB"/>
    <w:rsid w:val="00F2074D"/>
    <w:rsid w:val="00F21CFC"/>
    <w:rsid w:val="00F222D3"/>
    <w:rsid w:val="00F253CF"/>
    <w:rsid w:val="00F259A9"/>
    <w:rsid w:val="00F269AB"/>
    <w:rsid w:val="00F27B0A"/>
    <w:rsid w:val="00F27B5A"/>
    <w:rsid w:val="00F313B2"/>
    <w:rsid w:val="00F31540"/>
    <w:rsid w:val="00F31A33"/>
    <w:rsid w:val="00F31AAC"/>
    <w:rsid w:val="00F31CE0"/>
    <w:rsid w:val="00F34F19"/>
    <w:rsid w:val="00F35CD8"/>
    <w:rsid w:val="00F35E11"/>
    <w:rsid w:val="00F36414"/>
    <w:rsid w:val="00F40120"/>
    <w:rsid w:val="00F41108"/>
    <w:rsid w:val="00F41B29"/>
    <w:rsid w:val="00F41CB2"/>
    <w:rsid w:val="00F41D2B"/>
    <w:rsid w:val="00F41E4F"/>
    <w:rsid w:val="00F45281"/>
    <w:rsid w:val="00F50E01"/>
    <w:rsid w:val="00F5107D"/>
    <w:rsid w:val="00F51D62"/>
    <w:rsid w:val="00F52E77"/>
    <w:rsid w:val="00F55423"/>
    <w:rsid w:val="00F556A5"/>
    <w:rsid w:val="00F56002"/>
    <w:rsid w:val="00F563E2"/>
    <w:rsid w:val="00F5772E"/>
    <w:rsid w:val="00F60AEE"/>
    <w:rsid w:val="00F60BC9"/>
    <w:rsid w:val="00F6141F"/>
    <w:rsid w:val="00F61636"/>
    <w:rsid w:val="00F61A51"/>
    <w:rsid w:val="00F62445"/>
    <w:rsid w:val="00F625E4"/>
    <w:rsid w:val="00F66D8C"/>
    <w:rsid w:val="00F6753D"/>
    <w:rsid w:val="00F67892"/>
    <w:rsid w:val="00F7009F"/>
    <w:rsid w:val="00F74FA5"/>
    <w:rsid w:val="00F7551C"/>
    <w:rsid w:val="00F768CD"/>
    <w:rsid w:val="00F803F5"/>
    <w:rsid w:val="00F80D3C"/>
    <w:rsid w:val="00F82244"/>
    <w:rsid w:val="00F83284"/>
    <w:rsid w:val="00F85034"/>
    <w:rsid w:val="00F92F9E"/>
    <w:rsid w:val="00F93186"/>
    <w:rsid w:val="00F97193"/>
    <w:rsid w:val="00F978B1"/>
    <w:rsid w:val="00FA10C6"/>
    <w:rsid w:val="00FA12BA"/>
    <w:rsid w:val="00FA28CB"/>
    <w:rsid w:val="00FA3856"/>
    <w:rsid w:val="00FA516E"/>
    <w:rsid w:val="00FA622C"/>
    <w:rsid w:val="00FA704D"/>
    <w:rsid w:val="00FA75A6"/>
    <w:rsid w:val="00FA75C2"/>
    <w:rsid w:val="00FB197C"/>
    <w:rsid w:val="00FB1BA5"/>
    <w:rsid w:val="00FB272F"/>
    <w:rsid w:val="00FB6096"/>
    <w:rsid w:val="00FC1467"/>
    <w:rsid w:val="00FC29C8"/>
    <w:rsid w:val="00FC45A6"/>
    <w:rsid w:val="00FC6413"/>
    <w:rsid w:val="00FC6819"/>
    <w:rsid w:val="00FC785E"/>
    <w:rsid w:val="00FD07D3"/>
    <w:rsid w:val="00FD0EC4"/>
    <w:rsid w:val="00FD1BDD"/>
    <w:rsid w:val="00FD1F08"/>
    <w:rsid w:val="00FD2A9E"/>
    <w:rsid w:val="00FD2EA8"/>
    <w:rsid w:val="00FD5698"/>
    <w:rsid w:val="00FD5C69"/>
    <w:rsid w:val="00FD6B3C"/>
    <w:rsid w:val="00FD6BE8"/>
    <w:rsid w:val="00FD7F46"/>
    <w:rsid w:val="00FE04D9"/>
    <w:rsid w:val="00FE31AA"/>
    <w:rsid w:val="00FE3559"/>
    <w:rsid w:val="00FE3FAF"/>
    <w:rsid w:val="00FE4437"/>
    <w:rsid w:val="00FE4487"/>
    <w:rsid w:val="00FE4C9F"/>
    <w:rsid w:val="00FE52D3"/>
    <w:rsid w:val="00FE5BFB"/>
    <w:rsid w:val="00FE6B40"/>
    <w:rsid w:val="00FE771A"/>
    <w:rsid w:val="00FF0048"/>
    <w:rsid w:val="00FF1141"/>
    <w:rsid w:val="00FF29CC"/>
    <w:rsid w:val="00FF3B10"/>
    <w:rsid w:val="00FF4F70"/>
    <w:rsid w:val="00FF6556"/>
    <w:rsid w:val="00FF7B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786A71"/>
  <w15:chartTrackingRefBased/>
  <w15:docId w15:val="{526259ED-4A28-48C0-BFCD-BAF0BEA04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458C"/>
    <w:rPr>
      <w:sz w:val="24"/>
      <w:szCs w:val="24"/>
      <w:lang w:val="en-US" w:eastAsia="en-US"/>
    </w:rPr>
  </w:style>
  <w:style w:type="paragraph" w:styleId="Heading1">
    <w:name w:val="heading 1"/>
    <w:basedOn w:val="Normal"/>
    <w:next w:val="Normal"/>
    <w:qFormat/>
    <w:rsid w:val="00FC29C8"/>
    <w:pPr>
      <w:keepNext/>
      <w:outlineLvl w:val="0"/>
    </w:pPr>
    <w:rPr>
      <w:rFonts w:ascii="Arial" w:hAnsi="Arial"/>
      <w:b/>
      <w:bCs/>
      <w:sz w:val="22"/>
    </w:rPr>
  </w:style>
  <w:style w:type="paragraph" w:styleId="Heading2">
    <w:name w:val="heading 2"/>
    <w:basedOn w:val="Normal"/>
    <w:next w:val="Normal"/>
    <w:qFormat/>
    <w:rsid w:val="00FC29C8"/>
    <w:pPr>
      <w:keepNext/>
      <w:outlineLvl w:val="1"/>
    </w:pPr>
    <w:rPr>
      <w:rFonts w:ascii="Arial" w:hAnsi="Arial"/>
      <w:b/>
      <w:bCs/>
      <w:sz w:val="22"/>
    </w:rPr>
  </w:style>
  <w:style w:type="paragraph" w:styleId="Heading3">
    <w:name w:val="heading 3"/>
    <w:basedOn w:val="Normal"/>
    <w:next w:val="Normal"/>
    <w:qFormat/>
    <w:rsid w:val="0084458C"/>
    <w:pPr>
      <w:keepNext/>
      <w:outlineLvl w:val="2"/>
    </w:pPr>
    <w:rPr>
      <w:b/>
      <w:bCs/>
    </w:rPr>
  </w:style>
  <w:style w:type="paragraph" w:styleId="Heading4">
    <w:name w:val="heading 4"/>
    <w:basedOn w:val="Normal"/>
    <w:next w:val="Normal"/>
    <w:qFormat/>
    <w:rsid w:val="0084458C"/>
    <w:pPr>
      <w:keepNext/>
      <w:outlineLvl w:val="3"/>
    </w:pPr>
    <w:rPr>
      <w:b/>
      <w:bCs/>
      <w:i/>
      <w:iCs/>
    </w:rPr>
  </w:style>
  <w:style w:type="paragraph" w:styleId="Heading5">
    <w:name w:val="heading 5"/>
    <w:basedOn w:val="Normal"/>
    <w:next w:val="Normal"/>
    <w:qFormat/>
    <w:rsid w:val="0084458C"/>
    <w:pPr>
      <w:keepNext/>
      <w:outlineLvl w:val="4"/>
    </w:pPr>
    <w:rPr>
      <w:i/>
      <w:iCs/>
    </w:rPr>
  </w:style>
  <w:style w:type="paragraph" w:styleId="Heading6">
    <w:name w:val="heading 6"/>
    <w:basedOn w:val="Normal"/>
    <w:next w:val="Normal"/>
    <w:qFormat/>
    <w:rsid w:val="0084458C"/>
    <w:pPr>
      <w:keepNext/>
      <w:autoSpaceDE w:val="0"/>
      <w:autoSpaceDN w:val="0"/>
      <w:adjustRightInd w:val="0"/>
      <w:outlineLvl w:val="5"/>
    </w:pPr>
    <w:rPr>
      <w:b/>
      <w:bCs/>
      <w:i/>
      <w:iCs/>
      <w:color w:val="0000FF"/>
      <w:szCs w:val="20"/>
    </w:rPr>
  </w:style>
  <w:style w:type="paragraph" w:styleId="Heading7">
    <w:name w:val="heading 7"/>
    <w:basedOn w:val="Normal"/>
    <w:next w:val="Normal"/>
    <w:link w:val="Heading7Char"/>
    <w:uiPriority w:val="9"/>
    <w:semiHidden/>
    <w:unhideWhenUsed/>
    <w:qFormat/>
    <w:rsid w:val="00772330"/>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DC15EC"/>
    <w:p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DC15E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4458C"/>
    <w:rPr>
      <w:color w:val="0000FF"/>
    </w:rPr>
  </w:style>
  <w:style w:type="paragraph" w:styleId="Footer">
    <w:name w:val="footer"/>
    <w:basedOn w:val="Normal"/>
    <w:link w:val="FooterChar"/>
    <w:uiPriority w:val="99"/>
    <w:rsid w:val="0084458C"/>
    <w:pPr>
      <w:tabs>
        <w:tab w:val="center" w:pos="4320"/>
        <w:tab w:val="right" w:pos="8640"/>
      </w:tabs>
    </w:pPr>
  </w:style>
  <w:style w:type="character" w:styleId="PageNumber">
    <w:name w:val="page number"/>
    <w:basedOn w:val="DefaultParagraphFont"/>
    <w:rsid w:val="0084458C"/>
  </w:style>
  <w:style w:type="paragraph" w:styleId="BodyText2">
    <w:name w:val="Body Text 2"/>
    <w:basedOn w:val="Normal"/>
    <w:link w:val="BodyText2Char"/>
    <w:uiPriority w:val="99"/>
    <w:semiHidden/>
    <w:unhideWhenUsed/>
    <w:rsid w:val="002E25CA"/>
    <w:pPr>
      <w:spacing w:after="120" w:line="480" w:lineRule="auto"/>
    </w:pPr>
  </w:style>
  <w:style w:type="character" w:customStyle="1" w:styleId="BodyText2Char">
    <w:name w:val="Body Text 2 Char"/>
    <w:link w:val="BodyText2"/>
    <w:uiPriority w:val="99"/>
    <w:semiHidden/>
    <w:rsid w:val="002E25CA"/>
    <w:rPr>
      <w:sz w:val="24"/>
      <w:szCs w:val="24"/>
      <w:lang w:val="en-US" w:eastAsia="en-US"/>
    </w:rPr>
  </w:style>
  <w:style w:type="character" w:customStyle="1" w:styleId="Heading7Char">
    <w:name w:val="Heading 7 Char"/>
    <w:link w:val="Heading7"/>
    <w:uiPriority w:val="9"/>
    <w:semiHidden/>
    <w:rsid w:val="00772330"/>
    <w:rPr>
      <w:rFonts w:ascii="Calibri" w:eastAsia="Times New Roman" w:hAnsi="Calibri" w:cs="Times New Roman"/>
      <w:sz w:val="24"/>
      <w:szCs w:val="24"/>
      <w:lang w:val="en-US" w:eastAsia="en-US"/>
    </w:rPr>
  </w:style>
  <w:style w:type="paragraph" w:styleId="TOC1">
    <w:name w:val="toc 1"/>
    <w:basedOn w:val="Normal"/>
    <w:next w:val="Normal"/>
    <w:uiPriority w:val="39"/>
    <w:rsid w:val="00772330"/>
    <w:pPr>
      <w:widowControl w:val="0"/>
      <w:tabs>
        <w:tab w:val="right" w:leader="dot" w:pos="9360"/>
      </w:tabs>
      <w:jc w:val="both"/>
    </w:pPr>
    <w:rPr>
      <w:rFonts w:ascii="Times New Roman Bold" w:hAnsi="Times New Roman Bold"/>
      <w:noProof/>
      <w:sz w:val="26"/>
      <w:szCs w:val="20"/>
      <w:lang w:val="en-CA"/>
    </w:rPr>
  </w:style>
  <w:style w:type="paragraph" w:styleId="Header">
    <w:name w:val="header"/>
    <w:basedOn w:val="Normal"/>
    <w:link w:val="HeaderChar"/>
    <w:uiPriority w:val="99"/>
    <w:rsid w:val="00772330"/>
    <w:pPr>
      <w:tabs>
        <w:tab w:val="center" w:pos="4320"/>
        <w:tab w:val="right" w:pos="8640"/>
      </w:tabs>
      <w:jc w:val="both"/>
    </w:pPr>
    <w:rPr>
      <w:lang w:val="x-none"/>
    </w:rPr>
  </w:style>
  <w:style w:type="character" w:customStyle="1" w:styleId="HeaderChar">
    <w:name w:val="Header Char"/>
    <w:link w:val="Header"/>
    <w:uiPriority w:val="99"/>
    <w:rsid w:val="00772330"/>
    <w:rPr>
      <w:sz w:val="24"/>
      <w:szCs w:val="24"/>
      <w:lang w:eastAsia="en-US"/>
    </w:rPr>
  </w:style>
  <w:style w:type="paragraph" w:customStyle="1" w:styleId="Hilite">
    <w:name w:val="Hilite"/>
    <w:basedOn w:val="Normal"/>
    <w:rsid w:val="00772330"/>
    <w:pPr>
      <w:jc w:val="both"/>
    </w:pPr>
    <w:rPr>
      <w:rFonts w:ascii="CG Omega" w:hAnsi="CG Omega"/>
      <w:b/>
      <w:sz w:val="26"/>
      <w:szCs w:val="20"/>
      <w:lang w:val="en-CA"/>
    </w:rPr>
  </w:style>
  <w:style w:type="character" w:customStyle="1" w:styleId="FooterChar">
    <w:name w:val="Footer Char"/>
    <w:link w:val="Footer"/>
    <w:uiPriority w:val="99"/>
    <w:rsid w:val="00726433"/>
    <w:rPr>
      <w:sz w:val="24"/>
      <w:szCs w:val="24"/>
      <w:lang w:val="en-US" w:eastAsia="en-US"/>
    </w:rPr>
  </w:style>
  <w:style w:type="paragraph" w:styleId="BalloonText">
    <w:name w:val="Balloon Text"/>
    <w:basedOn w:val="Normal"/>
    <w:link w:val="BalloonTextChar"/>
    <w:uiPriority w:val="99"/>
    <w:semiHidden/>
    <w:unhideWhenUsed/>
    <w:rsid w:val="005F2EA1"/>
    <w:rPr>
      <w:rFonts w:ascii="Tahoma" w:hAnsi="Tahoma"/>
      <w:sz w:val="16"/>
      <w:szCs w:val="16"/>
    </w:rPr>
  </w:style>
  <w:style w:type="character" w:customStyle="1" w:styleId="BalloonTextChar">
    <w:name w:val="Balloon Text Char"/>
    <w:link w:val="BalloonText"/>
    <w:uiPriority w:val="99"/>
    <w:semiHidden/>
    <w:rsid w:val="005F2EA1"/>
    <w:rPr>
      <w:rFonts w:ascii="Tahoma" w:hAnsi="Tahoma" w:cs="Tahoma"/>
      <w:sz w:val="16"/>
      <w:szCs w:val="16"/>
      <w:lang w:val="en-US" w:eastAsia="en-US"/>
    </w:rPr>
  </w:style>
  <w:style w:type="paragraph" w:customStyle="1" w:styleId="c1">
    <w:name w:val="c1"/>
    <w:basedOn w:val="Normal"/>
    <w:rsid w:val="005A766B"/>
    <w:pPr>
      <w:widowControl w:val="0"/>
      <w:overflowPunct w:val="0"/>
      <w:autoSpaceDE w:val="0"/>
      <w:autoSpaceDN w:val="0"/>
      <w:adjustRightInd w:val="0"/>
      <w:spacing w:line="240" w:lineRule="atLeast"/>
      <w:jc w:val="center"/>
      <w:textAlignment w:val="baseline"/>
    </w:pPr>
    <w:rPr>
      <w:rFonts w:ascii="Chicago" w:hAnsi="Chicago"/>
      <w:szCs w:val="20"/>
    </w:rPr>
  </w:style>
  <w:style w:type="paragraph" w:customStyle="1" w:styleId="Body2">
    <w:name w:val="Body2"/>
    <w:basedOn w:val="Normal"/>
    <w:link w:val="Body2Char"/>
    <w:rsid w:val="004013DE"/>
    <w:pPr>
      <w:overflowPunct w:val="0"/>
      <w:autoSpaceDE w:val="0"/>
      <w:autoSpaceDN w:val="0"/>
      <w:adjustRightInd w:val="0"/>
      <w:spacing w:before="220" w:line="280" w:lineRule="atLeast"/>
      <w:textAlignment w:val="baseline"/>
    </w:pPr>
    <w:rPr>
      <w:rFonts w:ascii="Arial" w:hAnsi="Arial"/>
      <w:sz w:val="22"/>
      <w:szCs w:val="20"/>
      <w:lang w:val="en-CA"/>
    </w:rPr>
  </w:style>
  <w:style w:type="character" w:styleId="Hyperlink">
    <w:name w:val="Hyperlink"/>
    <w:uiPriority w:val="99"/>
    <w:unhideWhenUsed/>
    <w:rsid w:val="00814AA9"/>
    <w:rPr>
      <w:color w:val="0000FF"/>
      <w:u w:val="single"/>
    </w:rPr>
  </w:style>
  <w:style w:type="paragraph" w:styleId="Subtitle">
    <w:name w:val="Subtitle"/>
    <w:basedOn w:val="Normal"/>
    <w:link w:val="SubtitleChar"/>
    <w:qFormat/>
    <w:rsid w:val="00566047"/>
    <w:pPr>
      <w:jc w:val="center"/>
    </w:pPr>
    <w:rPr>
      <w:b/>
      <w:caps/>
      <w:sz w:val="22"/>
      <w:szCs w:val="20"/>
    </w:rPr>
  </w:style>
  <w:style w:type="character" w:customStyle="1" w:styleId="SubtitleChar">
    <w:name w:val="Subtitle Char"/>
    <w:link w:val="Subtitle"/>
    <w:rsid w:val="00566047"/>
    <w:rPr>
      <w:b/>
      <w:caps/>
      <w:sz w:val="22"/>
      <w:lang w:val="en-US" w:eastAsia="en-US"/>
    </w:rPr>
  </w:style>
  <w:style w:type="table" w:styleId="TableGrid">
    <w:name w:val="Table Grid"/>
    <w:basedOn w:val="TableNormal"/>
    <w:uiPriority w:val="59"/>
    <w:rsid w:val="00D3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1DA7"/>
    <w:pPr>
      <w:autoSpaceDE w:val="0"/>
      <w:autoSpaceDN w:val="0"/>
      <w:adjustRightInd w:val="0"/>
    </w:pPr>
    <w:rPr>
      <w:rFonts w:ascii="Garamond" w:hAnsi="Garamond" w:cs="Garamond"/>
      <w:color w:val="000000"/>
      <w:sz w:val="24"/>
      <w:szCs w:val="24"/>
    </w:rPr>
  </w:style>
  <w:style w:type="paragraph" w:customStyle="1" w:styleId="7">
    <w:name w:val="7"/>
    <w:basedOn w:val="Normal"/>
    <w:rsid w:val="000939B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pPr>
    <w:rPr>
      <w:rFonts w:ascii="Arial" w:hAnsi="Arial"/>
      <w:b/>
      <w:sz w:val="20"/>
      <w:szCs w:val="20"/>
    </w:rPr>
  </w:style>
  <w:style w:type="paragraph" w:styleId="ListParagraph">
    <w:name w:val="List Paragraph"/>
    <w:basedOn w:val="Normal"/>
    <w:uiPriority w:val="34"/>
    <w:qFormat/>
    <w:rsid w:val="003E3DD2"/>
    <w:pPr>
      <w:ind w:left="720"/>
      <w:contextualSpacing/>
    </w:pPr>
    <w:rPr>
      <w:rFonts w:ascii="Constantia" w:eastAsia="Calibri" w:hAnsi="Constantia"/>
      <w:sz w:val="22"/>
      <w:szCs w:val="22"/>
      <w:lang w:val="en-CA"/>
    </w:rPr>
  </w:style>
  <w:style w:type="paragraph" w:customStyle="1" w:styleId="Body3">
    <w:name w:val="Body3"/>
    <w:basedOn w:val="Normal"/>
    <w:rsid w:val="008325FD"/>
    <w:pPr>
      <w:overflowPunct w:val="0"/>
      <w:autoSpaceDE w:val="0"/>
      <w:autoSpaceDN w:val="0"/>
      <w:adjustRightInd w:val="0"/>
      <w:spacing w:before="220" w:line="280" w:lineRule="atLeast"/>
      <w:ind w:left="1440"/>
      <w:textAlignment w:val="baseline"/>
    </w:pPr>
    <w:rPr>
      <w:rFonts w:ascii="Arial" w:hAnsi="Arial"/>
      <w:sz w:val="22"/>
      <w:szCs w:val="20"/>
      <w:lang w:val="en-CA"/>
    </w:rPr>
  </w:style>
  <w:style w:type="character" w:customStyle="1" w:styleId="Body2Char">
    <w:name w:val="Body2 Char"/>
    <w:link w:val="Body2"/>
    <w:locked/>
    <w:rsid w:val="00BF0106"/>
    <w:rPr>
      <w:rFonts w:ascii="Arial" w:hAnsi="Arial"/>
      <w:sz w:val="22"/>
      <w:lang w:eastAsia="en-US"/>
    </w:rPr>
  </w:style>
  <w:style w:type="character" w:customStyle="1" w:styleId="Heading8Char">
    <w:name w:val="Heading 8 Char"/>
    <w:link w:val="Heading8"/>
    <w:uiPriority w:val="9"/>
    <w:semiHidden/>
    <w:rsid w:val="00DC15EC"/>
    <w:rPr>
      <w:rFonts w:ascii="Calibri" w:eastAsia="Times New Roman" w:hAnsi="Calibri" w:cs="Times New Roman"/>
      <w:i/>
      <w:iCs/>
      <w:sz w:val="24"/>
      <w:szCs w:val="24"/>
      <w:lang w:val="en-US" w:eastAsia="en-US"/>
    </w:rPr>
  </w:style>
  <w:style w:type="character" w:customStyle="1" w:styleId="Heading9Char">
    <w:name w:val="Heading 9 Char"/>
    <w:link w:val="Heading9"/>
    <w:uiPriority w:val="9"/>
    <w:rsid w:val="00DC15EC"/>
    <w:rPr>
      <w:rFonts w:ascii="Cambria" w:eastAsia="Times New Roman" w:hAnsi="Cambria" w:cs="Times New Roman"/>
      <w:sz w:val="22"/>
      <w:szCs w:val="22"/>
      <w:lang w:val="en-US" w:eastAsia="en-US"/>
    </w:rPr>
  </w:style>
  <w:style w:type="paragraph" w:styleId="BodyTextIndent3">
    <w:name w:val="Body Text Indent 3"/>
    <w:basedOn w:val="Normal"/>
    <w:link w:val="BodyTextIndent3Char"/>
    <w:uiPriority w:val="99"/>
    <w:semiHidden/>
    <w:unhideWhenUsed/>
    <w:rsid w:val="00DC15EC"/>
    <w:pPr>
      <w:spacing w:after="120"/>
      <w:ind w:left="283"/>
    </w:pPr>
    <w:rPr>
      <w:sz w:val="16"/>
      <w:szCs w:val="16"/>
    </w:rPr>
  </w:style>
  <w:style w:type="character" w:customStyle="1" w:styleId="BodyTextIndent3Char">
    <w:name w:val="Body Text Indent 3 Char"/>
    <w:link w:val="BodyTextIndent3"/>
    <w:uiPriority w:val="99"/>
    <w:semiHidden/>
    <w:rsid w:val="00DC15EC"/>
    <w:rPr>
      <w:sz w:val="16"/>
      <w:szCs w:val="16"/>
      <w:lang w:val="en-US" w:eastAsia="en-US"/>
    </w:rPr>
  </w:style>
  <w:style w:type="paragraph" w:customStyle="1" w:styleId="PQQJustified">
    <w:name w:val="PQQ Justified"/>
    <w:basedOn w:val="Normal"/>
    <w:link w:val="PQQJustifiedChar"/>
    <w:rsid w:val="003518ED"/>
    <w:pPr>
      <w:spacing w:before="60" w:after="60"/>
      <w:ind w:left="709"/>
      <w:jc w:val="both"/>
    </w:pPr>
    <w:rPr>
      <w:rFonts w:ascii="Arial" w:hAnsi="Arial"/>
      <w:sz w:val="22"/>
      <w:szCs w:val="22"/>
      <w:lang w:val="en-GB" w:eastAsia="en-GB"/>
    </w:rPr>
  </w:style>
  <w:style w:type="character" w:customStyle="1" w:styleId="PQQJustifiedChar">
    <w:name w:val="PQQ Justified Char"/>
    <w:link w:val="PQQJustified"/>
    <w:rsid w:val="003518ED"/>
    <w:rPr>
      <w:rFonts w:ascii="Arial" w:hAnsi="Arial"/>
      <w:sz w:val="22"/>
      <w:szCs w:val="22"/>
      <w:lang w:val="en-GB" w:eastAsia="en-GB"/>
    </w:rPr>
  </w:style>
  <w:style w:type="character" w:customStyle="1" w:styleId="DefaultChar">
    <w:name w:val="Default Char"/>
    <w:link w:val="Default"/>
    <w:locked/>
    <w:rsid w:val="007203FA"/>
    <w:rPr>
      <w:rFonts w:ascii="Garamond" w:hAnsi="Garamond" w:cs="Garamond"/>
      <w:color w:val="000000"/>
      <w:sz w:val="24"/>
      <w:szCs w:val="24"/>
    </w:rPr>
  </w:style>
  <w:style w:type="character" w:styleId="CommentReference">
    <w:name w:val="annotation reference"/>
    <w:uiPriority w:val="99"/>
    <w:semiHidden/>
    <w:unhideWhenUsed/>
    <w:rsid w:val="0062651D"/>
    <w:rPr>
      <w:sz w:val="16"/>
      <w:szCs w:val="16"/>
    </w:rPr>
  </w:style>
  <w:style w:type="paragraph" w:styleId="CommentText">
    <w:name w:val="annotation text"/>
    <w:basedOn w:val="Normal"/>
    <w:link w:val="CommentTextChar"/>
    <w:uiPriority w:val="99"/>
    <w:semiHidden/>
    <w:unhideWhenUsed/>
    <w:rsid w:val="0062651D"/>
    <w:rPr>
      <w:sz w:val="20"/>
      <w:szCs w:val="20"/>
    </w:rPr>
  </w:style>
  <w:style w:type="character" w:customStyle="1" w:styleId="CommentTextChar">
    <w:name w:val="Comment Text Char"/>
    <w:link w:val="CommentText"/>
    <w:uiPriority w:val="99"/>
    <w:semiHidden/>
    <w:rsid w:val="0062651D"/>
    <w:rPr>
      <w:lang w:val="en-US" w:eastAsia="en-US"/>
    </w:rPr>
  </w:style>
  <w:style w:type="paragraph" w:styleId="CommentSubject">
    <w:name w:val="annotation subject"/>
    <w:basedOn w:val="CommentText"/>
    <w:next w:val="CommentText"/>
    <w:link w:val="CommentSubjectChar"/>
    <w:uiPriority w:val="99"/>
    <w:semiHidden/>
    <w:unhideWhenUsed/>
    <w:rsid w:val="00F253CF"/>
    <w:rPr>
      <w:b/>
      <w:bCs/>
    </w:rPr>
  </w:style>
  <w:style w:type="character" w:customStyle="1" w:styleId="CommentSubjectChar">
    <w:name w:val="Comment Subject Char"/>
    <w:link w:val="CommentSubject"/>
    <w:uiPriority w:val="99"/>
    <w:semiHidden/>
    <w:rsid w:val="00F253CF"/>
    <w:rPr>
      <w:b/>
      <w:bCs/>
      <w:lang w:val="en-US" w:eastAsia="en-US"/>
    </w:rPr>
  </w:style>
  <w:style w:type="paragraph" w:styleId="Caption">
    <w:name w:val="caption"/>
    <w:basedOn w:val="Normal"/>
    <w:next w:val="Normal"/>
    <w:uiPriority w:val="35"/>
    <w:unhideWhenUsed/>
    <w:qFormat/>
    <w:rsid w:val="00680FAB"/>
    <w:pPr>
      <w:spacing w:after="200"/>
    </w:pPr>
    <w:rPr>
      <w:i/>
      <w:iCs/>
      <w:color w:val="44546A" w:themeColor="text2"/>
      <w:sz w:val="18"/>
      <w:szCs w:val="18"/>
    </w:rPr>
  </w:style>
  <w:style w:type="paragraph" w:styleId="TOCHeading">
    <w:name w:val="TOC Heading"/>
    <w:basedOn w:val="Heading1"/>
    <w:next w:val="Normal"/>
    <w:uiPriority w:val="39"/>
    <w:unhideWhenUsed/>
    <w:qFormat/>
    <w:rsid w:val="00064FF1"/>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EA6333"/>
    <w:pPr>
      <w:tabs>
        <w:tab w:val="left" w:pos="880"/>
        <w:tab w:val="right" w:leader="dot" w:pos="9350"/>
      </w:tabs>
      <w:spacing w:after="6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09702">
      <w:bodyDiv w:val="1"/>
      <w:marLeft w:val="0"/>
      <w:marRight w:val="0"/>
      <w:marTop w:val="0"/>
      <w:marBottom w:val="0"/>
      <w:divBdr>
        <w:top w:val="none" w:sz="0" w:space="0" w:color="auto"/>
        <w:left w:val="none" w:sz="0" w:space="0" w:color="auto"/>
        <w:bottom w:val="none" w:sz="0" w:space="0" w:color="auto"/>
        <w:right w:val="none" w:sz="0" w:space="0" w:color="auto"/>
      </w:divBdr>
    </w:div>
    <w:div w:id="357391304">
      <w:bodyDiv w:val="1"/>
      <w:marLeft w:val="0"/>
      <w:marRight w:val="0"/>
      <w:marTop w:val="0"/>
      <w:marBottom w:val="0"/>
      <w:divBdr>
        <w:top w:val="none" w:sz="0" w:space="0" w:color="auto"/>
        <w:left w:val="none" w:sz="0" w:space="0" w:color="auto"/>
        <w:bottom w:val="none" w:sz="0" w:space="0" w:color="auto"/>
        <w:right w:val="none" w:sz="0" w:space="0" w:color="auto"/>
      </w:divBdr>
    </w:div>
    <w:div w:id="360935755">
      <w:bodyDiv w:val="1"/>
      <w:marLeft w:val="0"/>
      <w:marRight w:val="0"/>
      <w:marTop w:val="0"/>
      <w:marBottom w:val="0"/>
      <w:divBdr>
        <w:top w:val="none" w:sz="0" w:space="0" w:color="auto"/>
        <w:left w:val="none" w:sz="0" w:space="0" w:color="auto"/>
        <w:bottom w:val="none" w:sz="0" w:space="0" w:color="auto"/>
        <w:right w:val="none" w:sz="0" w:space="0" w:color="auto"/>
      </w:divBdr>
    </w:div>
    <w:div w:id="688214538">
      <w:bodyDiv w:val="1"/>
      <w:marLeft w:val="0"/>
      <w:marRight w:val="0"/>
      <w:marTop w:val="0"/>
      <w:marBottom w:val="0"/>
      <w:divBdr>
        <w:top w:val="none" w:sz="0" w:space="0" w:color="auto"/>
        <w:left w:val="none" w:sz="0" w:space="0" w:color="auto"/>
        <w:bottom w:val="none" w:sz="0" w:space="0" w:color="auto"/>
        <w:right w:val="none" w:sz="0" w:space="0" w:color="auto"/>
      </w:divBdr>
    </w:div>
    <w:div w:id="745226391">
      <w:bodyDiv w:val="1"/>
      <w:marLeft w:val="0"/>
      <w:marRight w:val="0"/>
      <w:marTop w:val="0"/>
      <w:marBottom w:val="0"/>
      <w:divBdr>
        <w:top w:val="none" w:sz="0" w:space="0" w:color="auto"/>
        <w:left w:val="none" w:sz="0" w:space="0" w:color="auto"/>
        <w:bottom w:val="none" w:sz="0" w:space="0" w:color="auto"/>
        <w:right w:val="none" w:sz="0" w:space="0" w:color="auto"/>
      </w:divBdr>
    </w:div>
    <w:div w:id="751241716">
      <w:bodyDiv w:val="1"/>
      <w:marLeft w:val="0"/>
      <w:marRight w:val="0"/>
      <w:marTop w:val="0"/>
      <w:marBottom w:val="0"/>
      <w:divBdr>
        <w:top w:val="none" w:sz="0" w:space="0" w:color="auto"/>
        <w:left w:val="none" w:sz="0" w:space="0" w:color="auto"/>
        <w:bottom w:val="none" w:sz="0" w:space="0" w:color="auto"/>
        <w:right w:val="none" w:sz="0" w:space="0" w:color="auto"/>
      </w:divBdr>
    </w:div>
    <w:div w:id="915169296">
      <w:bodyDiv w:val="1"/>
      <w:marLeft w:val="0"/>
      <w:marRight w:val="0"/>
      <w:marTop w:val="0"/>
      <w:marBottom w:val="0"/>
      <w:divBdr>
        <w:top w:val="none" w:sz="0" w:space="0" w:color="auto"/>
        <w:left w:val="none" w:sz="0" w:space="0" w:color="auto"/>
        <w:bottom w:val="none" w:sz="0" w:space="0" w:color="auto"/>
        <w:right w:val="none" w:sz="0" w:space="0" w:color="auto"/>
      </w:divBdr>
    </w:div>
    <w:div w:id="955529492">
      <w:bodyDiv w:val="1"/>
      <w:marLeft w:val="0"/>
      <w:marRight w:val="0"/>
      <w:marTop w:val="0"/>
      <w:marBottom w:val="0"/>
      <w:divBdr>
        <w:top w:val="none" w:sz="0" w:space="0" w:color="auto"/>
        <w:left w:val="none" w:sz="0" w:space="0" w:color="auto"/>
        <w:bottom w:val="none" w:sz="0" w:space="0" w:color="auto"/>
        <w:right w:val="none" w:sz="0" w:space="0" w:color="auto"/>
      </w:divBdr>
    </w:div>
    <w:div w:id="998311689">
      <w:bodyDiv w:val="1"/>
      <w:marLeft w:val="0"/>
      <w:marRight w:val="0"/>
      <w:marTop w:val="0"/>
      <w:marBottom w:val="0"/>
      <w:divBdr>
        <w:top w:val="none" w:sz="0" w:space="0" w:color="auto"/>
        <w:left w:val="none" w:sz="0" w:space="0" w:color="auto"/>
        <w:bottom w:val="none" w:sz="0" w:space="0" w:color="auto"/>
        <w:right w:val="none" w:sz="0" w:space="0" w:color="auto"/>
      </w:divBdr>
    </w:div>
    <w:div w:id="1119106339">
      <w:bodyDiv w:val="1"/>
      <w:marLeft w:val="0"/>
      <w:marRight w:val="0"/>
      <w:marTop w:val="0"/>
      <w:marBottom w:val="0"/>
      <w:divBdr>
        <w:top w:val="none" w:sz="0" w:space="0" w:color="auto"/>
        <w:left w:val="none" w:sz="0" w:space="0" w:color="auto"/>
        <w:bottom w:val="none" w:sz="0" w:space="0" w:color="auto"/>
        <w:right w:val="none" w:sz="0" w:space="0" w:color="auto"/>
      </w:divBdr>
    </w:div>
    <w:div w:id="1333534162">
      <w:bodyDiv w:val="1"/>
      <w:marLeft w:val="0"/>
      <w:marRight w:val="0"/>
      <w:marTop w:val="0"/>
      <w:marBottom w:val="0"/>
      <w:divBdr>
        <w:top w:val="none" w:sz="0" w:space="0" w:color="auto"/>
        <w:left w:val="none" w:sz="0" w:space="0" w:color="auto"/>
        <w:bottom w:val="none" w:sz="0" w:space="0" w:color="auto"/>
        <w:right w:val="none" w:sz="0" w:space="0" w:color="auto"/>
      </w:divBdr>
    </w:div>
    <w:div w:id="1387488953">
      <w:bodyDiv w:val="1"/>
      <w:marLeft w:val="0"/>
      <w:marRight w:val="0"/>
      <w:marTop w:val="0"/>
      <w:marBottom w:val="0"/>
      <w:divBdr>
        <w:top w:val="none" w:sz="0" w:space="0" w:color="auto"/>
        <w:left w:val="none" w:sz="0" w:space="0" w:color="auto"/>
        <w:bottom w:val="none" w:sz="0" w:space="0" w:color="auto"/>
        <w:right w:val="none" w:sz="0" w:space="0" w:color="auto"/>
      </w:divBdr>
    </w:div>
    <w:div w:id="1428035146">
      <w:bodyDiv w:val="1"/>
      <w:marLeft w:val="0"/>
      <w:marRight w:val="0"/>
      <w:marTop w:val="0"/>
      <w:marBottom w:val="0"/>
      <w:divBdr>
        <w:top w:val="none" w:sz="0" w:space="0" w:color="auto"/>
        <w:left w:val="none" w:sz="0" w:space="0" w:color="auto"/>
        <w:bottom w:val="none" w:sz="0" w:space="0" w:color="auto"/>
        <w:right w:val="none" w:sz="0" w:space="0" w:color="auto"/>
      </w:divBdr>
    </w:div>
    <w:div w:id="1434085250">
      <w:bodyDiv w:val="1"/>
      <w:marLeft w:val="0"/>
      <w:marRight w:val="0"/>
      <w:marTop w:val="0"/>
      <w:marBottom w:val="0"/>
      <w:divBdr>
        <w:top w:val="none" w:sz="0" w:space="0" w:color="auto"/>
        <w:left w:val="none" w:sz="0" w:space="0" w:color="auto"/>
        <w:bottom w:val="none" w:sz="0" w:space="0" w:color="auto"/>
        <w:right w:val="none" w:sz="0" w:space="0" w:color="auto"/>
      </w:divBdr>
    </w:div>
    <w:div w:id="1490705065">
      <w:bodyDiv w:val="1"/>
      <w:marLeft w:val="0"/>
      <w:marRight w:val="0"/>
      <w:marTop w:val="0"/>
      <w:marBottom w:val="0"/>
      <w:divBdr>
        <w:top w:val="none" w:sz="0" w:space="0" w:color="auto"/>
        <w:left w:val="none" w:sz="0" w:space="0" w:color="auto"/>
        <w:bottom w:val="none" w:sz="0" w:space="0" w:color="auto"/>
        <w:right w:val="none" w:sz="0" w:space="0" w:color="auto"/>
      </w:divBdr>
    </w:div>
    <w:div w:id="1500192261">
      <w:bodyDiv w:val="1"/>
      <w:marLeft w:val="0"/>
      <w:marRight w:val="0"/>
      <w:marTop w:val="0"/>
      <w:marBottom w:val="0"/>
      <w:divBdr>
        <w:top w:val="none" w:sz="0" w:space="0" w:color="auto"/>
        <w:left w:val="none" w:sz="0" w:space="0" w:color="auto"/>
        <w:bottom w:val="none" w:sz="0" w:space="0" w:color="auto"/>
        <w:right w:val="none" w:sz="0" w:space="0" w:color="auto"/>
      </w:divBdr>
    </w:div>
    <w:div w:id="1672676955">
      <w:bodyDiv w:val="1"/>
      <w:marLeft w:val="0"/>
      <w:marRight w:val="0"/>
      <w:marTop w:val="0"/>
      <w:marBottom w:val="0"/>
      <w:divBdr>
        <w:top w:val="none" w:sz="0" w:space="0" w:color="auto"/>
        <w:left w:val="none" w:sz="0" w:space="0" w:color="auto"/>
        <w:bottom w:val="none" w:sz="0" w:space="0" w:color="auto"/>
        <w:right w:val="none" w:sz="0" w:space="0" w:color="auto"/>
      </w:divBdr>
    </w:div>
    <w:div w:id="1679429436">
      <w:bodyDiv w:val="1"/>
      <w:marLeft w:val="0"/>
      <w:marRight w:val="0"/>
      <w:marTop w:val="0"/>
      <w:marBottom w:val="0"/>
      <w:divBdr>
        <w:top w:val="none" w:sz="0" w:space="0" w:color="auto"/>
        <w:left w:val="none" w:sz="0" w:space="0" w:color="auto"/>
        <w:bottom w:val="none" w:sz="0" w:space="0" w:color="auto"/>
        <w:right w:val="none" w:sz="0" w:space="0" w:color="auto"/>
      </w:divBdr>
    </w:div>
    <w:div w:id="1702436575">
      <w:bodyDiv w:val="1"/>
      <w:marLeft w:val="0"/>
      <w:marRight w:val="0"/>
      <w:marTop w:val="0"/>
      <w:marBottom w:val="0"/>
      <w:divBdr>
        <w:top w:val="none" w:sz="0" w:space="0" w:color="auto"/>
        <w:left w:val="none" w:sz="0" w:space="0" w:color="auto"/>
        <w:bottom w:val="none" w:sz="0" w:space="0" w:color="auto"/>
        <w:right w:val="none" w:sz="0" w:space="0" w:color="auto"/>
      </w:divBdr>
    </w:div>
    <w:div w:id="1730299185">
      <w:bodyDiv w:val="1"/>
      <w:marLeft w:val="0"/>
      <w:marRight w:val="0"/>
      <w:marTop w:val="0"/>
      <w:marBottom w:val="0"/>
      <w:divBdr>
        <w:top w:val="none" w:sz="0" w:space="0" w:color="auto"/>
        <w:left w:val="none" w:sz="0" w:space="0" w:color="auto"/>
        <w:bottom w:val="none" w:sz="0" w:space="0" w:color="auto"/>
        <w:right w:val="none" w:sz="0" w:space="0" w:color="auto"/>
      </w:divBdr>
    </w:div>
    <w:div w:id="1737438576">
      <w:bodyDiv w:val="1"/>
      <w:marLeft w:val="0"/>
      <w:marRight w:val="0"/>
      <w:marTop w:val="0"/>
      <w:marBottom w:val="0"/>
      <w:divBdr>
        <w:top w:val="none" w:sz="0" w:space="0" w:color="auto"/>
        <w:left w:val="none" w:sz="0" w:space="0" w:color="auto"/>
        <w:bottom w:val="none" w:sz="0" w:space="0" w:color="auto"/>
        <w:right w:val="none" w:sz="0" w:space="0" w:color="auto"/>
      </w:divBdr>
    </w:div>
    <w:div w:id="1825004750">
      <w:bodyDiv w:val="1"/>
      <w:marLeft w:val="0"/>
      <w:marRight w:val="0"/>
      <w:marTop w:val="0"/>
      <w:marBottom w:val="0"/>
      <w:divBdr>
        <w:top w:val="none" w:sz="0" w:space="0" w:color="auto"/>
        <w:left w:val="none" w:sz="0" w:space="0" w:color="auto"/>
        <w:bottom w:val="none" w:sz="0" w:space="0" w:color="auto"/>
        <w:right w:val="none" w:sz="0" w:space="0" w:color="auto"/>
      </w:divBdr>
    </w:div>
    <w:div w:id="1837303789">
      <w:bodyDiv w:val="1"/>
      <w:marLeft w:val="0"/>
      <w:marRight w:val="0"/>
      <w:marTop w:val="0"/>
      <w:marBottom w:val="0"/>
      <w:divBdr>
        <w:top w:val="none" w:sz="0" w:space="0" w:color="auto"/>
        <w:left w:val="none" w:sz="0" w:space="0" w:color="auto"/>
        <w:bottom w:val="none" w:sz="0" w:space="0" w:color="auto"/>
        <w:right w:val="none" w:sz="0" w:space="0" w:color="auto"/>
      </w:divBdr>
    </w:div>
    <w:div w:id="1867979082">
      <w:bodyDiv w:val="1"/>
      <w:marLeft w:val="0"/>
      <w:marRight w:val="0"/>
      <w:marTop w:val="0"/>
      <w:marBottom w:val="0"/>
      <w:divBdr>
        <w:top w:val="none" w:sz="0" w:space="0" w:color="auto"/>
        <w:left w:val="none" w:sz="0" w:space="0" w:color="auto"/>
        <w:bottom w:val="none" w:sz="0" w:space="0" w:color="auto"/>
        <w:right w:val="none" w:sz="0" w:space="0" w:color="auto"/>
      </w:divBdr>
    </w:div>
    <w:div w:id="1904020830">
      <w:bodyDiv w:val="1"/>
      <w:marLeft w:val="0"/>
      <w:marRight w:val="0"/>
      <w:marTop w:val="0"/>
      <w:marBottom w:val="0"/>
      <w:divBdr>
        <w:top w:val="none" w:sz="0" w:space="0" w:color="auto"/>
        <w:left w:val="none" w:sz="0" w:space="0" w:color="auto"/>
        <w:bottom w:val="none" w:sz="0" w:space="0" w:color="auto"/>
        <w:right w:val="none" w:sz="0" w:space="0" w:color="auto"/>
      </w:divBdr>
    </w:div>
    <w:div w:id="1975989929">
      <w:bodyDiv w:val="1"/>
      <w:marLeft w:val="0"/>
      <w:marRight w:val="0"/>
      <w:marTop w:val="0"/>
      <w:marBottom w:val="0"/>
      <w:divBdr>
        <w:top w:val="none" w:sz="0" w:space="0" w:color="auto"/>
        <w:left w:val="none" w:sz="0" w:space="0" w:color="auto"/>
        <w:bottom w:val="none" w:sz="0" w:space="0" w:color="auto"/>
        <w:right w:val="none" w:sz="0" w:space="0" w:color="auto"/>
      </w:divBdr>
    </w:div>
    <w:div w:id="20130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BDDB1956C064E99611F98D9144B73" ma:contentTypeVersion="6" ma:contentTypeDescription="Create a new document." ma:contentTypeScope="" ma:versionID="42af144576587d00aa2f23f549d8d44b">
  <xsd:schema xmlns:xsd="http://www.w3.org/2001/XMLSchema" xmlns:xs="http://www.w3.org/2001/XMLSchema" xmlns:p="http://schemas.microsoft.com/office/2006/metadata/properties" xmlns:ns3="c67d2e14-ee48-478b-8b31-598b8d158388" targetNamespace="http://schemas.microsoft.com/office/2006/metadata/properties" ma:root="true" ma:fieldsID="81d7d1105173bb8a4e00f1e4d2e5ae4c" ns3:_="">
    <xsd:import namespace="c67d2e14-ee48-478b-8b31-598b8d1583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d2e14-ee48-478b-8b31-598b8d158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A70C-7361-4B9C-B2E5-018604B6C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d2e14-ee48-478b-8b31-598b8d158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ACA7B-E2BF-49F1-880E-9F1212E10357}">
  <ds:schemaRefs>
    <ds:schemaRef ds:uri="http://schemas.microsoft.com/sharepoint/v3/contenttype/forms"/>
  </ds:schemaRefs>
</ds:datastoreItem>
</file>

<file path=customXml/itemProps3.xml><?xml version="1.0" encoding="utf-8"?>
<ds:datastoreItem xmlns:ds="http://schemas.openxmlformats.org/officeDocument/2006/customXml" ds:itemID="{D8593B03-8DE5-4993-8CBD-4C51A89086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58C68F-BB0F-46C0-90D8-F6E24627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7</Words>
  <Characters>4790</Characters>
  <Application>Microsoft Office Word</Application>
  <DocSecurity>0</DocSecurity>
  <Lines>165</Lines>
  <Paragraphs>58</Paragraphs>
  <ScaleCrop>false</ScaleCrop>
  <HeadingPairs>
    <vt:vector size="2" baseType="variant">
      <vt:variant>
        <vt:lpstr>Title</vt:lpstr>
      </vt:variant>
      <vt:variant>
        <vt:i4>1</vt:i4>
      </vt:variant>
    </vt:vector>
  </HeadingPairs>
  <TitlesOfParts>
    <vt:vector size="1" baseType="lpstr">
      <vt:lpstr>Request For Expressions of Interest &amp; Statements of Qualifications</vt:lpstr>
    </vt:vector>
  </TitlesOfParts>
  <Company/>
  <LinksUpToDate>false</LinksUpToDate>
  <CharactersWithSpaces>5489</CharactersWithSpaces>
  <SharedDoc>false</SharedDoc>
  <HLinks>
    <vt:vector size="36" baseType="variant">
      <vt:variant>
        <vt:i4>77</vt:i4>
      </vt:variant>
      <vt:variant>
        <vt:i4>15</vt:i4>
      </vt:variant>
      <vt:variant>
        <vt:i4>0</vt:i4>
      </vt:variant>
      <vt:variant>
        <vt:i4>5</vt:i4>
      </vt:variant>
      <vt:variant>
        <vt:lpwstr>http://www.surrey.ca/</vt:lpwstr>
      </vt:variant>
      <vt:variant>
        <vt:lpwstr/>
      </vt:variant>
      <vt:variant>
        <vt:i4>7536693</vt:i4>
      </vt:variant>
      <vt:variant>
        <vt:i4>12</vt:i4>
      </vt:variant>
      <vt:variant>
        <vt:i4>0</vt:i4>
      </vt:variant>
      <vt:variant>
        <vt:i4>5</vt:i4>
      </vt:variant>
      <vt:variant>
        <vt:lpwstr>http://www.bcbid.gov.bc.ca/</vt:lpwstr>
      </vt:variant>
      <vt:variant>
        <vt:lpwstr/>
      </vt:variant>
      <vt:variant>
        <vt:i4>4718713</vt:i4>
      </vt:variant>
      <vt:variant>
        <vt:i4>9</vt:i4>
      </vt:variant>
      <vt:variant>
        <vt:i4>0</vt:i4>
      </vt:variant>
      <vt:variant>
        <vt:i4>5</vt:i4>
      </vt:variant>
      <vt:variant>
        <vt:lpwstr>mailto:purchasing@surrey.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77</vt:i4>
      </vt:variant>
      <vt:variant>
        <vt:i4>3</vt:i4>
      </vt:variant>
      <vt:variant>
        <vt:i4>0</vt:i4>
      </vt:variant>
      <vt:variant>
        <vt:i4>5</vt:i4>
      </vt:variant>
      <vt:variant>
        <vt:lpwstr>http://www.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xpressions of Interest &amp; Statements of Qualifications</dc:title>
  <dc:subject>Template.</dc:subject>
  <dc:creator>Demsar, Tjasa</dc:creator>
  <cp:keywords/>
  <cp:lastModifiedBy>Leong, Michelle</cp:lastModifiedBy>
  <cp:revision>3</cp:revision>
  <cp:lastPrinted>2019-09-17T21:03:00Z</cp:lastPrinted>
  <dcterms:created xsi:type="dcterms:W3CDTF">2019-09-26T16:16:00Z</dcterms:created>
  <dcterms:modified xsi:type="dcterms:W3CDTF">2019-09-2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BDDB1956C064E99611F98D9144B73</vt:lpwstr>
  </property>
</Properties>
</file>